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4E8224" w14:textId="77777777" w:rsidR="00917A17" w:rsidRDefault="00577BFD">
      <w:pPr>
        <w:pStyle w:val="Heading2"/>
        <w:spacing w:before="120" w:line="288" w:lineRule="auto"/>
        <w:jc w:val="center"/>
      </w:pPr>
      <w:bookmarkStart w:id="0" w:name="_7uk77ope7h6" w:colFirst="0" w:colLast="0"/>
      <w:bookmarkEnd w:id="0"/>
      <w:r>
        <w:rPr>
          <w:rFonts w:ascii="Open Sans" w:eastAsia="Open Sans" w:hAnsi="Open Sans" w:cs="Open Sans"/>
          <w:noProof/>
          <w:color w:val="695D46"/>
          <w:sz w:val="22"/>
          <w:szCs w:val="22"/>
        </w:rPr>
        <w:drawing>
          <wp:inline distT="0" distB="0" distL="0" distR="0" wp14:anchorId="019DF22A" wp14:editId="235FDB19">
            <wp:extent cx="2197100" cy="838200"/>
            <wp:effectExtent l="0" t="0" r="0" b="0"/>
            <wp:docPr id="7" name="image1.png" descr="Image result for ksu logo"/>
            <wp:cNvGraphicFramePr/>
            <a:graphic xmlns:a="http://schemas.openxmlformats.org/drawingml/2006/main">
              <a:graphicData uri="http://schemas.openxmlformats.org/drawingml/2006/picture">
                <pic:pic xmlns:pic="http://schemas.openxmlformats.org/drawingml/2006/picture">
                  <pic:nvPicPr>
                    <pic:cNvPr id="0" name="image1.png" descr="Image result for ksu logo"/>
                    <pic:cNvPicPr preferRelativeResize="0"/>
                  </pic:nvPicPr>
                  <pic:blipFill>
                    <a:blip r:embed="rId8"/>
                    <a:srcRect/>
                    <a:stretch>
                      <a:fillRect/>
                    </a:stretch>
                  </pic:blipFill>
                  <pic:spPr>
                    <a:xfrm>
                      <a:off x="0" y="0"/>
                      <a:ext cx="2197100" cy="838200"/>
                    </a:xfrm>
                    <a:prstGeom prst="rect">
                      <a:avLst/>
                    </a:prstGeom>
                    <a:ln/>
                  </pic:spPr>
                </pic:pic>
              </a:graphicData>
            </a:graphic>
          </wp:inline>
        </w:drawing>
      </w:r>
    </w:p>
    <w:p w14:paraId="26E39D69" w14:textId="77777777" w:rsidR="00917A17" w:rsidRDefault="00577BFD">
      <w:pPr>
        <w:spacing w:line="240" w:lineRule="auto"/>
        <w:jc w:val="center"/>
        <w:rPr>
          <w:rFonts w:ascii="Cambria" w:eastAsia="Cambria" w:hAnsi="Cambria" w:cs="Cambria"/>
        </w:rPr>
      </w:pPr>
      <w:r>
        <w:rPr>
          <w:rFonts w:ascii="Cambria" w:eastAsia="Cambria" w:hAnsi="Cambria" w:cs="Cambria"/>
        </w:rPr>
        <w:t>King Saud University</w:t>
      </w:r>
    </w:p>
    <w:p w14:paraId="051A8211" w14:textId="77777777" w:rsidR="00917A17" w:rsidRDefault="00577BFD">
      <w:pPr>
        <w:spacing w:line="240" w:lineRule="auto"/>
        <w:jc w:val="center"/>
        <w:rPr>
          <w:rFonts w:ascii="Cambria" w:eastAsia="Cambria" w:hAnsi="Cambria" w:cs="Cambria"/>
        </w:rPr>
      </w:pPr>
      <w:r>
        <w:rPr>
          <w:rFonts w:ascii="Cambria" w:eastAsia="Cambria" w:hAnsi="Cambria" w:cs="Cambria"/>
        </w:rPr>
        <w:t>College of Computer and Information Sciences</w:t>
      </w:r>
    </w:p>
    <w:p w14:paraId="64FC6D23" w14:textId="77777777" w:rsidR="00917A17" w:rsidRDefault="00577BFD">
      <w:pPr>
        <w:spacing w:line="240" w:lineRule="auto"/>
        <w:jc w:val="center"/>
        <w:rPr>
          <w:rFonts w:ascii="Cambria" w:eastAsia="Cambria" w:hAnsi="Cambria" w:cs="Cambria"/>
        </w:rPr>
      </w:pPr>
      <w:r>
        <w:rPr>
          <w:rFonts w:ascii="Cambria" w:eastAsia="Cambria" w:hAnsi="Cambria" w:cs="Cambria"/>
        </w:rPr>
        <w:t>Information Technology Department</w:t>
      </w:r>
    </w:p>
    <w:p w14:paraId="42F3C2F0" w14:textId="77777777" w:rsidR="00917A17" w:rsidRDefault="00917A17">
      <w:pPr>
        <w:spacing w:line="240" w:lineRule="auto"/>
        <w:jc w:val="center"/>
        <w:rPr>
          <w:rFonts w:ascii="Cambria" w:eastAsia="Cambria" w:hAnsi="Cambria" w:cs="Cambria"/>
        </w:rPr>
      </w:pPr>
    </w:p>
    <w:p w14:paraId="1C8A4842" w14:textId="77777777" w:rsidR="00917A17" w:rsidRDefault="00577BFD">
      <w:pPr>
        <w:pBdr>
          <w:top w:val="nil"/>
          <w:left w:val="nil"/>
          <w:bottom w:val="nil"/>
          <w:right w:val="nil"/>
          <w:between w:val="nil"/>
        </w:pBdr>
        <w:ind w:left="1980" w:firstLine="270"/>
      </w:pPr>
      <w:r>
        <w:rPr>
          <w:noProof/>
        </w:rPr>
        <w:drawing>
          <wp:inline distT="0" distB="0" distL="0" distR="0" wp14:anchorId="2F651D82" wp14:editId="5529D7E2">
            <wp:extent cx="2977843" cy="3909804"/>
            <wp:effectExtent l="0" t="0" r="0" b="0"/>
            <wp:docPr id="5" name="image3.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10;&#10;Description automatically generated"/>
                    <pic:cNvPicPr preferRelativeResize="0"/>
                  </pic:nvPicPr>
                  <pic:blipFill>
                    <a:blip r:embed="rId9"/>
                    <a:srcRect t="13573"/>
                    <a:stretch>
                      <a:fillRect/>
                    </a:stretch>
                  </pic:blipFill>
                  <pic:spPr>
                    <a:xfrm>
                      <a:off x="0" y="0"/>
                      <a:ext cx="2977843" cy="3909804"/>
                    </a:xfrm>
                    <a:prstGeom prst="rect">
                      <a:avLst/>
                    </a:prstGeom>
                    <a:ln/>
                  </pic:spPr>
                </pic:pic>
              </a:graphicData>
            </a:graphic>
          </wp:inline>
        </w:drawing>
      </w:r>
    </w:p>
    <w:p w14:paraId="0002C201" w14:textId="77777777" w:rsidR="00917A17" w:rsidRDefault="00577BFD">
      <w:pPr>
        <w:spacing w:line="240" w:lineRule="auto"/>
        <w:jc w:val="center"/>
        <w:rPr>
          <w:i/>
          <w:sz w:val="44"/>
          <w:szCs w:val="44"/>
        </w:rPr>
      </w:pPr>
      <w:bookmarkStart w:id="1" w:name="_30j0zll" w:colFirst="0" w:colLast="0"/>
      <w:bookmarkEnd w:id="1"/>
      <w:r>
        <w:rPr>
          <w:i/>
          <w:sz w:val="44"/>
          <w:szCs w:val="44"/>
        </w:rPr>
        <w:t>IT210</w:t>
      </w:r>
      <w:r>
        <w:rPr>
          <w:i/>
          <w:sz w:val="44"/>
          <w:szCs w:val="44"/>
        </w:rPr>
        <w:br/>
        <w:t>Fundamentals of IT</w:t>
      </w:r>
    </w:p>
    <w:p w14:paraId="04D9526B" w14:textId="77777777" w:rsidR="00917A17" w:rsidRDefault="00577BFD">
      <w:pPr>
        <w:pStyle w:val="Title"/>
        <w:pBdr>
          <w:top w:val="nil"/>
          <w:left w:val="nil"/>
          <w:bottom w:val="nil"/>
          <w:right w:val="nil"/>
          <w:between w:val="nil"/>
        </w:pBdr>
        <w:jc w:val="center"/>
      </w:pPr>
      <w:r>
        <w:t>TOY GAME</w:t>
      </w:r>
    </w:p>
    <w:p w14:paraId="203B933D" w14:textId="77777777" w:rsidR="00917A17" w:rsidRDefault="00917A17"/>
    <w:p w14:paraId="288C4D98" w14:textId="77777777" w:rsidR="00917A17" w:rsidRDefault="00917A17"/>
    <w:p w14:paraId="29899710" w14:textId="77777777" w:rsidR="00917A17" w:rsidRDefault="00917A17"/>
    <w:p w14:paraId="1E75084C" w14:textId="77777777" w:rsidR="00917A17" w:rsidRDefault="00917A17">
      <w:pPr>
        <w:spacing w:line="240" w:lineRule="auto"/>
        <w:rPr>
          <w:sz w:val="40"/>
          <w:szCs w:val="40"/>
        </w:rPr>
      </w:pPr>
    </w:p>
    <w:p w14:paraId="7CEB3CD2" w14:textId="77777777" w:rsidR="00917A17" w:rsidRDefault="00917A17">
      <w:pPr>
        <w:spacing w:line="240" w:lineRule="auto"/>
        <w:rPr>
          <w:sz w:val="24"/>
          <w:szCs w:val="24"/>
        </w:rPr>
      </w:pPr>
    </w:p>
    <w:p w14:paraId="67892D90" w14:textId="77777777" w:rsidR="00917A17" w:rsidRDefault="00917A17">
      <w:pPr>
        <w:spacing w:line="240" w:lineRule="auto"/>
        <w:rPr>
          <w:sz w:val="24"/>
          <w:szCs w:val="24"/>
        </w:rPr>
      </w:pPr>
    </w:p>
    <w:p w14:paraId="14A5CF19" w14:textId="77777777" w:rsidR="00917A17" w:rsidRDefault="00917A17">
      <w:pPr>
        <w:spacing w:line="240" w:lineRule="auto"/>
        <w:rPr>
          <w:sz w:val="24"/>
          <w:szCs w:val="24"/>
        </w:rPr>
      </w:pPr>
    </w:p>
    <w:p w14:paraId="3806A722" w14:textId="77777777" w:rsidR="00917A17" w:rsidRDefault="00917A17">
      <w:pPr>
        <w:spacing w:line="240" w:lineRule="auto"/>
        <w:rPr>
          <w:sz w:val="24"/>
          <w:szCs w:val="24"/>
        </w:rPr>
      </w:pPr>
    </w:p>
    <w:p w14:paraId="72468DE7" w14:textId="77777777" w:rsidR="00917A17" w:rsidRDefault="00917A17">
      <w:pPr>
        <w:spacing w:line="240" w:lineRule="auto"/>
        <w:rPr>
          <w:sz w:val="24"/>
          <w:szCs w:val="24"/>
        </w:rPr>
      </w:pPr>
    </w:p>
    <w:p w14:paraId="17BECCDC" w14:textId="77777777" w:rsidR="00917A17" w:rsidRDefault="00917A17">
      <w:pPr>
        <w:spacing w:line="240" w:lineRule="auto"/>
        <w:rPr>
          <w:sz w:val="24"/>
          <w:szCs w:val="24"/>
        </w:rPr>
      </w:pPr>
    </w:p>
    <w:p w14:paraId="0DC5C3CE" w14:textId="77777777" w:rsidR="00917A17" w:rsidRDefault="00917A17">
      <w:pPr>
        <w:spacing w:line="240" w:lineRule="auto"/>
        <w:rPr>
          <w:sz w:val="24"/>
          <w:szCs w:val="24"/>
        </w:rPr>
      </w:pPr>
    </w:p>
    <w:p w14:paraId="76F56BEE" w14:textId="77777777" w:rsidR="00917A17" w:rsidRDefault="00917A17">
      <w:pPr>
        <w:spacing w:line="240" w:lineRule="auto"/>
        <w:rPr>
          <w:sz w:val="24"/>
          <w:szCs w:val="24"/>
        </w:rPr>
      </w:pPr>
    </w:p>
    <w:p w14:paraId="403A8F35" w14:textId="77777777" w:rsidR="00917A17" w:rsidRDefault="00917A17">
      <w:pPr>
        <w:spacing w:line="240" w:lineRule="auto"/>
        <w:rPr>
          <w:sz w:val="24"/>
          <w:szCs w:val="24"/>
        </w:rPr>
      </w:pPr>
    </w:p>
    <w:p w14:paraId="2194C6F0" w14:textId="77777777" w:rsidR="00917A17" w:rsidRDefault="00917A17">
      <w:pPr>
        <w:spacing w:line="240" w:lineRule="auto"/>
        <w:rPr>
          <w:sz w:val="24"/>
          <w:szCs w:val="24"/>
        </w:rPr>
      </w:pPr>
    </w:p>
    <w:p w14:paraId="63A0A121" w14:textId="77777777" w:rsidR="00917A17" w:rsidRDefault="00577BFD">
      <w:pPr>
        <w:pStyle w:val="Heading1"/>
      </w:pPr>
      <w:bookmarkStart w:id="2" w:name="_1fob9te" w:colFirst="0" w:colLast="0"/>
      <w:bookmarkEnd w:id="2"/>
      <w:r>
        <w:lastRenderedPageBreak/>
        <w:t>ROLES AND RESPONSIBILITIES:</w:t>
      </w:r>
    </w:p>
    <w:tbl>
      <w:tblPr>
        <w:tblStyle w:val="a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625"/>
        <w:gridCol w:w="2055"/>
        <w:gridCol w:w="2338"/>
      </w:tblGrid>
      <w:tr w:rsidR="00917A17" w14:paraId="6BD5AAD0" w14:textId="77777777">
        <w:tc>
          <w:tcPr>
            <w:tcW w:w="2337" w:type="dxa"/>
          </w:tcPr>
          <w:p w14:paraId="245254D1" w14:textId="77777777" w:rsidR="00917A17" w:rsidRDefault="00577BFD">
            <w:pPr>
              <w:pStyle w:val="Heading1"/>
              <w:jc w:val="center"/>
              <w:rPr>
                <w:sz w:val="40"/>
                <w:szCs w:val="40"/>
              </w:rPr>
            </w:pPr>
            <w:r>
              <w:rPr>
                <w:rFonts w:ascii="Times New Roman" w:eastAsia="Times New Roman" w:hAnsi="Times New Roman" w:cs="Times New Roman"/>
                <w:sz w:val="26"/>
                <w:szCs w:val="26"/>
              </w:rPr>
              <w:t>Student name</w:t>
            </w:r>
          </w:p>
        </w:tc>
        <w:tc>
          <w:tcPr>
            <w:tcW w:w="2625" w:type="dxa"/>
          </w:tcPr>
          <w:p w14:paraId="058CAA00" w14:textId="77777777" w:rsidR="00917A17" w:rsidRDefault="00577BFD">
            <w:pPr>
              <w:pStyle w:val="Heading1"/>
              <w:jc w:val="center"/>
              <w:rPr>
                <w:sz w:val="40"/>
                <w:szCs w:val="40"/>
              </w:rPr>
            </w:pPr>
            <w:r>
              <w:rPr>
                <w:rFonts w:ascii="Times New Roman" w:eastAsia="Times New Roman" w:hAnsi="Times New Roman" w:cs="Times New Roman"/>
                <w:sz w:val="26"/>
                <w:szCs w:val="26"/>
              </w:rPr>
              <w:t>Role</w:t>
            </w:r>
          </w:p>
        </w:tc>
        <w:tc>
          <w:tcPr>
            <w:tcW w:w="2055" w:type="dxa"/>
          </w:tcPr>
          <w:p w14:paraId="00626DD6" w14:textId="77777777" w:rsidR="00917A17" w:rsidRDefault="00577BFD">
            <w:pPr>
              <w:pStyle w:val="Heading1"/>
              <w:jc w:val="center"/>
              <w:rPr>
                <w:sz w:val="40"/>
                <w:szCs w:val="40"/>
              </w:rPr>
            </w:pPr>
            <w:r>
              <w:rPr>
                <w:rFonts w:ascii="Times New Roman" w:eastAsia="Times New Roman" w:hAnsi="Times New Roman" w:cs="Times New Roman"/>
                <w:sz w:val="26"/>
                <w:szCs w:val="26"/>
              </w:rPr>
              <w:t>Reviewed section</w:t>
            </w:r>
          </w:p>
        </w:tc>
        <w:tc>
          <w:tcPr>
            <w:tcW w:w="2338" w:type="dxa"/>
          </w:tcPr>
          <w:p w14:paraId="5B1C682F" w14:textId="77777777" w:rsidR="00917A17" w:rsidRDefault="00577BFD">
            <w:pPr>
              <w:pStyle w:val="Heading1"/>
              <w:jc w:val="center"/>
              <w:rPr>
                <w:sz w:val="26"/>
                <w:szCs w:val="26"/>
              </w:rPr>
            </w:pPr>
            <w:r>
              <w:rPr>
                <w:sz w:val="26"/>
                <w:szCs w:val="26"/>
              </w:rPr>
              <w:t>Correction made</w:t>
            </w:r>
          </w:p>
        </w:tc>
      </w:tr>
      <w:tr w:rsidR="00917A17" w14:paraId="2B72EA38" w14:textId="77777777">
        <w:tc>
          <w:tcPr>
            <w:tcW w:w="2337" w:type="dxa"/>
          </w:tcPr>
          <w:p w14:paraId="7F06F0AF" w14:textId="77777777" w:rsidR="00917A17" w:rsidRDefault="00577BFD">
            <w:pPr>
              <w:pStyle w:val="Heading1"/>
              <w:rPr>
                <w:sz w:val="30"/>
                <w:szCs w:val="30"/>
              </w:rPr>
            </w:pPr>
            <w:r>
              <w:rPr>
                <w:sz w:val="30"/>
                <w:szCs w:val="30"/>
              </w:rPr>
              <w:t xml:space="preserve">Nahla </w:t>
            </w:r>
            <w:proofErr w:type="spellStart"/>
            <w:r>
              <w:rPr>
                <w:sz w:val="30"/>
                <w:szCs w:val="30"/>
              </w:rPr>
              <w:t>Aljeraisy</w:t>
            </w:r>
            <w:proofErr w:type="spellEnd"/>
          </w:p>
        </w:tc>
        <w:tc>
          <w:tcPr>
            <w:tcW w:w="2625" w:type="dxa"/>
          </w:tcPr>
          <w:p w14:paraId="484C64FB" w14:textId="77777777" w:rsidR="00917A17" w:rsidRDefault="00577BFD">
            <w:pPr>
              <w:pStyle w:val="Heading1"/>
              <w:rPr>
                <w:color w:val="008575"/>
                <w:sz w:val="28"/>
                <w:szCs w:val="28"/>
              </w:rPr>
            </w:pPr>
            <w:r>
              <w:rPr>
                <w:color w:val="008575"/>
                <w:sz w:val="28"/>
                <w:szCs w:val="28"/>
              </w:rPr>
              <w:t>Group leader:</w:t>
            </w:r>
          </w:p>
          <w:p w14:paraId="35CAD151" w14:textId="77777777" w:rsidR="00917A17" w:rsidRDefault="00577BFD">
            <w:r>
              <w:t xml:space="preserve">Worked on interview </w:t>
            </w:r>
            <w:proofErr w:type="gramStart"/>
            <w:r>
              <w:t>4</w:t>
            </w:r>
            <w:proofErr w:type="gramEnd"/>
          </w:p>
          <w:p w14:paraId="40CCEBFD" w14:textId="77777777" w:rsidR="00917A17" w:rsidRDefault="00577BFD">
            <w:r>
              <w:t>Worked on empathy post.</w:t>
            </w:r>
          </w:p>
          <w:p w14:paraId="10862167" w14:textId="318DF0FC" w:rsidR="00917A17" w:rsidRDefault="00577BFD">
            <w:r>
              <w:t>Worked on needs on the define stage</w:t>
            </w:r>
            <w:r w:rsidR="00461841">
              <w:t xml:space="preserve"> as well as stages 3, 4, and</w:t>
            </w:r>
            <w:r w:rsidR="00496552">
              <w:t xml:space="preserve"> 5</w:t>
            </w:r>
            <w:r w:rsidR="00350579">
              <w:t xml:space="preserve">, </w:t>
            </w:r>
            <w:r w:rsidR="00461841">
              <w:t xml:space="preserve">In addition to </w:t>
            </w:r>
            <w:r w:rsidR="00350579">
              <w:t>alien’s game.</w:t>
            </w:r>
          </w:p>
          <w:p w14:paraId="04BC33C1" w14:textId="77777777" w:rsidR="00917A17" w:rsidRDefault="00917A17"/>
        </w:tc>
        <w:tc>
          <w:tcPr>
            <w:tcW w:w="2055" w:type="dxa"/>
          </w:tcPr>
          <w:p w14:paraId="431A2398" w14:textId="77777777" w:rsidR="00917A17" w:rsidRDefault="00917A17">
            <w:pPr>
              <w:pStyle w:val="Heading1"/>
            </w:pPr>
          </w:p>
          <w:p w14:paraId="5CD445B3" w14:textId="7F60D216" w:rsidR="00917A17" w:rsidRDefault="00577BFD">
            <w:r>
              <w:t>Reviewed interview 2</w:t>
            </w:r>
            <w:r w:rsidR="00496552">
              <w:t>,</w:t>
            </w:r>
            <w:r>
              <w:t xml:space="preserve"> define stage</w:t>
            </w:r>
            <w:r w:rsidR="00496552">
              <w:t>, and stage 3.</w:t>
            </w:r>
          </w:p>
        </w:tc>
        <w:tc>
          <w:tcPr>
            <w:tcW w:w="2338" w:type="dxa"/>
          </w:tcPr>
          <w:p w14:paraId="5682C8CE" w14:textId="77777777" w:rsidR="00917A17" w:rsidRDefault="00917A17">
            <w:pPr>
              <w:pStyle w:val="Heading1"/>
            </w:pPr>
          </w:p>
          <w:p w14:paraId="725E6C70" w14:textId="77777777" w:rsidR="00917A17" w:rsidRDefault="00577BFD">
            <w:r>
              <w:t>Grammar / Spilling</w:t>
            </w:r>
          </w:p>
        </w:tc>
      </w:tr>
      <w:tr w:rsidR="00917A17" w14:paraId="056BE661" w14:textId="77777777">
        <w:trPr>
          <w:trHeight w:val="1185"/>
        </w:trPr>
        <w:tc>
          <w:tcPr>
            <w:tcW w:w="2337" w:type="dxa"/>
          </w:tcPr>
          <w:p w14:paraId="72901E9D" w14:textId="77777777" w:rsidR="00917A17" w:rsidRDefault="00577BFD">
            <w:pPr>
              <w:pStyle w:val="Heading1"/>
              <w:rPr>
                <w:sz w:val="30"/>
                <w:szCs w:val="30"/>
              </w:rPr>
            </w:pPr>
            <w:r>
              <w:rPr>
                <w:sz w:val="30"/>
                <w:szCs w:val="30"/>
              </w:rPr>
              <w:t>Reema Alangari</w:t>
            </w:r>
          </w:p>
        </w:tc>
        <w:tc>
          <w:tcPr>
            <w:tcW w:w="2625" w:type="dxa"/>
          </w:tcPr>
          <w:p w14:paraId="1DF356B0" w14:textId="77777777" w:rsidR="00917A17" w:rsidRDefault="00577BFD">
            <w:r>
              <w:t>Worked on interview 1.</w:t>
            </w:r>
          </w:p>
          <w:p w14:paraId="1B5155E9" w14:textId="3EFF589B" w:rsidR="00917A17" w:rsidRDefault="00577BFD">
            <w:r>
              <w:t>Worked on empathy map</w:t>
            </w:r>
            <w:r w:rsidR="00350579">
              <w:t>,</w:t>
            </w:r>
            <w:r w:rsidR="00461841">
              <w:t xml:space="preserve"> Mr. </w:t>
            </w:r>
            <w:proofErr w:type="gramStart"/>
            <w:r w:rsidR="00461841">
              <w:t>Potato’s</w:t>
            </w:r>
            <w:proofErr w:type="gramEnd"/>
            <w:r w:rsidR="00461841">
              <w:t xml:space="preserve"> and</w:t>
            </w:r>
            <w:r w:rsidR="00350579">
              <w:t xml:space="preserve"> woody game. </w:t>
            </w:r>
          </w:p>
          <w:p w14:paraId="1A59996C" w14:textId="77777777" w:rsidR="00917A17" w:rsidRDefault="00917A17"/>
        </w:tc>
        <w:tc>
          <w:tcPr>
            <w:tcW w:w="2055" w:type="dxa"/>
          </w:tcPr>
          <w:p w14:paraId="7A5F8C89" w14:textId="01B7645F" w:rsidR="00917A17" w:rsidRDefault="00577BFD">
            <w:r>
              <w:t>Reviewed insights</w:t>
            </w:r>
            <w:r w:rsidR="00496552">
              <w:t>,</w:t>
            </w:r>
            <w:r>
              <w:t xml:space="preserve"> interview 3</w:t>
            </w:r>
            <w:r w:rsidR="00461841">
              <w:t xml:space="preserve"> and stage 5</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F6ED6" w14:textId="77777777" w:rsidR="00917A17" w:rsidRDefault="00577BFD">
            <w:pPr>
              <w:spacing w:before="240" w:line="360" w:lineRule="auto"/>
              <w:ind w:right="140"/>
            </w:pPr>
            <w:r>
              <w:t>Grammar.</w:t>
            </w:r>
          </w:p>
        </w:tc>
      </w:tr>
      <w:tr w:rsidR="00917A17" w14:paraId="0E41098E" w14:textId="77777777">
        <w:trPr>
          <w:trHeight w:val="1470"/>
        </w:trPr>
        <w:tc>
          <w:tcPr>
            <w:tcW w:w="2337" w:type="dxa"/>
          </w:tcPr>
          <w:p w14:paraId="1771DA87" w14:textId="77777777" w:rsidR="00917A17" w:rsidRDefault="00577BFD">
            <w:pPr>
              <w:pStyle w:val="Heading1"/>
              <w:rPr>
                <w:sz w:val="30"/>
                <w:szCs w:val="30"/>
              </w:rPr>
            </w:pPr>
            <w:proofErr w:type="spellStart"/>
            <w:r>
              <w:rPr>
                <w:sz w:val="30"/>
                <w:szCs w:val="30"/>
              </w:rPr>
              <w:t>Aljawharah</w:t>
            </w:r>
            <w:proofErr w:type="spellEnd"/>
            <w:r>
              <w:rPr>
                <w:sz w:val="30"/>
                <w:szCs w:val="30"/>
              </w:rPr>
              <w:t xml:space="preserve"> Bin </w:t>
            </w:r>
            <w:proofErr w:type="spellStart"/>
            <w:r>
              <w:rPr>
                <w:sz w:val="30"/>
                <w:szCs w:val="30"/>
              </w:rPr>
              <w:t>Turaiky</w:t>
            </w:r>
            <w:proofErr w:type="spellEnd"/>
          </w:p>
        </w:tc>
        <w:tc>
          <w:tcPr>
            <w:tcW w:w="2625" w:type="dxa"/>
          </w:tcPr>
          <w:p w14:paraId="05D924DE" w14:textId="77777777" w:rsidR="00917A17" w:rsidRDefault="00577BFD">
            <w:pPr>
              <w:pStyle w:val="Heading1"/>
            </w:pPr>
            <w:r>
              <w:rPr>
                <w:rFonts w:ascii="Open Sans" w:eastAsia="Open Sans" w:hAnsi="Open Sans" w:cs="Open Sans"/>
                <w:b w:val="0"/>
                <w:color w:val="695D46"/>
                <w:sz w:val="22"/>
                <w:szCs w:val="22"/>
              </w:rPr>
              <w:t>Worked on interview 2.</w:t>
            </w:r>
          </w:p>
          <w:p w14:paraId="72131C92" w14:textId="0F21FA87" w:rsidR="00917A17" w:rsidRDefault="00577BFD">
            <w:r>
              <w:t xml:space="preserve">Worked on </w:t>
            </w:r>
            <w:r w:rsidR="00496552">
              <w:t>insights</w:t>
            </w:r>
            <w:r w:rsidR="00461841">
              <w:t xml:space="preserve">, </w:t>
            </w:r>
            <w:proofErr w:type="spellStart"/>
            <w:r w:rsidR="00461841">
              <w:t>elssie</w:t>
            </w:r>
            <w:proofErr w:type="spellEnd"/>
            <w:r w:rsidR="00461841">
              <w:t xml:space="preserve"> and woody game.</w:t>
            </w:r>
          </w:p>
          <w:p w14:paraId="7668187C" w14:textId="64F6FB49" w:rsidR="00461841" w:rsidRDefault="00461841"/>
        </w:tc>
        <w:tc>
          <w:tcPr>
            <w:tcW w:w="2055" w:type="dxa"/>
          </w:tcPr>
          <w:p w14:paraId="128043F6" w14:textId="1EE5F132" w:rsidR="00917A17" w:rsidRDefault="00577BFD">
            <w:pPr>
              <w:pStyle w:val="Heading1"/>
              <w:spacing w:line="240" w:lineRule="auto"/>
            </w:pPr>
            <w:r>
              <w:rPr>
                <w:rFonts w:ascii="Open Sans" w:eastAsia="Open Sans" w:hAnsi="Open Sans" w:cs="Open Sans"/>
                <w:b w:val="0"/>
                <w:color w:val="695D46"/>
                <w:sz w:val="22"/>
                <w:szCs w:val="22"/>
              </w:rPr>
              <w:t>Reviewed empathy map</w:t>
            </w:r>
            <w:r w:rsidR="00461841">
              <w:rPr>
                <w:rFonts w:ascii="Open Sans" w:eastAsia="Open Sans" w:hAnsi="Open Sans" w:cs="Open Sans"/>
                <w:b w:val="0"/>
                <w:color w:val="695D46"/>
                <w:sz w:val="22"/>
                <w:szCs w:val="22"/>
              </w:rPr>
              <w:t>,</w:t>
            </w:r>
            <w:r>
              <w:rPr>
                <w:rFonts w:ascii="Open Sans" w:eastAsia="Open Sans" w:hAnsi="Open Sans" w:cs="Open Sans"/>
                <w:b w:val="0"/>
                <w:color w:val="695D46"/>
                <w:sz w:val="22"/>
                <w:szCs w:val="22"/>
              </w:rPr>
              <w:t xml:space="preserve"> interview 1</w:t>
            </w:r>
            <w:r w:rsidR="00461841">
              <w:rPr>
                <w:rFonts w:ascii="Open Sans" w:eastAsia="Open Sans" w:hAnsi="Open Sans" w:cs="Open Sans"/>
                <w:b w:val="0"/>
                <w:color w:val="695D46"/>
                <w:sz w:val="22"/>
                <w:szCs w:val="22"/>
              </w:rPr>
              <w:t xml:space="preserve"> and stage 4</w:t>
            </w:r>
          </w:p>
        </w:tc>
        <w:tc>
          <w:tcPr>
            <w:tcW w:w="2338" w:type="dxa"/>
          </w:tcPr>
          <w:p w14:paraId="5DBBF208" w14:textId="77777777" w:rsidR="00917A17" w:rsidRDefault="00577BFD">
            <w:pPr>
              <w:pStyle w:val="Heading1"/>
            </w:pPr>
            <w:r>
              <w:rPr>
                <w:rFonts w:ascii="Open Sans" w:eastAsia="Open Sans" w:hAnsi="Open Sans" w:cs="Open Sans"/>
                <w:b w:val="0"/>
                <w:color w:val="695D46"/>
                <w:sz w:val="22"/>
                <w:szCs w:val="22"/>
              </w:rPr>
              <w:t>Grammar.</w:t>
            </w:r>
          </w:p>
        </w:tc>
      </w:tr>
      <w:tr w:rsidR="00917A17" w14:paraId="0B86511E" w14:textId="77777777">
        <w:tc>
          <w:tcPr>
            <w:tcW w:w="2337" w:type="dxa"/>
          </w:tcPr>
          <w:p w14:paraId="70184E98" w14:textId="77777777" w:rsidR="00917A17" w:rsidRDefault="00577BFD">
            <w:pPr>
              <w:pStyle w:val="Heading1"/>
              <w:rPr>
                <w:sz w:val="30"/>
                <w:szCs w:val="30"/>
              </w:rPr>
            </w:pPr>
            <w:r>
              <w:rPr>
                <w:sz w:val="30"/>
                <w:szCs w:val="30"/>
              </w:rPr>
              <w:t xml:space="preserve">Basma </w:t>
            </w:r>
            <w:proofErr w:type="spellStart"/>
            <w:r>
              <w:rPr>
                <w:sz w:val="30"/>
                <w:szCs w:val="30"/>
              </w:rPr>
              <w:t>Alamoud</w:t>
            </w:r>
            <w:proofErr w:type="spellEnd"/>
          </w:p>
        </w:tc>
        <w:tc>
          <w:tcPr>
            <w:tcW w:w="2625" w:type="dxa"/>
          </w:tcPr>
          <w:p w14:paraId="6F8C1E64" w14:textId="77777777" w:rsidR="00917A17" w:rsidRDefault="00577BFD">
            <w:r>
              <w:t>Worked on interview 3.</w:t>
            </w:r>
          </w:p>
          <w:p w14:paraId="6D76E839" w14:textId="5E143457" w:rsidR="00917A17" w:rsidRPr="00461841" w:rsidRDefault="00577BFD">
            <w:pPr>
              <w:rPr>
                <w:rFonts w:cstheme="minorBidi"/>
                <w:lang w:val="en-US"/>
              </w:rPr>
            </w:pPr>
            <w:r>
              <w:t>Worked on problem statement</w:t>
            </w:r>
            <w:r w:rsidR="00350579">
              <w:t>, buzz game</w:t>
            </w:r>
            <w:r w:rsidR="00461841">
              <w:t>, and presentation.</w:t>
            </w:r>
          </w:p>
          <w:p w14:paraId="05B7C354" w14:textId="77777777" w:rsidR="00917A17" w:rsidRDefault="00917A17">
            <w:pPr>
              <w:pStyle w:val="Heading1"/>
            </w:pPr>
          </w:p>
        </w:tc>
        <w:tc>
          <w:tcPr>
            <w:tcW w:w="2055" w:type="dxa"/>
          </w:tcPr>
          <w:p w14:paraId="75CD214A" w14:textId="52E98030" w:rsidR="00917A17" w:rsidRDefault="00577BFD">
            <w:r>
              <w:t>Reviewed empathy post</w:t>
            </w:r>
            <w:r w:rsidR="00461841">
              <w:t xml:space="preserve"> and the games.</w:t>
            </w:r>
          </w:p>
          <w:p w14:paraId="5983016D" w14:textId="77777777" w:rsidR="00917A17" w:rsidRDefault="00917A17">
            <w:pPr>
              <w:pStyle w:val="Heading1"/>
            </w:pPr>
          </w:p>
        </w:tc>
        <w:tc>
          <w:tcPr>
            <w:tcW w:w="2338" w:type="dxa"/>
          </w:tcPr>
          <w:p w14:paraId="11DAA205" w14:textId="77777777" w:rsidR="00917A17" w:rsidRDefault="00917A17">
            <w:pPr>
              <w:pStyle w:val="Heading1"/>
            </w:pPr>
          </w:p>
        </w:tc>
      </w:tr>
    </w:tbl>
    <w:p w14:paraId="688C0C51" w14:textId="77777777" w:rsidR="00461841" w:rsidRDefault="00461841">
      <w:pPr>
        <w:pStyle w:val="Heading1"/>
      </w:pPr>
      <w:bookmarkStart w:id="3" w:name="_o1evlrfls5zl" w:colFirst="0" w:colLast="0"/>
      <w:bookmarkEnd w:id="3"/>
    </w:p>
    <w:p w14:paraId="5BD6CC72" w14:textId="62E78FFF" w:rsidR="00917A17" w:rsidRDefault="00577BFD">
      <w:pPr>
        <w:pStyle w:val="Heading1"/>
      </w:pPr>
      <w:r>
        <w:lastRenderedPageBreak/>
        <w:t>Introduction</w:t>
      </w:r>
    </w:p>
    <w:p w14:paraId="5A6E1CA3" w14:textId="77777777" w:rsidR="00917A17" w:rsidRDefault="00917A17"/>
    <w:p w14:paraId="4D4D7048" w14:textId="4729A68D" w:rsidR="00917A17" w:rsidRPr="00C10AED" w:rsidRDefault="000B27F7" w:rsidP="00C10AED">
      <w:r>
        <w:t xml:space="preserve">   </w:t>
      </w:r>
      <w:r w:rsidR="00DB3120" w:rsidRPr="00C10AED">
        <w:t>Shortly,</w:t>
      </w:r>
      <w:r w:rsidR="00EB4A08" w:rsidRPr="00C10AED">
        <w:t xml:space="preserve"> the</w:t>
      </w:r>
      <w:r w:rsidR="00FC10F5" w:rsidRPr="00C10AED">
        <w:t xml:space="preserve"> main aim for our project is to teach children under 6 years old health and fitness through making different teaching techniques in the form of interesting games using scratch.</w:t>
      </w:r>
    </w:p>
    <w:p w14:paraId="428358D3" w14:textId="4A893B46" w:rsidR="00EB4A08" w:rsidRPr="00C10AED" w:rsidRDefault="000B27F7" w:rsidP="00C10AED">
      <w:r w:rsidRPr="00C10AED">
        <w:t xml:space="preserve">   </w:t>
      </w:r>
      <w:r w:rsidR="00EB4A08" w:rsidRPr="00C10AED">
        <w:t xml:space="preserve">This report has several parts starting with interviews with targeted people. Moving through the five stages of design thinking. </w:t>
      </w:r>
      <w:r w:rsidR="00517EDF" w:rsidRPr="00C10AED">
        <w:t xml:space="preserve">First, we started with stage 1 </w:t>
      </w:r>
      <w:r w:rsidR="00E66C35" w:rsidRPr="00C10AED">
        <w:t xml:space="preserve">in which we made interviews and analyzed all the information summarized </w:t>
      </w:r>
      <w:r w:rsidRPr="00C10AED">
        <w:t>in</w:t>
      </w:r>
      <w:r w:rsidR="00E66C35" w:rsidRPr="00C10AED">
        <w:t xml:space="preserve"> the empathy post. In addition to the empathy map which includes </w:t>
      </w:r>
      <w:proofErr w:type="gramStart"/>
      <w:r w:rsidR="00E66C35" w:rsidRPr="00C10AED">
        <w:t>( say</w:t>
      </w:r>
      <w:r w:rsidRPr="00C10AED">
        <w:t>s</w:t>
      </w:r>
      <w:proofErr w:type="gramEnd"/>
      <w:r w:rsidR="00E66C35" w:rsidRPr="00C10AED">
        <w:t xml:space="preserve">, thinks, does, and feels ) of the child. </w:t>
      </w:r>
      <w:r w:rsidRPr="00C10AED">
        <w:t>After that, we’ve written the needs, insights as well as the problem statement.</w:t>
      </w:r>
    </w:p>
    <w:p w14:paraId="69BCB8B1" w14:textId="6288D08F" w:rsidR="00DB3120" w:rsidRPr="00C10AED" w:rsidRDefault="00C10AED" w:rsidP="00C10AED">
      <w:r>
        <w:t xml:space="preserve">    </w:t>
      </w:r>
      <w:r w:rsidR="00E66C35" w:rsidRPr="00C10AED">
        <w:t>Then, we gathered all our ideas from brainstorming. Furthermore, we added some picture</w:t>
      </w:r>
      <w:r w:rsidR="000B27F7" w:rsidRPr="00C10AED">
        <w:t xml:space="preserve">s of how the final game will look so we can have a clear view of how children will interact with the game. </w:t>
      </w:r>
      <w:r w:rsidR="00DB3120" w:rsidRPr="00C10AED">
        <w:t xml:space="preserve">Finally, the report ends with the test stage in which </w:t>
      </w:r>
      <w:r w:rsidR="000B27F7" w:rsidRPr="00C10AED">
        <w:t>we’ve written what worked and what doesn’t.</w:t>
      </w:r>
    </w:p>
    <w:p w14:paraId="2ED9568B" w14:textId="77777777" w:rsidR="00917A17" w:rsidRDefault="00917A17">
      <w:pPr>
        <w:pBdr>
          <w:top w:val="nil"/>
          <w:left w:val="nil"/>
          <w:bottom w:val="nil"/>
          <w:right w:val="nil"/>
          <w:between w:val="nil"/>
        </w:pBdr>
        <w:ind w:left="720"/>
      </w:pPr>
    </w:p>
    <w:p w14:paraId="62D9EAE9" w14:textId="77777777" w:rsidR="00917A17" w:rsidRDefault="00917A17">
      <w:pPr>
        <w:pStyle w:val="Heading1"/>
        <w:pBdr>
          <w:top w:val="nil"/>
          <w:left w:val="nil"/>
          <w:bottom w:val="nil"/>
          <w:right w:val="nil"/>
          <w:between w:val="nil"/>
        </w:pBdr>
      </w:pPr>
      <w:bookmarkStart w:id="4" w:name="_2et92p0" w:colFirst="0" w:colLast="0"/>
      <w:bookmarkEnd w:id="4"/>
    </w:p>
    <w:p w14:paraId="5D15D35F" w14:textId="77777777" w:rsidR="00917A17" w:rsidRDefault="00917A17">
      <w:pPr>
        <w:pStyle w:val="Heading1"/>
        <w:pBdr>
          <w:top w:val="nil"/>
          <w:left w:val="nil"/>
          <w:bottom w:val="nil"/>
          <w:right w:val="nil"/>
          <w:between w:val="nil"/>
        </w:pBdr>
      </w:pPr>
    </w:p>
    <w:p w14:paraId="3D81E85A" w14:textId="388CFA11" w:rsidR="00917A17" w:rsidRDefault="00917A17">
      <w:pPr>
        <w:rPr>
          <w:rtl/>
        </w:rPr>
      </w:pPr>
    </w:p>
    <w:p w14:paraId="13623626" w14:textId="39C3FD5D" w:rsidR="00083E5C" w:rsidRDefault="00083E5C">
      <w:pPr>
        <w:rPr>
          <w:rtl/>
        </w:rPr>
      </w:pPr>
    </w:p>
    <w:p w14:paraId="2EDB9D0C" w14:textId="3A249B0B" w:rsidR="00083E5C" w:rsidRDefault="00083E5C">
      <w:pPr>
        <w:rPr>
          <w:rtl/>
        </w:rPr>
      </w:pPr>
    </w:p>
    <w:p w14:paraId="295CCBFD" w14:textId="680A7E54" w:rsidR="00083E5C" w:rsidRDefault="00083E5C">
      <w:pPr>
        <w:rPr>
          <w:rtl/>
        </w:rPr>
      </w:pPr>
    </w:p>
    <w:p w14:paraId="759D390D" w14:textId="2BA28E14" w:rsidR="00083E5C" w:rsidRDefault="00083E5C">
      <w:pPr>
        <w:rPr>
          <w:rtl/>
        </w:rPr>
      </w:pPr>
    </w:p>
    <w:p w14:paraId="16314D8A" w14:textId="5E2CB934" w:rsidR="00083E5C" w:rsidRDefault="00083E5C"/>
    <w:p w14:paraId="74C9E7BD" w14:textId="00CC346D" w:rsidR="00517EDF" w:rsidRDefault="00517EDF"/>
    <w:p w14:paraId="3503E954" w14:textId="77777777" w:rsidR="00517EDF" w:rsidRDefault="00517EDF"/>
    <w:p w14:paraId="3BBB9DA3" w14:textId="77777777" w:rsidR="00917A17" w:rsidRDefault="00577BFD">
      <w:pPr>
        <w:pStyle w:val="Heading1"/>
        <w:pBdr>
          <w:top w:val="nil"/>
          <w:left w:val="nil"/>
          <w:bottom w:val="nil"/>
          <w:right w:val="nil"/>
          <w:between w:val="nil"/>
        </w:pBdr>
      </w:pPr>
      <w:r>
        <w:lastRenderedPageBreak/>
        <w:t>DESIGN THINKING STAGES:</w:t>
      </w:r>
    </w:p>
    <w:p w14:paraId="279B40FF" w14:textId="77777777" w:rsidR="00917A17" w:rsidRDefault="00577BFD">
      <w:pPr>
        <w:pStyle w:val="Heading1"/>
      </w:pPr>
      <w:r>
        <w:t>Stage1: Empathize</w:t>
      </w:r>
    </w:p>
    <w:p w14:paraId="0A1934C2" w14:textId="77777777" w:rsidR="00917A17" w:rsidRDefault="00577BFD">
      <w:pPr>
        <w:pStyle w:val="Heading2"/>
      </w:pPr>
      <w:r>
        <w:t>1.1 Interviews:</w:t>
      </w:r>
    </w:p>
    <w:p w14:paraId="040999D9" w14:textId="77777777" w:rsidR="00917A17" w:rsidRDefault="00577BFD">
      <w:pPr>
        <w:pStyle w:val="Heading2"/>
        <w:spacing w:before="120" w:line="360" w:lineRule="auto"/>
        <w:rPr>
          <w:b/>
        </w:rPr>
      </w:pPr>
      <w:r>
        <w:t>Intreview1</w:t>
      </w:r>
      <w:r>
        <w:rPr>
          <w:b/>
        </w:rPr>
        <w:t>:</w:t>
      </w:r>
    </w:p>
    <w:p w14:paraId="7F5FC31D" w14:textId="77777777" w:rsidR="00917A17" w:rsidRDefault="00577BFD">
      <w:pPr>
        <w:numPr>
          <w:ilvl w:val="0"/>
          <w:numId w:val="3"/>
        </w:numPr>
        <w:rPr>
          <w:color w:val="202124"/>
        </w:rPr>
      </w:pPr>
      <w:r>
        <w:rPr>
          <w:color w:val="202124"/>
        </w:rPr>
        <w:t xml:space="preserve">Khalid </w:t>
      </w:r>
      <w:proofErr w:type="spellStart"/>
      <w:r>
        <w:rPr>
          <w:color w:val="202124"/>
        </w:rPr>
        <w:t>salman</w:t>
      </w:r>
      <w:proofErr w:type="spellEnd"/>
      <w:r>
        <w:rPr>
          <w:color w:val="202124"/>
        </w:rPr>
        <w:t>: preschool child</w:t>
      </w:r>
    </w:p>
    <w:p w14:paraId="17CD32F6" w14:textId="77777777" w:rsidR="00917A17" w:rsidRDefault="00577BFD">
      <w:pPr>
        <w:rPr>
          <w:color w:val="FF5E0E"/>
        </w:rPr>
      </w:pPr>
      <w:r>
        <w:rPr>
          <w:color w:val="FF5E0E"/>
        </w:rPr>
        <w:t>Q1: What do you eat for breakfast?</w:t>
      </w:r>
    </w:p>
    <w:p w14:paraId="3628D1EC" w14:textId="2F82E6C2" w:rsidR="00917A17" w:rsidRDefault="00577BFD">
      <w:pPr>
        <w:ind w:left="360"/>
      </w:pPr>
      <w:r>
        <w:t xml:space="preserve"> A1: Usually I eat Labneh or chocolate sandwiches and drink milk.</w:t>
      </w:r>
    </w:p>
    <w:p w14:paraId="570A1A4F" w14:textId="77777777" w:rsidR="00917A17" w:rsidRDefault="00577BFD">
      <w:pPr>
        <w:rPr>
          <w:color w:val="FF5E0E"/>
        </w:rPr>
      </w:pPr>
      <w:r>
        <w:rPr>
          <w:color w:val="FF5E0E"/>
        </w:rPr>
        <w:t xml:space="preserve">Q2: What do you usually like to </w:t>
      </w:r>
      <w:proofErr w:type="gramStart"/>
      <w:r>
        <w:rPr>
          <w:color w:val="FF5E0E"/>
        </w:rPr>
        <w:t>play ?</w:t>
      </w:r>
      <w:proofErr w:type="gramEnd"/>
    </w:p>
    <w:p w14:paraId="39A01ECB" w14:textId="77777777" w:rsidR="00917A17" w:rsidRDefault="00577BFD">
      <w:pPr>
        <w:ind w:left="360"/>
      </w:pPr>
      <w:r>
        <w:t xml:space="preserve"> A2: I like to play with clay and playing Scooter with my brother.</w:t>
      </w:r>
    </w:p>
    <w:p w14:paraId="4ECA2045" w14:textId="77777777" w:rsidR="00917A17" w:rsidRDefault="00577BFD">
      <w:pPr>
        <w:tabs>
          <w:tab w:val="left" w:pos="0"/>
        </w:tabs>
        <w:ind w:left="360" w:hanging="360"/>
        <w:rPr>
          <w:color w:val="FF5E0E"/>
        </w:rPr>
      </w:pPr>
      <w:r>
        <w:rPr>
          <w:color w:val="FF5E0E"/>
        </w:rPr>
        <w:t>Q3: How much time do you play on your iPad?</w:t>
      </w:r>
    </w:p>
    <w:p w14:paraId="3B44DEB1" w14:textId="77777777" w:rsidR="00917A17" w:rsidRDefault="00577BFD">
      <w:pPr>
        <w:ind w:left="450"/>
      </w:pPr>
      <w:r>
        <w:t xml:space="preserve">A3:  Maximum four hours daily, but I divide the time twice. Two hours in the morning and two hours at night. </w:t>
      </w:r>
    </w:p>
    <w:p w14:paraId="5C200E28" w14:textId="4D5494CB" w:rsidR="00917A17" w:rsidRDefault="00577BFD">
      <w:pPr>
        <w:rPr>
          <w:color w:val="FF5E0E"/>
        </w:rPr>
      </w:pPr>
      <w:r>
        <w:rPr>
          <w:color w:val="FF5E0E"/>
        </w:rPr>
        <w:t xml:space="preserve">Q4- When do you go to bed? </w:t>
      </w:r>
    </w:p>
    <w:p w14:paraId="54CBF6E9" w14:textId="77777777" w:rsidR="00917A17" w:rsidRDefault="00577BFD">
      <w:pPr>
        <w:ind w:left="450"/>
      </w:pPr>
      <w:r>
        <w:t xml:space="preserve">A4: During the weekday I sleep at 8pm, but on the weekend at 12am. </w:t>
      </w:r>
    </w:p>
    <w:p w14:paraId="2FCC3571" w14:textId="77777777" w:rsidR="00917A17" w:rsidRDefault="00577BFD">
      <w:pPr>
        <w:rPr>
          <w:color w:val="FF5E0E"/>
        </w:rPr>
      </w:pPr>
      <w:r>
        <w:rPr>
          <w:color w:val="FF5E0E"/>
        </w:rPr>
        <w:t>Q5: Why do you find playing games on iPad interesting?</w:t>
      </w:r>
    </w:p>
    <w:p w14:paraId="482B0000" w14:textId="77777777" w:rsidR="00917A17" w:rsidRDefault="00577BFD">
      <w:pPr>
        <w:ind w:left="540"/>
        <w:rPr>
          <w:rFonts w:ascii="Times New Roman" w:eastAsia="Times New Roman" w:hAnsi="Times New Roman" w:cs="Times New Roman"/>
          <w:color w:val="000000"/>
          <w:sz w:val="24"/>
          <w:szCs w:val="24"/>
        </w:rPr>
      </w:pPr>
      <w:r>
        <w:t>A5: Because it is more interactive and there’s a lot of different types of games that I can download, so I don’t feel bored.</w:t>
      </w:r>
    </w:p>
    <w:p w14:paraId="34ABD292" w14:textId="77777777" w:rsidR="00917A17" w:rsidRDefault="00917A17">
      <w:pPr>
        <w:ind w:left="450"/>
      </w:pPr>
    </w:p>
    <w:p w14:paraId="3EBA0B53" w14:textId="77777777" w:rsidR="00917A17" w:rsidRDefault="00917A17"/>
    <w:p w14:paraId="0251324B" w14:textId="77777777" w:rsidR="00917A17" w:rsidRDefault="00917A17">
      <w:pPr>
        <w:ind w:left="450"/>
      </w:pPr>
    </w:p>
    <w:p w14:paraId="00031123" w14:textId="77777777" w:rsidR="00917A17" w:rsidRDefault="00917A17"/>
    <w:p w14:paraId="10B50D70" w14:textId="77777777" w:rsidR="00917A17" w:rsidRDefault="00917A17"/>
    <w:p w14:paraId="0CD14220" w14:textId="77777777" w:rsidR="00917A17" w:rsidRDefault="00917A17"/>
    <w:p w14:paraId="52E27069" w14:textId="77777777" w:rsidR="00917A17" w:rsidRDefault="00917A17"/>
    <w:p w14:paraId="018BD8FA" w14:textId="77777777" w:rsidR="00917A17" w:rsidRDefault="00577BFD">
      <w:pPr>
        <w:pStyle w:val="Heading2"/>
      </w:pPr>
      <w:r>
        <w:lastRenderedPageBreak/>
        <w:t xml:space="preserve">Intreview2: </w:t>
      </w:r>
    </w:p>
    <w:p w14:paraId="6D0F9196" w14:textId="77777777" w:rsidR="00917A17" w:rsidRDefault="00577BFD">
      <w:pPr>
        <w:numPr>
          <w:ilvl w:val="0"/>
          <w:numId w:val="6"/>
        </w:numPr>
      </w:pPr>
      <w:proofErr w:type="spellStart"/>
      <w:r>
        <w:t>Maha</w:t>
      </w:r>
      <w:proofErr w:type="spellEnd"/>
      <w:r>
        <w:t xml:space="preserve"> </w:t>
      </w:r>
      <w:proofErr w:type="spellStart"/>
      <w:proofErr w:type="gramStart"/>
      <w:r>
        <w:t>Mohmmead</w:t>
      </w:r>
      <w:proofErr w:type="spellEnd"/>
      <w:r>
        <w:t xml:space="preserve"> :</w:t>
      </w:r>
      <w:proofErr w:type="gramEnd"/>
      <w:r>
        <w:t xml:space="preserve"> a mother of two children under 6 years</w:t>
      </w:r>
    </w:p>
    <w:p w14:paraId="09510C20" w14:textId="77777777" w:rsidR="00917A17" w:rsidRDefault="00577BFD">
      <w:pPr>
        <w:rPr>
          <w:color w:val="FF5E0E"/>
        </w:rPr>
      </w:pPr>
      <w:r>
        <w:rPr>
          <w:color w:val="FF5E0E"/>
        </w:rPr>
        <w:t xml:space="preserve">Q1: How does she communicate? </w:t>
      </w:r>
    </w:p>
    <w:p w14:paraId="054AE48C" w14:textId="77777777" w:rsidR="00917A17" w:rsidRDefault="00577BFD">
      <w:pPr>
        <w:ind w:left="270"/>
      </w:pPr>
      <w:r>
        <w:t xml:space="preserve">A1: At this age, she is attracted to new actions, for example, playing with toys that are full of colors. Also, she imitates mothers' behavior such as saying no when someone asks her to do something (because she heard me saying No). </w:t>
      </w:r>
    </w:p>
    <w:p w14:paraId="252E75D3" w14:textId="77777777" w:rsidR="00917A17" w:rsidRDefault="00577BFD">
      <w:pPr>
        <w:rPr>
          <w:color w:val="FF5E0E"/>
        </w:rPr>
      </w:pPr>
      <w:r>
        <w:rPr>
          <w:color w:val="FF5E0E"/>
        </w:rPr>
        <w:t>Q2: How to teach your baby a new attitude?</w:t>
      </w:r>
    </w:p>
    <w:p w14:paraId="026AE484" w14:textId="77777777" w:rsidR="00917A17" w:rsidRDefault="00577BFD">
      <w:pPr>
        <w:ind w:left="270" w:hanging="30"/>
      </w:pPr>
      <w:r>
        <w:t xml:space="preserve">A2: It's not easy to teach her a new habit that she does not like or hasn’t done before, for examples, not to throw the food if she doesn't like it, does not interrupt the eldest person and to show respect for her parents but I could manage it with a few punishments. As you know, no one likes punishment. </w:t>
      </w:r>
    </w:p>
    <w:p w14:paraId="59CD4CA8" w14:textId="77777777" w:rsidR="00917A17" w:rsidRDefault="00577BFD">
      <w:pPr>
        <w:ind w:left="60"/>
        <w:rPr>
          <w:color w:val="FF5E0E"/>
        </w:rPr>
      </w:pPr>
      <w:r>
        <w:rPr>
          <w:color w:val="FF5E0E"/>
        </w:rPr>
        <w:t xml:space="preserve">Q3: What is the problem that you are facing during the mealtime and why? </w:t>
      </w:r>
    </w:p>
    <w:p w14:paraId="3402A56C" w14:textId="618FA152" w:rsidR="00917A17" w:rsidRDefault="00577BFD">
      <w:pPr>
        <w:ind w:left="270" w:hanging="210"/>
      </w:pPr>
      <w:bookmarkStart w:id="5" w:name="_tyjcwt" w:colFirst="0" w:colLast="0"/>
      <w:bookmarkEnd w:id="5"/>
      <w:r>
        <w:t xml:space="preserve">   A3: The biggest problem is the </w:t>
      </w:r>
      <w:r w:rsidR="00517EDF">
        <w:t>mealtime because</w:t>
      </w:r>
      <w:r>
        <w:t xml:space="preserve"> she doesn’t like to eat healthy food. so, I like to serve her food in different types of dishes like she loves Mickey Mouse, so I give her the food in plates that have Mickey Mouse. Sometimes change it to other characters because this will attract her then she eats.</w:t>
      </w:r>
    </w:p>
    <w:p w14:paraId="6490E94A" w14:textId="77777777" w:rsidR="00917A17" w:rsidRDefault="00577BFD">
      <w:pPr>
        <w:rPr>
          <w:color w:val="FF5E0E"/>
        </w:rPr>
      </w:pPr>
      <w:r>
        <w:rPr>
          <w:color w:val="FF5E0E"/>
        </w:rPr>
        <w:t xml:space="preserve"> Q4: How are you managing your baby's day? </w:t>
      </w:r>
    </w:p>
    <w:p w14:paraId="2652998C" w14:textId="7C202990" w:rsidR="00917A17" w:rsidRDefault="00577BFD">
      <w:pPr>
        <w:ind w:left="270"/>
      </w:pPr>
      <w:r>
        <w:t xml:space="preserve"> A4: Actually, to manage her day I need to divide the daily activities to improve her mental and physical behavior. No doubt about that, my baby likes to do many activities like cycling, </w:t>
      </w:r>
      <w:proofErr w:type="gramStart"/>
      <w:r>
        <w:t>drawing</w:t>
      </w:r>
      <w:proofErr w:type="gramEnd"/>
      <w:r>
        <w:t xml:space="preserve"> and playing puzzles but the best time during the day is when she uses an iPad. However, I have trouble choosing a suitable play for her as you know she is not old enough to play any games. Also, I take her to an activities place like The Learning Zone and it's good because there are a lot of kids so I can play with them, and sometimes I give her new things to try. She helps me when I do my </w:t>
      </w:r>
      <w:r w:rsidR="00517EDF">
        <w:t>work,</w:t>
      </w:r>
      <w:r>
        <w:t xml:space="preserve"> and this helps her to burn her energy.</w:t>
      </w:r>
    </w:p>
    <w:p w14:paraId="49D94548" w14:textId="77777777" w:rsidR="00917A17" w:rsidRDefault="00577BFD">
      <w:pPr>
        <w:ind w:left="60"/>
        <w:rPr>
          <w:color w:val="FF5E0E"/>
        </w:rPr>
      </w:pPr>
      <w:r>
        <w:rPr>
          <w:color w:val="FF5E0E"/>
        </w:rPr>
        <w:t xml:space="preserve">Q5: why protect your baby from others while playing on the internet? </w:t>
      </w:r>
    </w:p>
    <w:p w14:paraId="2F43C88E" w14:textId="365E51B5" w:rsidR="00917A17" w:rsidRDefault="00577BFD">
      <w:pPr>
        <w:ind w:left="270" w:hanging="210"/>
      </w:pPr>
      <w:r>
        <w:t xml:space="preserve">    A5: </w:t>
      </w:r>
      <w:r w:rsidR="00517EDF">
        <w:t>because</w:t>
      </w:r>
      <w:r>
        <w:t xml:space="preserve"> I think playing trendy games on the internet teaches her a bad attitude, but I would rather play with her </w:t>
      </w:r>
      <w:proofErr w:type="gramStart"/>
      <w:r>
        <w:t>in order to</w:t>
      </w:r>
      <w:proofErr w:type="gramEnd"/>
      <w:r>
        <w:t xml:space="preserve"> save her behavior and supervise her. It is important to protect her from these games because it has a big effect on their life.</w:t>
      </w:r>
    </w:p>
    <w:p w14:paraId="5671AA8E" w14:textId="77777777" w:rsidR="00917A17" w:rsidRDefault="00917A17"/>
    <w:p w14:paraId="61A8E18D" w14:textId="77777777" w:rsidR="00917A17" w:rsidRDefault="00917A17"/>
    <w:p w14:paraId="6C89FFA8" w14:textId="77777777" w:rsidR="00917A17" w:rsidRDefault="00577BFD">
      <w:pPr>
        <w:pStyle w:val="Heading2"/>
      </w:pPr>
      <w:r>
        <w:lastRenderedPageBreak/>
        <w:t>Intreview3:</w:t>
      </w:r>
    </w:p>
    <w:p w14:paraId="0521CD77" w14:textId="68DF8165" w:rsidR="00917A17" w:rsidRDefault="00577BFD">
      <w:pPr>
        <w:numPr>
          <w:ilvl w:val="0"/>
          <w:numId w:val="4"/>
        </w:numPr>
        <w:rPr>
          <w:color w:val="000000"/>
        </w:rPr>
      </w:pPr>
      <w:r>
        <w:rPr>
          <w:color w:val="000000"/>
        </w:rPr>
        <w:t xml:space="preserve">Sultan </w:t>
      </w:r>
      <w:r w:rsidR="00517EDF">
        <w:rPr>
          <w:color w:val="000000"/>
        </w:rPr>
        <w:t>Fahad</w:t>
      </w:r>
      <w:r>
        <w:rPr>
          <w:color w:val="000000"/>
        </w:rPr>
        <w:t>: Kindergarten child.</w:t>
      </w:r>
    </w:p>
    <w:p w14:paraId="7CD40466" w14:textId="77777777" w:rsidR="00917A17" w:rsidRDefault="00577BFD">
      <w:pPr>
        <w:spacing w:before="240" w:after="240"/>
        <w:rPr>
          <w:color w:val="FF5E0E"/>
        </w:rPr>
      </w:pPr>
      <w:r>
        <w:rPr>
          <w:color w:val="FF5E0E"/>
        </w:rPr>
        <w:t>Q1: What do you eat for breakfast?</w:t>
      </w:r>
    </w:p>
    <w:p w14:paraId="6CB9C9C5" w14:textId="77777777" w:rsidR="00917A17" w:rsidRDefault="00577BFD">
      <w:pPr>
        <w:spacing w:before="240" w:after="240"/>
        <w:ind w:left="283"/>
      </w:pPr>
      <w:r>
        <w:t xml:space="preserve">A1: Sometimes I eat pancakes with </w:t>
      </w:r>
      <w:proofErr w:type="spellStart"/>
      <w:r>
        <w:t>nutella</w:t>
      </w:r>
      <w:proofErr w:type="spellEnd"/>
      <w:r>
        <w:t xml:space="preserve"> and berries, and other times I just eat my candies and sweets because they are super yummy. </w:t>
      </w:r>
    </w:p>
    <w:p w14:paraId="2E7E6934" w14:textId="77777777" w:rsidR="00917A17" w:rsidRDefault="00577BFD">
      <w:pPr>
        <w:spacing w:before="240" w:after="240"/>
        <w:rPr>
          <w:color w:val="FF5E0E"/>
        </w:rPr>
      </w:pPr>
      <w:r>
        <w:rPr>
          <w:color w:val="FF5E0E"/>
        </w:rPr>
        <w:t>Q2: What do you usually like to play?</w:t>
      </w:r>
    </w:p>
    <w:p w14:paraId="4296B340" w14:textId="77777777" w:rsidR="00917A17" w:rsidRDefault="00577BFD">
      <w:pPr>
        <w:spacing w:before="240" w:after="240"/>
        <w:ind w:left="283"/>
      </w:pPr>
      <w:r>
        <w:t xml:space="preserve">A2: I like playing on my iPad because there are so many games. That is not like boring physical games. </w:t>
      </w:r>
    </w:p>
    <w:p w14:paraId="2A678368" w14:textId="77777777" w:rsidR="00917A17" w:rsidRDefault="00577BFD">
      <w:pPr>
        <w:spacing w:before="240" w:after="240"/>
        <w:rPr>
          <w:color w:val="FF5E0E"/>
        </w:rPr>
      </w:pPr>
      <w:r>
        <w:rPr>
          <w:color w:val="FF5E0E"/>
        </w:rPr>
        <w:t>Q3: How much time do you play on your iPad?</w:t>
      </w:r>
    </w:p>
    <w:p w14:paraId="6028E87F" w14:textId="77777777" w:rsidR="00917A17" w:rsidRDefault="00577BFD">
      <w:pPr>
        <w:spacing w:before="240" w:after="240"/>
        <w:ind w:firstLine="141"/>
      </w:pPr>
      <w:r>
        <w:t xml:space="preserve">   A3: Most of my time. I start once I wake up in the morning until I go to bed. </w:t>
      </w:r>
    </w:p>
    <w:p w14:paraId="1C6C476D" w14:textId="7E4FCA80" w:rsidR="00917A17" w:rsidRDefault="00577BFD">
      <w:pPr>
        <w:spacing w:before="240" w:after="240"/>
        <w:rPr>
          <w:color w:val="FF5E0E"/>
        </w:rPr>
      </w:pPr>
      <w:r>
        <w:rPr>
          <w:color w:val="FF5E0E"/>
        </w:rPr>
        <w:t xml:space="preserve">Q4: When do you go to bed? </w:t>
      </w:r>
    </w:p>
    <w:p w14:paraId="00FCDAAC" w14:textId="5B23155D" w:rsidR="00917A17" w:rsidRDefault="00577BFD">
      <w:pPr>
        <w:spacing w:before="240" w:after="240"/>
      </w:pPr>
      <w:r>
        <w:t xml:space="preserve">     A4:</w:t>
      </w:r>
      <w:r w:rsidR="00B07A84">
        <w:rPr>
          <w:rFonts w:hint="cs"/>
          <w:rtl/>
        </w:rPr>
        <w:t xml:space="preserve"> </w:t>
      </w:r>
      <w:r>
        <w:t>I sleep at 12AM and I wake up at 11am.</w:t>
      </w:r>
    </w:p>
    <w:p w14:paraId="7F5DA331" w14:textId="77777777" w:rsidR="00917A17" w:rsidRDefault="00577BFD">
      <w:pPr>
        <w:rPr>
          <w:color w:val="FF5E0E"/>
        </w:rPr>
      </w:pPr>
      <w:r>
        <w:rPr>
          <w:color w:val="FF5E0E"/>
        </w:rPr>
        <w:t>Q5: Why do you find playing games on iPad interesting?</w:t>
      </w:r>
    </w:p>
    <w:p w14:paraId="1D70AD15" w14:textId="15B4AA45" w:rsidR="00917A17" w:rsidRDefault="00577BFD" w:rsidP="00BC63FE">
      <w:pPr>
        <w:ind w:left="283"/>
      </w:pPr>
      <w:r>
        <w:t xml:space="preserve">A5: Because I have an endless number of games I can play with, and I get attracted to interactive games and competitive ones. Additionally, all I want is on one </w:t>
      </w:r>
      <w:proofErr w:type="gramStart"/>
      <w:r>
        <w:t>device</w:t>
      </w:r>
      <w:proofErr w:type="gramEnd"/>
      <w:r>
        <w:t xml:space="preserve"> so I don't have to move or buy games from a game shop. </w:t>
      </w:r>
    </w:p>
    <w:p w14:paraId="4E20C9AE" w14:textId="77777777" w:rsidR="00917A17" w:rsidRDefault="00577BFD">
      <w:pPr>
        <w:pStyle w:val="Heading2"/>
      </w:pPr>
      <w:r>
        <w:t>Intreview4:</w:t>
      </w:r>
    </w:p>
    <w:p w14:paraId="5AE5F379" w14:textId="77777777" w:rsidR="00917A17" w:rsidRDefault="00577BFD">
      <w:pPr>
        <w:numPr>
          <w:ilvl w:val="0"/>
          <w:numId w:val="5"/>
        </w:numPr>
        <w:rPr>
          <w:color w:val="202124"/>
        </w:rPr>
      </w:pPr>
      <w:r>
        <w:rPr>
          <w:color w:val="202124"/>
        </w:rPr>
        <w:t>Sara Mohammad: pediatric nutrition specialist.</w:t>
      </w:r>
    </w:p>
    <w:p w14:paraId="42BA4BF0" w14:textId="77777777" w:rsidR="00917A17" w:rsidRDefault="00577BFD">
      <w:pPr>
        <w:rPr>
          <w:color w:val="FF5E0E"/>
        </w:rPr>
      </w:pPr>
      <w:r>
        <w:rPr>
          <w:color w:val="FF5E0E"/>
        </w:rPr>
        <w:t>Q1: How can poor nutrition affect children?</w:t>
      </w:r>
    </w:p>
    <w:p w14:paraId="00000E02" w14:textId="11A76E5B" w:rsidR="00917A17" w:rsidRDefault="00577BFD">
      <w:pPr>
        <w:spacing w:before="240" w:after="240"/>
        <w:ind w:left="283"/>
      </w:pPr>
      <w:r>
        <w:t>A1:</w:t>
      </w:r>
      <w:r w:rsidR="00517EDF">
        <w:t xml:space="preserve"> </w:t>
      </w:r>
      <w:r>
        <w:t>Research shows that improper nutrition will cause tooth decay, obesity, underweight, less energy and it will decrease their interest in learning which will affect their development and academic performance as well as their mood and behavior.</w:t>
      </w:r>
    </w:p>
    <w:p w14:paraId="1D2611B6" w14:textId="77777777" w:rsidR="00917A17" w:rsidRDefault="00577BFD">
      <w:pPr>
        <w:spacing w:before="240" w:after="240"/>
        <w:rPr>
          <w:color w:val="FF5E0E"/>
        </w:rPr>
      </w:pPr>
      <w:r>
        <w:rPr>
          <w:color w:val="FF5E0E"/>
        </w:rPr>
        <w:t>Q2: What are the bad habits common among children?</w:t>
      </w:r>
    </w:p>
    <w:p w14:paraId="58822252" w14:textId="3788AED2" w:rsidR="00917A17" w:rsidRDefault="00577BFD">
      <w:pPr>
        <w:spacing w:before="240" w:after="240"/>
        <w:ind w:left="283"/>
      </w:pPr>
      <w:r>
        <w:t xml:space="preserve">A2: Not drinking enough water, screen time addiction, and not staying up late. In </w:t>
      </w:r>
      <w:r w:rsidR="00517EDF">
        <w:t>addition,</w:t>
      </w:r>
      <w:r>
        <w:t xml:space="preserve"> many children eat their meals in front of television or other devices which </w:t>
      </w:r>
      <w:r>
        <w:lastRenderedPageBreak/>
        <w:t>make them eat more without feeling full, nor sleeping well which make them dizzy and hungry.</w:t>
      </w:r>
    </w:p>
    <w:p w14:paraId="136B9C0D" w14:textId="77777777" w:rsidR="00917A17" w:rsidRDefault="00577BFD">
      <w:pPr>
        <w:spacing w:before="240" w:after="240"/>
        <w:rPr>
          <w:color w:val="FF5E0E"/>
        </w:rPr>
      </w:pPr>
      <w:r>
        <w:rPr>
          <w:color w:val="FF5E0E"/>
        </w:rPr>
        <w:t>Q3:  Why is healthy food not attractive to children?</w:t>
      </w:r>
    </w:p>
    <w:p w14:paraId="224E66A8" w14:textId="77777777" w:rsidR="00917A17" w:rsidRDefault="00577BFD">
      <w:pPr>
        <w:spacing w:before="240" w:after="240"/>
        <w:ind w:left="283"/>
      </w:pPr>
      <w:r>
        <w:t xml:space="preserve">A3: Because usually it’s served without figurative designs that makes it appealing to the children. </w:t>
      </w:r>
      <w:proofErr w:type="gramStart"/>
      <w:r>
        <w:t>So</w:t>
      </w:r>
      <w:proofErr w:type="gramEnd"/>
      <w:r>
        <w:t xml:space="preserve"> parents are supposed to consider the shape, visual appearance, and size of food.  Furthermore, teaching them what they should do and eat and telling them why it’s important.</w:t>
      </w:r>
    </w:p>
    <w:p w14:paraId="34C4FCE5" w14:textId="77777777" w:rsidR="00917A17" w:rsidRDefault="00577BFD">
      <w:pPr>
        <w:spacing w:before="240" w:after="240"/>
        <w:rPr>
          <w:color w:val="FF5E0E"/>
        </w:rPr>
      </w:pPr>
      <w:r>
        <w:rPr>
          <w:color w:val="FF5E0E"/>
        </w:rPr>
        <w:t>Q4: How can we have alternatives for junk food?</w:t>
      </w:r>
    </w:p>
    <w:p w14:paraId="0426AA12" w14:textId="77777777" w:rsidR="00917A17" w:rsidRDefault="00577BFD">
      <w:pPr>
        <w:spacing w:before="240" w:after="240"/>
        <w:ind w:left="283"/>
      </w:pPr>
      <w:r>
        <w:t xml:space="preserve">A4: There are several options </w:t>
      </w:r>
      <w:proofErr w:type="gramStart"/>
      <w:r>
        <w:t>in regards to</w:t>
      </w:r>
      <w:proofErr w:type="gramEnd"/>
      <w:r>
        <w:t xml:space="preserve"> that. For instance, replace chocolate with dark chocolate. Also change ice cream to frozen yogurt and chips with sweet potatoes, and most important, replace sweets with dried fruits.</w:t>
      </w:r>
    </w:p>
    <w:p w14:paraId="5A5735F3" w14:textId="77777777" w:rsidR="00917A17" w:rsidRDefault="00577BFD">
      <w:pPr>
        <w:spacing w:before="240" w:after="240"/>
        <w:rPr>
          <w:color w:val="FF5E0E"/>
        </w:rPr>
      </w:pPr>
      <w:r>
        <w:rPr>
          <w:color w:val="FF5E0E"/>
        </w:rPr>
        <w:t>Q5: What are the best ways to educate children about what is good and what is bad for their health?</w:t>
      </w:r>
    </w:p>
    <w:p w14:paraId="5EBD9B12" w14:textId="1E8E19E2" w:rsidR="00917A17" w:rsidRDefault="00577BFD">
      <w:pPr>
        <w:spacing w:before="240" w:after="240"/>
        <w:ind w:left="270"/>
      </w:pPr>
      <w:r>
        <w:t xml:space="preserve">A5: First tell them orally, then show them how to do it, after that make them apply it. </w:t>
      </w:r>
      <w:r w:rsidR="00517EDF">
        <w:t>Therefore, they</w:t>
      </w:r>
      <w:r>
        <w:t xml:space="preserve"> will use their senses. If nothing worked, tell them what would happen if they </w:t>
      </w:r>
      <w:r w:rsidR="00517EDF">
        <w:t>did</w:t>
      </w:r>
      <w:r>
        <w:t xml:space="preserve"> bad habits.</w:t>
      </w:r>
    </w:p>
    <w:p w14:paraId="2AF2DBAE" w14:textId="77777777" w:rsidR="00917A17" w:rsidRDefault="00577BFD">
      <w:pPr>
        <w:spacing w:before="240" w:after="240"/>
        <w:rPr>
          <w:color w:val="FF5E0E"/>
        </w:rPr>
      </w:pPr>
      <w:r>
        <w:rPr>
          <w:color w:val="FF5E0E"/>
        </w:rPr>
        <w:t>Q6: Anything you would like to add?</w:t>
      </w:r>
    </w:p>
    <w:p w14:paraId="41E26965" w14:textId="278A022F" w:rsidR="00917A17" w:rsidRDefault="00577BFD">
      <w:pPr>
        <w:spacing w:before="240" w:after="240"/>
        <w:ind w:left="270"/>
        <w:rPr>
          <w:sz w:val="20"/>
          <w:szCs w:val="20"/>
          <w:rtl/>
        </w:rPr>
      </w:pPr>
      <w:r>
        <w:rPr>
          <w:sz w:val="20"/>
          <w:szCs w:val="20"/>
        </w:rPr>
        <w:t>A6: Children’s education is very important, either from their families or from environmental factors like games. Educate children about healthy dishes, and active games. instruct them to clean their hands and brush their teeth. Make them practice hobbies they like.</w:t>
      </w:r>
    </w:p>
    <w:p w14:paraId="0E1E1754" w14:textId="77777777" w:rsidR="00083E5C" w:rsidRDefault="00083E5C" w:rsidP="00083E5C">
      <w:pPr>
        <w:spacing w:before="240" w:after="240"/>
        <w:rPr>
          <w:sz w:val="20"/>
          <w:szCs w:val="20"/>
        </w:rPr>
      </w:pPr>
    </w:p>
    <w:p w14:paraId="25F21099" w14:textId="77777777" w:rsidR="00917A17" w:rsidRDefault="00577BFD">
      <w:pPr>
        <w:pStyle w:val="Heading2"/>
        <w:spacing w:line="360" w:lineRule="auto"/>
      </w:pPr>
      <w:r>
        <w:t>1.2 Empathy Post:</w:t>
      </w:r>
    </w:p>
    <w:p w14:paraId="52738D4E" w14:textId="77777777" w:rsidR="00917A17" w:rsidRDefault="00577BFD">
      <w:pPr>
        <w:rPr>
          <w:color w:val="202124"/>
        </w:rPr>
      </w:pPr>
      <w:r>
        <w:rPr>
          <w:color w:val="202124"/>
        </w:rPr>
        <w:t>Based on the previous interviews, we have gathered the following:</w:t>
      </w:r>
    </w:p>
    <w:p w14:paraId="3600CD5E" w14:textId="77777777" w:rsidR="00917A17" w:rsidRDefault="00577BFD">
      <w:r>
        <w:t>-Children are attracted to games full of colors.</w:t>
      </w:r>
    </w:p>
    <w:p w14:paraId="57D3556E" w14:textId="77777777" w:rsidR="00917A17" w:rsidRDefault="00577BFD">
      <w:r>
        <w:t xml:space="preserve">-Healthy food is preferably served in attractive dishes </w:t>
      </w:r>
      <w:proofErr w:type="gramStart"/>
      <w:r>
        <w:t>in order to</w:t>
      </w:r>
      <w:proofErr w:type="gramEnd"/>
      <w:r>
        <w:t xml:space="preserve"> motivate children to eat.</w:t>
      </w:r>
    </w:p>
    <w:p w14:paraId="61814556" w14:textId="77777777" w:rsidR="00917A17" w:rsidRDefault="00577BFD">
      <w:r>
        <w:t xml:space="preserve">-Educating games are supposed to be exciting, fun, and interactive. </w:t>
      </w:r>
    </w:p>
    <w:p w14:paraId="374DCF0E" w14:textId="77777777" w:rsidR="00917A17" w:rsidRDefault="00577BFD">
      <w:r>
        <w:lastRenderedPageBreak/>
        <w:t>-What children find visually appealing is very different from their parents.</w:t>
      </w:r>
    </w:p>
    <w:p w14:paraId="3F0D2B9F" w14:textId="77777777" w:rsidR="00917A17" w:rsidRDefault="00577BFD">
      <w:r>
        <w:t>-Use competition as a motivator for good eating and exercising habits.</w:t>
      </w:r>
    </w:p>
    <w:p w14:paraId="233C7F42" w14:textId="659EBC8F" w:rsidR="00917A17" w:rsidRDefault="00577BFD" w:rsidP="00BC63FE">
      <w:r>
        <w:t>-It’s difficult to get a child to do practice habits when they haven't had it ingrained in their minds or subconscious brains from an early age.</w:t>
      </w:r>
    </w:p>
    <w:p w14:paraId="178A3FD9" w14:textId="2CA002CD" w:rsidR="00917A17" w:rsidRDefault="00577BFD" w:rsidP="0087542F">
      <w:pPr>
        <w:pStyle w:val="Heading2"/>
        <w:spacing w:line="360" w:lineRule="auto"/>
      </w:pPr>
      <w:bookmarkStart w:id="6" w:name="_nplkbt7zxjr" w:colFirst="0" w:colLast="0"/>
      <w:bookmarkEnd w:id="6"/>
      <w:r>
        <w:t>1.3 Empathy Map:</w:t>
      </w:r>
    </w:p>
    <w:p w14:paraId="5E764862" w14:textId="11983922" w:rsidR="00917A17" w:rsidRDefault="0087542F" w:rsidP="00083E5C">
      <w:r>
        <w:rPr>
          <w:noProof/>
        </w:rPr>
        <mc:AlternateContent>
          <mc:Choice Requires="wps">
            <w:drawing>
              <wp:anchor distT="0" distB="0" distL="114300" distR="114300" simplePos="0" relativeHeight="251658240" behindDoc="0" locked="0" layoutInCell="1" hidden="0" allowOverlap="1" wp14:anchorId="39659145" wp14:editId="323D47C6">
                <wp:simplePos x="0" y="0"/>
                <wp:positionH relativeFrom="column">
                  <wp:posOffset>2971800</wp:posOffset>
                </wp:positionH>
                <wp:positionV relativeFrom="paragraph">
                  <wp:posOffset>24130</wp:posOffset>
                </wp:positionV>
                <wp:extent cx="2348865" cy="2727714"/>
                <wp:effectExtent l="0" t="0" r="0" b="0"/>
                <wp:wrapNone/>
                <wp:docPr id="24" name="Rectangle 24"/>
                <wp:cNvGraphicFramePr/>
                <a:graphic xmlns:a="http://schemas.openxmlformats.org/drawingml/2006/main">
                  <a:graphicData uri="http://schemas.microsoft.com/office/word/2010/wordprocessingShape">
                    <wps:wsp>
                      <wps:cNvSpPr/>
                      <wps:spPr>
                        <a:xfrm>
                          <a:off x="0" y="0"/>
                          <a:ext cx="2348865" cy="2727714"/>
                        </a:xfrm>
                        <a:prstGeom prst="rect">
                          <a:avLst/>
                        </a:prstGeom>
                        <a:noFill/>
                        <a:ln>
                          <a:noFill/>
                        </a:ln>
                      </wps:spPr>
                      <wps:txbx>
                        <w:txbxContent>
                          <w:p w14:paraId="0C58B18E" w14:textId="524026EF" w:rsidR="00917A17" w:rsidRDefault="00577BFD">
                            <w:pPr>
                              <w:spacing w:before="320" w:line="360" w:lineRule="auto"/>
                              <w:textDirection w:val="btLr"/>
                            </w:pPr>
                            <w:r>
                              <w:rPr>
                                <w:rFonts w:ascii="PT Sans Narrow" w:eastAsia="PT Sans Narrow" w:hAnsi="PT Sans Narrow" w:cs="PT Sans Narrow"/>
                                <w:b/>
                                <w:color w:val="008575"/>
                                <w:sz w:val="28"/>
                              </w:rPr>
                              <w:t>T</w:t>
                            </w:r>
                            <w:r w:rsidR="00625E89">
                              <w:rPr>
                                <w:rFonts w:ascii="PT Sans Narrow" w:eastAsia="PT Sans Narrow" w:hAnsi="PT Sans Narrow" w:cs="Arial"/>
                                <w:b/>
                                <w:color w:val="008575"/>
                                <w:sz w:val="28"/>
                                <w:lang w:val="en-GB"/>
                              </w:rPr>
                              <w:t>HINKS</w:t>
                            </w:r>
                            <w:r>
                              <w:rPr>
                                <w:rFonts w:ascii="PT Sans Narrow" w:eastAsia="PT Sans Narrow" w:hAnsi="PT Sans Narrow" w:cs="PT Sans Narrow"/>
                                <w:b/>
                                <w:color w:val="008575"/>
                                <w:sz w:val="28"/>
                              </w:rPr>
                              <w:t>:</w:t>
                            </w:r>
                          </w:p>
                          <w:p w14:paraId="41A0534D" w14:textId="34409B60" w:rsidR="00917A17" w:rsidRDefault="00577BFD">
                            <w:pPr>
                              <w:textDirection w:val="btLr"/>
                            </w:pPr>
                            <w:r>
                              <w:t xml:space="preserve">It's not easy to </w:t>
                            </w:r>
                            <w:r w:rsidR="00B93631">
                              <w:t>learn</w:t>
                            </w:r>
                            <w:r>
                              <w:t xml:space="preserve"> new habit</w:t>
                            </w:r>
                            <w:r w:rsidR="00B93631">
                              <w:t>s</w:t>
                            </w:r>
                            <w:r>
                              <w:t>.</w:t>
                            </w:r>
                          </w:p>
                          <w:p w14:paraId="2D957C5B" w14:textId="5006D1CA" w:rsidR="00FE2149" w:rsidRDefault="00FE2149">
                            <w:pPr>
                              <w:textDirection w:val="btLr"/>
                            </w:pPr>
                            <w:r>
                              <w:t>It’s difficult to resist sweets and junk food.</w:t>
                            </w:r>
                          </w:p>
                          <w:p w14:paraId="30AB228D" w14:textId="15D3803A" w:rsidR="00FE2149" w:rsidRDefault="00603E62">
                            <w:pPr>
                              <w:textDirection w:val="btLr"/>
                            </w:pPr>
                            <w:r>
                              <w:t>Educational</w:t>
                            </w:r>
                            <w:r w:rsidR="00FE2149">
                              <w:t xml:space="preserve"> games are boring and not as interesting as trendy games.</w:t>
                            </w:r>
                          </w:p>
                          <w:p w14:paraId="6312FD09" w14:textId="583EEA8B" w:rsidR="00917A17" w:rsidRDefault="00FE2149">
                            <w:pPr>
                              <w:textDirection w:val="btLr"/>
                            </w:pPr>
                            <w:r>
                              <w:t>Food is more enjoyable while watching TV.</w:t>
                            </w:r>
                          </w:p>
                        </w:txbxContent>
                      </wps:txbx>
                      <wps:bodyPr spcFirstLastPara="1" wrap="square" lIns="0" tIns="0" rIns="0" bIns="0" anchor="t" anchorCtr="0">
                        <a:noAutofit/>
                      </wps:bodyPr>
                    </wps:wsp>
                  </a:graphicData>
                </a:graphic>
              </wp:anchor>
            </w:drawing>
          </mc:Choice>
          <mc:Fallback>
            <w:pict>
              <v:rect w14:anchorId="39659145" id="Rectangle 24" o:spid="_x0000_s1026" style="position:absolute;margin-left:234pt;margin-top:1.9pt;width:184.95pt;height:21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" filled="f" stroked="f">
                <v:textbox inset="0,0,0,0">
                  <w:txbxContent>
                    <w:p w14:paraId="0C58B18E" w14:textId="524026EF" w:rsidR="00917A17" w:rsidRDefault="00577BFD">
                      <w:pPr>
                        <w:spacing w:before="320" w:line="360" w:lineRule="auto"/>
                        <w:textDirection w:val="btLr"/>
                      </w:pPr>
                      <w:r>
                        <w:rPr>
                          <w:rFonts w:ascii="PT Sans Narrow" w:eastAsia="PT Sans Narrow" w:hAnsi="PT Sans Narrow" w:cs="PT Sans Narrow"/>
                          <w:b/>
                          <w:color w:val="008575"/>
                          <w:sz w:val="28"/>
                        </w:rPr>
                        <w:t>T</w:t>
                      </w:r>
                      <w:r w:rsidR="00625E89">
                        <w:rPr>
                          <w:rFonts w:ascii="PT Sans Narrow" w:eastAsia="PT Sans Narrow" w:hAnsi="PT Sans Narrow" w:cs="Arial"/>
                          <w:b/>
                          <w:color w:val="008575"/>
                          <w:sz w:val="28"/>
                          <w:lang w:val="en-GB"/>
                        </w:rPr>
                        <w:t>HINKS</w:t>
                      </w:r>
                      <w:r>
                        <w:rPr>
                          <w:rFonts w:ascii="PT Sans Narrow" w:eastAsia="PT Sans Narrow" w:hAnsi="PT Sans Narrow" w:cs="PT Sans Narrow"/>
                          <w:b/>
                          <w:color w:val="008575"/>
                          <w:sz w:val="28"/>
                        </w:rPr>
                        <w:t>:</w:t>
                      </w:r>
                    </w:p>
                    <w:p w14:paraId="41A0534D" w14:textId="34409B60" w:rsidR="00917A17" w:rsidRDefault="00577BFD">
                      <w:pPr>
                        <w:textDirection w:val="btLr"/>
                      </w:pPr>
                      <w:r>
                        <w:t xml:space="preserve">It's not easy to </w:t>
                      </w:r>
                      <w:r w:rsidR="00B93631">
                        <w:t>learn</w:t>
                      </w:r>
                      <w:r>
                        <w:t xml:space="preserve"> new habit</w:t>
                      </w:r>
                      <w:r w:rsidR="00B93631">
                        <w:t>s</w:t>
                      </w:r>
                      <w:r>
                        <w:t>.</w:t>
                      </w:r>
                    </w:p>
                    <w:p w14:paraId="2D957C5B" w14:textId="5006D1CA" w:rsidR="00FE2149" w:rsidRDefault="00FE2149">
                      <w:pPr>
                        <w:textDirection w:val="btLr"/>
                      </w:pPr>
                      <w:r>
                        <w:t>It’s difficult to resist sweets and junk food.</w:t>
                      </w:r>
                    </w:p>
                    <w:p w14:paraId="30AB228D" w14:textId="15D3803A" w:rsidR="00FE2149" w:rsidRDefault="00603E62">
                      <w:pPr>
                        <w:textDirection w:val="btLr"/>
                      </w:pPr>
                      <w:r>
                        <w:t>Educational</w:t>
                      </w:r>
                      <w:r w:rsidR="00FE2149">
                        <w:t xml:space="preserve"> games are boring and not as interesting as trendy games.</w:t>
                      </w:r>
                    </w:p>
                    <w:p w14:paraId="6312FD09" w14:textId="583EEA8B" w:rsidR="00917A17" w:rsidRDefault="00FE2149">
                      <w:pPr>
                        <w:textDirection w:val="btLr"/>
                      </w:pPr>
                      <w:r>
                        <w:t>Food is more enjoyable while watching TV.</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6EA64830" wp14:editId="6508EE76">
                <wp:simplePos x="0" y="0"/>
                <wp:positionH relativeFrom="column">
                  <wp:posOffset>2971800</wp:posOffset>
                </wp:positionH>
                <wp:positionV relativeFrom="paragraph">
                  <wp:posOffset>2621492</wp:posOffset>
                </wp:positionV>
                <wp:extent cx="2265045" cy="2132365"/>
                <wp:effectExtent l="0" t="0" r="0" b="0"/>
                <wp:wrapNone/>
                <wp:docPr id="26" name="Rectangle 26"/>
                <wp:cNvGraphicFramePr/>
                <a:graphic xmlns:a="http://schemas.openxmlformats.org/drawingml/2006/main">
                  <a:graphicData uri="http://schemas.microsoft.com/office/word/2010/wordprocessingShape">
                    <wps:wsp>
                      <wps:cNvSpPr/>
                      <wps:spPr>
                        <a:xfrm>
                          <a:off x="0" y="0"/>
                          <a:ext cx="2265045" cy="2132365"/>
                        </a:xfrm>
                        <a:prstGeom prst="rect">
                          <a:avLst/>
                        </a:prstGeom>
                        <a:noFill/>
                        <a:ln>
                          <a:noFill/>
                        </a:ln>
                      </wps:spPr>
                      <wps:txbx>
                        <w:txbxContent>
                          <w:p w14:paraId="1BA4D3CD" w14:textId="77777777" w:rsidR="00917A17" w:rsidRDefault="00577BFD">
                            <w:pPr>
                              <w:spacing w:before="320" w:line="360" w:lineRule="auto"/>
                              <w:textDirection w:val="btLr"/>
                            </w:pPr>
                            <w:r>
                              <w:rPr>
                                <w:rFonts w:ascii="PT Sans Narrow" w:eastAsia="PT Sans Narrow" w:hAnsi="PT Sans Narrow" w:cs="PT Sans Narrow"/>
                                <w:b/>
                                <w:color w:val="008575"/>
                                <w:sz w:val="28"/>
                              </w:rPr>
                              <w:t>FEEL:</w:t>
                            </w:r>
                          </w:p>
                          <w:p w14:paraId="1D5E3053" w14:textId="4DF75C1D" w:rsidR="00917A17" w:rsidRDefault="00577BFD">
                            <w:pPr>
                              <w:textDirection w:val="btLr"/>
                            </w:pPr>
                            <w:r>
                              <w:t xml:space="preserve">They are afraid, </w:t>
                            </w:r>
                            <w:r w:rsidR="007622D2">
                              <w:t>worried,</w:t>
                            </w:r>
                            <w:r>
                              <w:t xml:space="preserve"> and scared.</w:t>
                            </w:r>
                          </w:p>
                        </w:txbxContent>
                      </wps:txbx>
                      <wps:bodyPr spcFirstLastPara="1" wrap="square" lIns="0" tIns="0" rIns="0" bIns="0" anchor="t" anchorCtr="0">
                        <a:noAutofit/>
                      </wps:bodyPr>
                    </wps:wsp>
                  </a:graphicData>
                </a:graphic>
              </wp:anchor>
            </w:drawing>
          </mc:Choice>
          <mc:Fallback>
            <w:pict>
              <v:rect w14:anchorId="6EA64830" id="Rectangle 26" o:spid="_x0000_s1027" style="position:absolute;margin-left:234pt;margin-top:206.4pt;width:178.35pt;height:16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" filled="f" stroked="f">
                <v:textbox inset="0,0,0,0">
                  <w:txbxContent>
                    <w:p w14:paraId="1BA4D3CD" w14:textId="77777777" w:rsidR="00917A17" w:rsidRDefault="00577BFD">
                      <w:pPr>
                        <w:spacing w:before="320" w:line="360" w:lineRule="auto"/>
                        <w:textDirection w:val="btLr"/>
                      </w:pPr>
                      <w:r>
                        <w:rPr>
                          <w:rFonts w:ascii="PT Sans Narrow" w:eastAsia="PT Sans Narrow" w:hAnsi="PT Sans Narrow" w:cs="PT Sans Narrow"/>
                          <w:b/>
                          <w:color w:val="008575"/>
                          <w:sz w:val="28"/>
                        </w:rPr>
                        <w:t>FEEL:</w:t>
                      </w:r>
                    </w:p>
                    <w:p w14:paraId="1D5E3053" w14:textId="4DF75C1D" w:rsidR="00917A17" w:rsidRDefault="00577BFD">
                      <w:pPr>
                        <w:textDirection w:val="btLr"/>
                      </w:pPr>
                      <w:r>
                        <w:t xml:space="preserve">They are afraid, </w:t>
                      </w:r>
                      <w:r w:rsidR="007622D2">
                        <w:t>worried,</w:t>
                      </w:r>
                      <w:r>
                        <w:t xml:space="preserve"> and scared.</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E264EDD" wp14:editId="70581892">
                <wp:simplePos x="0" y="0"/>
                <wp:positionH relativeFrom="column">
                  <wp:posOffset>0</wp:posOffset>
                </wp:positionH>
                <wp:positionV relativeFrom="paragraph">
                  <wp:posOffset>2525813</wp:posOffset>
                </wp:positionV>
                <wp:extent cx="2714625" cy="2515299"/>
                <wp:effectExtent l="0" t="0" r="0" b="0"/>
                <wp:wrapNone/>
                <wp:docPr id="25" name="Rectangle 25"/>
                <wp:cNvGraphicFramePr/>
                <a:graphic xmlns:a="http://schemas.openxmlformats.org/drawingml/2006/main">
                  <a:graphicData uri="http://schemas.microsoft.com/office/word/2010/wordprocessingShape">
                    <wps:wsp>
                      <wps:cNvSpPr/>
                      <wps:spPr>
                        <a:xfrm>
                          <a:off x="0" y="0"/>
                          <a:ext cx="2714625" cy="2515299"/>
                        </a:xfrm>
                        <a:prstGeom prst="rect">
                          <a:avLst/>
                        </a:prstGeom>
                        <a:noFill/>
                        <a:ln>
                          <a:noFill/>
                        </a:ln>
                      </wps:spPr>
                      <wps:txbx>
                        <w:txbxContent>
                          <w:p w14:paraId="1D6BC51D" w14:textId="77777777" w:rsidR="00917A17" w:rsidRDefault="00577BFD">
                            <w:pPr>
                              <w:spacing w:before="320" w:line="360" w:lineRule="auto"/>
                              <w:textDirection w:val="btLr"/>
                            </w:pPr>
                            <w:r>
                              <w:rPr>
                                <w:rFonts w:ascii="PT Sans Narrow" w:eastAsia="PT Sans Narrow" w:hAnsi="PT Sans Narrow" w:cs="PT Sans Narrow"/>
                                <w:b/>
                                <w:color w:val="008575"/>
                                <w:sz w:val="28"/>
                              </w:rPr>
                              <w:t>DOES:</w:t>
                            </w:r>
                          </w:p>
                          <w:p w14:paraId="0E18519E" w14:textId="0FDBA99C" w:rsidR="002112CF" w:rsidRDefault="002112CF">
                            <w:pPr>
                              <w:textDirection w:val="btLr"/>
                            </w:pPr>
                            <w:r>
                              <w:t>E</w:t>
                            </w:r>
                            <w:r w:rsidR="00FE2149">
                              <w:t>at my</w:t>
                            </w:r>
                            <w:r w:rsidR="00577BFD">
                              <w:t xml:space="preserve"> food in different types of </w:t>
                            </w:r>
                          </w:p>
                          <w:p w14:paraId="4A759FC8" w14:textId="3522AB74" w:rsidR="00917A17" w:rsidRDefault="00577BFD">
                            <w:pPr>
                              <w:textDirection w:val="btLr"/>
                            </w:pPr>
                            <w:r>
                              <w:t>dishes.</w:t>
                            </w:r>
                          </w:p>
                          <w:p w14:paraId="4582592F" w14:textId="0BBDF1D0" w:rsidR="00917A17" w:rsidRDefault="00577BFD">
                            <w:pPr>
                              <w:textDirection w:val="btLr"/>
                            </w:pPr>
                            <w:r>
                              <w:t>Helping with the housework.</w:t>
                            </w:r>
                          </w:p>
                          <w:p w14:paraId="10F26719" w14:textId="7446FE70" w:rsidR="002112CF" w:rsidRDefault="00603E62">
                            <w:pPr>
                              <w:textDirection w:val="btLr"/>
                            </w:pPr>
                            <w:r>
                              <w:t>Play trendy games and watch TV.</w:t>
                            </w:r>
                          </w:p>
                        </w:txbxContent>
                      </wps:txbx>
                      <wps:bodyPr spcFirstLastPara="1" wrap="square" lIns="0" tIns="0" rIns="0" bIns="0" anchor="t" anchorCtr="0">
                        <a:noAutofit/>
                      </wps:bodyPr>
                    </wps:wsp>
                  </a:graphicData>
                </a:graphic>
              </wp:anchor>
            </w:drawing>
          </mc:Choice>
          <mc:Fallback>
            <w:pict>
              <v:rect w14:anchorId="1E264EDD" id="Rectangle 25" o:spid="_x0000_s1028" style="position:absolute;margin-left:0;margin-top:198.9pt;width:213.75pt;height:19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" filled="f" stroked="f">
                <v:textbox inset="0,0,0,0">
                  <w:txbxContent>
                    <w:p w14:paraId="1D6BC51D" w14:textId="77777777" w:rsidR="00917A17" w:rsidRDefault="00577BFD">
                      <w:pPr>
                        <w:spacing w:before="320" w:line="360" w:lineRule="auto"/>
                        <w:textDirection w:val="btLr"/>
                      </w:pPr>
                      <w:r>
                        <w:rPr>
                          <w:rFonts w:ascii="PT Sans Narrow" w:eastAsia="PT Sans Narrow" w:hAnsi="PT Sans Narrow" w:cs="PT Sans Narrow"/>
                          <w:b/>
                          <w:color w:val="008575"/>
                          <w:sz w:val="28"/>
                        </w:rPr>
                        <w:t>DOES:</w:t>
                      </w:r>
                    </w:p>
                    <w:p w14:paraId="0E18519E" w14:textId="0FDBA99C" w:rsidR="002112CF" w:rsidRDefault="002112CF">
                      <w:pPr>
                        <w:textDirection w:val="btLr"/>
                      </w:pPr>
                      <w:r>
                        <w:t>E</w:t>
                      </w:r>
                      <w:r w:rsidR="00FE2149">
                        <w:t>at my</w:t>
                      </w:r>
                      <w:r w:rsidR="00577BFD">
                        <w:t xml:space="preserve"> food in different types of </w:t>
                      </w:r>
                    </w:p>
                    <w:p w14:paraId="4A759FC8" w14:textId="3522AB74" w:rsidR="00917A17" w:rsidRDefault="00577BFD">
                      <w:pPr>
                        <w:textDirection w:val="btLr"/>
                      </w:pPr>
                      <w:r>
                        <w:t>dishes.</w:t>
                      </w:r>
                    </w:p>
                    <w:p w14:paraId="4582592F" w14:textId="0BBDF1D0" w:rsidR="00917A17" w:rsidRDefault="00577BFD">
                      <w:pPr>
                        <w:textDirection w:val="btLr"/>
                      </w:pPr>
                      <w:r>
                        <w:t>Helping with the housework.</w:t>
                      </w:r>
                    </w:p>
                    <w:p w14:paraId="10F26719" w14:textId="7446FE70" w:rsidR="002112CF" w:rsidRDefault="00603E62">
                      <w:pPr>
                        <w:textDirection w:val="btLr"/>
                      </w:pPr>
                      <w:r>
                        <w:t>Play trendy games and watch TV.</w:t>
                      </w:r>
                    </w:p>
                  </w:txbxContent>
                </v:textbox>
              </v:rect>
            </w:pict>
          </mc:Fallback>
        </mc:AlternateContent>
      </w:r>
      <w:r w:rsidR="00577BFD">
        <w:rPr>
          <w:noProof/>
        </w:rPr>
        <mc:AlternateContent>
          <mc:Choice Requires="wpg">
            <w:drawing>
              <wp:inline distT="0" distB="0" distL="0" distR="0" wp14:anchorId="414BDE84" wp14:editId="73C3583D">
                <wp:extent cx="5401734" cy="4164686"/>
                <wp:effectExtent l="0" t="0" r="8890" b="7620"/>
                <wp:docPr id="2" name="Group 2"/>
                <wp:cNvGraphicFramePr/>
                <a:graphic xmlns:a="http://schemas.openxmlformats.org/drawingml/2006/main">
                  <a:graphicData uri="http://schemas.microsoft.com/office/word/2010/wordprocessingGroup">
                    <wpg:wgp>
                      <wpg:cNvGrpSpPr/>
                      <wpg:grpSpPr>
                        <a:xfrm>
                          <a:off x="0" y="0"/>
                          <a:ext cx="5401734" cy="4164686"/>
                          <a:chOff x="2087739" y="376478"/>
                          <a:chExt cx="6516523" cy="6364649"/>
                        </a:xfrm>
                      </wpg:grpSpPr>
                      <wpg:grpSp>
                        <wpg:cNvPr id="1" name="Group 1"/>
                        <wpg:cNvGrpSpPr/>
                        <wpg:grpSpPr>
                          <a:xfrm>
                            <a:off x="2087739" y="376478"/>
                            <a:ext cx="6516523" cy="6364649"/>
                            <a:chOff x="14038" y="-1856422"/>
                            <a:chExt cx="14761148" cy="11664534"/>
                          </a:xfrm>
                        </wpg:grpSpPr>
                        <wps:wsp>
                          <wps:cNvPr id="3" name="Rectangle 3"/>
                          <wps:cNvSpPr/>
                          <wps:spPr>
                            <a:xfrm>
                              <a:off x="14038" y="-1045642"/>
                              <a:ext cx="14761125" cy="10853750"/>
                            </a:xfrm>
                            <a:prstGeom prst="rect">
                              <a:avLst/>
                            </a:prstGeom>
                            <a:noFill/>
                            <a:ln>
                              <a:noFill/>
                            </a:ln>
                          </wps:spPr>
                          <wps:txbx>
                            <w:txbxContent>
                              <w:p w14:paraId="0E80A2ED"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4" name="Freeform: Shape 4"/>
                          <wps:cNvSpPr/>
                          <wps:spPr>
                            <a:xfrm>
                              <a:off x="7020059" y="5904885"/>
                              <a:ext cx="0" cy="3621900"/>
                            </a:xfrm>
                            <a:custGeom>
                              <a:avLst/>
                              <a:gdLst/>
                              <a:ahLst/>
                              <a:cxnLst/>
                              <a:rect l="l" t="t" r="r" b="b"/>
                              <a:pathLst>
                                <a:path w="120000" h="3621900" extrusionOk="0">
                                  <a:moveTo>
                                    <a:pt x="0" y="0"/>
                                  </a:moveTo>
                                  <a:lnTo>
                                    <a:pt x="0" y="3621900"/>
                                  </a:lnTo>
                                </a:path>
                              </a:pathLst>
                            </a:custGeom>
                            <a:noFill/>
                            <a:ln w="9525" cap="flat" cmpd="sng">
                              <a:solidFill>
                                <a:srgbClr val="242B30"/>
                              </a:solidFill>
                              <a:prstDash val="solid"/>
                              <a:miter lim="127000"/>
                              <a:headEnd type="none" w="sm" len="sm"/>
                              <a:tailEnd type="none" w="sm" len="sm"/>
                            </a:ln>
                          </wps:spPr>
                          <wps:bodyPr spcFirstLastPara="1" wrap="square" lIns="91425" tIns="91425" rIns="91425" bIns="91425" anchor="ctr" anchorCtr="0">
                            <a:noAutofit/>
                          </wps:bodyPr>
                        </wps:wsp>
                        <wps:wsp>
                          <wps:cNvPr id="6" name="Freeform: Shape 6"/>
                          <wps:cNvSpPr/>
                          <wps:spPr>
                            <a:xfrm>
                              <a:off x="7020059" y="203583"/>
                              <a:ext cx="0" cy="3636010"/>
                            </a:xfrm>
                            <a:custGeom>
                              <a:avLst/>
                              <a:gdLst/>
                              <a:ahLst/>
                              <a:cxnLst/>
                              <a:rect l="l" t="t" r="r" b="b"/>
                              <a:pathLst>
                                <a:path w="120000" h="3636010" extrusionOk="0">
                                  <a:moveTo>
                                    <a:pt x="0" y="0"/>
                                  </a:moveTo>
                                  <a:lnTo>
                                    <a:pt x="0" y="3636010"/>
                                  </a:lnTo>
                                </a:path>
                              </a:pathLst>
                            </a:custGeom>
                            <a:noFill/>
                            <a:ln w="9525" cap="flat" cmpd="sng">
                              <a:solidFill>
                                <a:srgbClr val="242B30"/>
                              </a:solidFill>
                              <a:prstDash val="solid"/>
                              <a:miter lim="127000"/>
                              <a:headEnd type="none" w="sm" len="sm"/>
                              <a:tailEnd type="none" w="sm" len="sm"/>
                            </a:ln>
                          </wps:spPr>
                          <wps:bodyPr spcFirstLastPara="1" wrap="square" lIns="91425" tIns="91425" rIns="91425" bIns="91425" anchor="ctr" anchorCtr="0">
                            <a:noAutofit/>
                          </wps:bodyPr>
                        </wps:wsp>
                        <wps:wsp>
                          <wps:cNvPr id="8" name="Freeform: Shape 8"/>
                          <wps:cNvSpPr/>
                          <wps:spPr>
                            <a:xfrm>
                              <a:off x="8055612" y="4879497"/>
                              <a:ext cx="5960033" cy="0"/>
                            </a:xfrm>
                            <a:custGeom>
                              <a:avLst/>
                              <a:gdLst/>
                              <a:ahLst/>
                              <a:cxnLst/>
                              <a:rect l="l" t="t" r="r" b="b"/>
                              <a:pathLst>
                                <a:path w="5960033" h="120000" extrusionOk="0">
                                  <a:moveTo>
                                    <a:pt x="0" y="0"/>
                                  </a:moveTo>
                                  <a:lnTo>
                                    <a:pt x="5960033" y="0"/>
                                  </a:lnTo>
                                </a:path>
                              </a:pathLst>
                            </a:custGeom>
                            <a:noFill/>
                            <a:ln w="9525" cap="flat" cmpd="sng">
                              <a:solidFill>
                                <a:srgbClr val="242B30"/>
                              </a:solidFill>
                              <a:prstDash val="solid"/>
                              <a:miter lim="127000"/>
                              <a:headEnd type="none" w="sm" len="sm"/>
                              <a:tailEnd type="none" w="sm" len="sm"/>
                            </a:ln>
                          </wps:spPr>
                          <wps:bodyPr spcFirstLastPara="1" wrap="square" lIns="91425" tIns="91425" rIns="91425" bIns="91425" anchor="ctr" anchorCtr="0">
                            <a:noAutofit/>
                          </wps:bodyPr>
                        </wps:wsp>
                        <wps:wsp>
                          <wps:cNvPr id="9" name="Freeform: Shape 9"/>
                          <wps:cNvSpPr/>
                          <wps:spPr>
                            <a:xfrm>
                              <a:off x="14040" y="4879497"/>
                              <a:ext cx="5973395" cy="0"/>
                            </a:xfrm>
                            <a:custGeom>
                              <a:avLst/>
                              <a:gdLst/>
                              <a:ahLst/>
                              <a:cxnLst/>
                              <a:rect l="l" t="t" r="r" b="b"/>
                              <a:pathLst>
                                <a:path w="5973395" h="120000" extrusionOk="0">
                                  <a:moveTo>
                                    <a:pt x="0" y="0"/>
                                  </a:moveTo>
                                  <a:lnTo>
                                    <a:pt x="5973395" y="0"/>
                                  </a:lnTo>
                                </a:path>
                              </a:pathLst>
                            </a:custGeom>
                            <a:noFill/>
                            <a:ln w="9525" cap="flat" cmpd="sng">
                              <a:solidFill>
                                <a:srgbClr val="242B30"/>
                              </a:solidFill>
                              <a:prstDash val="solid"/>
                              <a:miter lim="127000"/>
                              <a:headEnd type="none" w="sm" len="sm"/>
                              <a:tailEnd type="none" w="sm" len="sm"/>
                            </a:ln>
                          </wps:spPr>
                          <wps:bodyPr spcFirstLastPara="1" wrap="square" lIns="91425" tIns="91425" rIns="91425" bIns="91425" anchor="ctr" anchorCtr="0">
                            <a:noAutofit/>
                          </wps:bodyPr>
                        </wps:wsp>
                        <wps:wsp>
                          <wps:cNvPr id="10" name="Rectangle 10"/>
                          <wps:cNvSpPr/>
                          <wps:spPr>
                            <a:xfrm>
                              <a:off x="14038" y="-1856422"/>
                              <a:ext cx="6258379" cy="6670017"/>
                            </a:xfrm>
                            <a:prstGeom prst="rect">
                              <a:avLst/>
                            </a:prstGeom>
                            <a:noFill/>
                            <a:ln>
                              <a:noFill/>
                            </a:ln>
                          </wps:spPr>
                          <wps:txbx>
                            <w:txbxContent>
                              <w:p w14:paraId="5FD0FEE3" w14:textId="77777777" w:rsidR="00917A17" w:rsidRDefault="00577BFD">
                                <w:pPr>
                                  <w:spacing w:before="320" w:line="360" w:lineRule="auto"/>
                                  <w:textDirection w:val="btLr"/>
                                </w:pPr>
                                <w:r>
                                  <w:rPr>
                                    <w:rFonts w:ascii="PT Sans Narrow" w:eastAsia="PT Sans Narrow" w:hAnsi="PT Sans Narrow" w:cs="PT Sans Narrow"/>
                                    <w:b/>
                                    <w:color w:val="008575"/>
                                    <w:sz w:val="30"/>
                                  </w:rPr>
                                  <w:t>SAY:</w:t>
                                </w:r>
                              </w:p>
                              <w:p w14:paraId="7B3A38C7" w14:textId="781DDD78" w:rsidR="00917A17" w:rsidRDefault="00DD0361">
                                <w:pPr>
                                  <w:textDirection w:val="btLr"/>
                                </w:pPr>
                                <w:r>
                                  <w:t>“</w:t>
                                </w:r>
                                <w:r w:rsidR="00625E89">
                                  <w:t>I don’t</w:t>
                                </w:r>
                                <w:r w:rsidR="00577BFD">
                                  <w:t xml:space="preserve"> like to eat healthy food.</w:t>
                                </w:r>
                                <w:r>
                                  <w:t>”</w:t>
                                </w:r>
                              </w:p>
                              <w:p w14:paraId="2BEE924D" w14:textId="57F2A05A" w:rsidR="0046417B" w:rsidRDefault="0046417B" w:rsidP="0046417B">
                                <w:pPr>
                                  <w:spacing w:before="240" w:after="240"/>
                                </w:pPr>
                                <w:r>
                                  <w:t>“I like playing on my iPad because there are so many games. That is not like boring physical games. “</w:t>
                                </w:r>
                              </w:p>
                              <w:p w14:paraId="6BFC86ED" w14:textId="53668B4F" w:rsidR="00DD0361" w:rsidRDefault="00DD0361">
                                <w:pPr>
                                  <w:textDirection w:val="btLr"/>
                                </w:pPr>
                                <w:r>
                                  <w:t xml:space="preserve">“I eat pancakes with </w:t>
                                </w:r>
                                <w:r>
                                  <w:t>nutella and berries.”</w:t>
                                </w:r>
                              </w:p>
                              <w:p w14:paraId="11DDC15D" w14:textId="21203777" w:rsidR="0046417B" w:rsidRDefault="0046417B">
                                <w:pPr>
                                  <w:textDirection w:val="btLr"/>
                                </w:pPr>
                                <w:r>
                                  <w:t>“I sleep at 12AM and I wake up at 11am”</w:t>
                                </w:r>
                              </w:p>
                              <w:p w14:paraId="525B53F6" w14:textId="77777777" w:rsidR="00917A17" w:rsidRDefault="00917A17">
                                <w:pPr>
                                  <w:textDirection w:val="btLr"/>
                                </w:pPr>
                              </w:p>
                              <w:p w14:paraId="14B0E6FA" w14:textId="77777777" w:rsidR="00917A17" w:rsidRDefault="00917A17">
                                <w:pPr>
                                  <w:textDirection w:val="btLr"/>
                                </w:pPr>
                              </w:p>
                            </w:txbxContent>
                          </wps:txbx>
                          <wps:bodyPr spcFirstLastPara="1" wrap="square" lIns="0" tIns="0" rIns="0" bIns="0" anchor="t" anchorCtr="0">
                            <a:noAutofit/>
                          </wps:bodyPr>
                        </wps:wsp>
                        <wps:wsp>
                          <wps:cNvPr id="11" name="Rectangle 11"/>
                          <wps:cNvSpPr/>
                          <wps:spPr>
                            <a:xfrm>
                              <a:off x="11792596" y="9581311"/>
                              <a:ext cx="2982590" cy="226801"/>
                            </a:xfrm>
                            <a:prstGeom prst="rect">
                              <a:avLst/>
                            </a:prstGeom>
                            <a:noFill/>
                            <a:ln>
                              <a:noFill/>
                            </a:ln>
                          </wps:spPr>
                          <wps:txbx>
                            <w:txbxContent>
                              <w:p w14:paraId="61798AB1" w14:textId="77777777" w:rsidR="00917A17" w:rsidRDefault="00917A17">
                                <w:pPr>
                                  <w:textDirection w:val="btLr"/>
                                </w:pPr>
                              </w:p>
                            </w:txbxContent>
                          </wps:txbx>
                          <wps:bodyPr spcFirstLastPara="1" wrap="square" lIns="0" tIns="0" rIns="0" bIns="0" anchor="t" anchorCtr="0">
                            <a:noAutofit/>
                          </wps:bodyPr>
                        </wps:wsp>
                        <wps:wsp>
                          <wps:cNvPr id="12" name="Freeform: Shape 12"/>
                          <wps:cNvSpPr/>
                          <wps:spPr>
                            <a:xfrm>
                              <a:off x="10876780" y="353542"/>
                              <a:ext cx="53016" cy="53202"/>
                            </a:xfrm>
                            <a:custGeom>
                              <a:avLst/>
                              <a:gdLst/>
                              <a:ahLst/>
                              <a:cxnLst/>
                              <a:rect l="l" t="t" r="r" b="b"/>
                              <a:pathLst>
                                <a:path w="53016" h="53202" extrusionOk="0">
                                  <a:moveTo>
                                    <a:pt x="51913" y="608"/>
                                  </a:moveTo>
                                  <a:cubicBezTo>
                                    <a:pt x="53016" y="4860"/>
                                    <a:pt x="20513" y="53202"/>
                                    <a:pt x="0" y="52480"/>
                                  </a:cubicBezTo>
                                  <a:lnTo>
                                    <a:pt x="1029" y="18355"/>
                                  </a:lnTo>
                                  <a:cubicBezTo>
                                    <a:pt x="1029" y="18355"/>
                                    <a:pt x="35954" y="13465"/>
                                    <a:pt x="49250" y="1756"/>
                                  </a:cubicBezTo>
                                  <a:cubicBezTo>
                                    <a:pt x="50912" y="292"/>
                                    <a:pt x="51756" y="0"/>
                                    <a:pt x="51913" y="608"/>
                                  </a:cubicBezTo>
                                  <a:close/>
                                </a:path>
                              </a:pathLst>
                            </a:custGeom>
                            <a:solidFill>
                              <a:srgbClr val="262D32"/>
                            </a:solidFill>
                            <a:ln>
                              <a:noFill/>
                            </a:ln>
                          </wps:spPr>
                          <wps:txbx>
                            <w:txbxContent>
                              <w:p w14:paraId="0EC37925"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13" name="Freeform: Shape 13"/>
                          <wps:cNvSpPr/>
                          <wps:spPr>
                            <a:xfrm>
                              <a:off x="10948068" y="251767"/>
                              <a:ext cx="31941" cy="31928"/>
                            </a:xfrm>
                            <a:custGeom>
                              <a:avLst/>
                              <a:gdLst/>
                              <a:ahLst/>
                              <a:cxnLst/>
                              <a:rect l="l" t="t" r="r" b="b"/>
                              <a:pathLst>
                                <a:path w="31941" h="31928" extrusionOk="0">
                                  <a:moveTo>
                                    <a:pt x="15075" y="495"/>
                                  </a:moveTo>
                                  <a:cubicBezTo>
                                    <a:pt x="23622" y="0"/>
                                    <a:pt x="30950" y="6528"/>
                                    <a:pt x="31445" y="15075"/>
                                  </a:cubicBezTo>
                                  <a:cubicBezTo>
                                    <a:pt x="31941" y="23622"/>
                                    <a:pt x="25413" y="30950"/>
                                    <a:pt x="16866" y="31445"/>
                                  </a:cubicBezTo>
                                  <a:cubicBezTo>
                                    <a:pt x="8319" y="31928"/>
                                    <a:pt x="991" y="25400"/>
                                    <a:pt x="495" y="16853"/>
                                  </a:cubicBezTo>
                                  <a:cubicBezTo>
                                    <a:pt x="0" y="8318"/>
                                    <a:pt x="6541" y="991"/>
                                    <a:pt x="15075" y="495"/>
                                  </a:cubicBezTo>
                                  <a:close/>
                                </a:path>
                              </a:pathLst>
                            </a:custGeom>
                            <a:solidFill>
                              <a:srgbClr val="FFFFFF"/>
                            </a:solidFill>
                            <a:ln>
                              <a:noFill/>
                            </a:ln>
                          </wps:spPr>
                          <wps:txbx>
                            <w:txbxContent>
                              <w:p w14:paraId="53A89D7E"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14" name="Freeform: Shape 14"/>
                          <wps:cNvSpPr/>
                          <wps:spPr>
                            <a:xfrm>
                              <a:off x="5987414" y="3839589"/>
                              <a:ext cx="2065286" cy="2065300"/>
                            </a:xfrm>
                            <a:custGeom>
                              <a:avLst/>
                              <a:gdLst/>
                              <a:ahLst/>
                              <a:cxnLst/>
                              <a:rect l="l" t="t" r="r" b="b"/>
                              <a:pathLst>
                                <a:path w="2065286" h="2065300" extrusionOk="0">
                                  <a:moveTo>
                                    <a:pt x="1032637" y="0"/>
                                  </a:moveTo>
                                  <a:cubicBezTo>
                                    <a:pt x="1602968" y="0"/>
                                    <a:pt x="2065286" y="462331"/>
                                    <a:pt x="2065286" y="1032663"/>
                                  </a:cubicBezTo>
                                  <a:cubicBezTo>
                                    <a:pt x="2065286" y="1602956"/>
                                    <a:pt x="1602968" y="2065300"/>
                                    <a:pt x="1032637" y="2065300"/>
                                  </a:cubicBezTo>
                                  <a:cubicBezTo>
                                    <a:pt x="462331" y="2065300"/>
                                    <a:pt x="0" y="1602956"/>
                                    <a:pt x="0" y="1032663"/>
                                  </a:cubicBezTo>
                                  <a:cubicBezTo>
                                    <a:pt x="0" y="462331"/>
                                    <a:pt x="462331" y="0"/>
                                    <a:pt x="1032637" y="0"/>
                                  </a:cubicBezTo>
                                  <a:close/>
                                </a:path>
                              </a:pathLst>
                            </a:custGeom>
                            <a:solidFill>
                              <a:srgbClr val="262D32"/>
                            </a:solidFill>
                            <a:ln>
                              <a:noFill/>
                            </a:ln>
                          </wps:spPr>
                          <wps:txbx>
                            <w:txbxContent>
                              <w:p w14:paraId="7AAB01D7"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6679934" y="4301418"/>
                              <a:ext cx="607923" cy="1003300"/>
                            </a:xfrm>
                            <a:custGeom>
                              <a:avLst/>
                              <a:gdLst/>
                              <a:ahLst/>
                              <a:cxnLst/>
                              <a:rect l="l" t="t" r="r" b="b"/>
                              <a:pathLst>
                                <a:path w="607923" h="1003300" extrusionOk="0">
                                  <a:moveTo>
                                    <a:pt x="281877" y="17907"/>
                                  </a:moveTo>
                                  <a:cubicBezTo>
                                    <a:pt x="532587" y="0"/>
                                    <a:pt x="604215" y="170116"/>
                                    <a:pt x="604215" y="304419"/>
                                  </a:cubicBezTo>
                                  <a:cubicBezTo>
                                    <a:pt x="604215" y="549377"/>
                                    <a:pt x="607923" y="758330"/>
                                    <a:pt x="607923" y="1003300"/>
                                  </a:cubicBezTo>
                                  <a:lnTo>
                                    <a:pt x="158280" y="973950"/>
                                  </a:lnTo>
                                  <a:lnTo>
                                    <a:pt x="158280" y="760679"/>
                                  </a:lnTo>
                                  <a:cubicBezTo>
                                    <a:pt x="57061" y="750443"/>
                                    <a:pt x="0" y="665455"/>
                                    <a:pt x="17754" y="492442"/>
                                  </a:cubicBezTo>
                                  <a:cubicBezTo>
                                    <a:pt x="35649" y="317856"/>
                                    <a:pt x="31178" y="35814"/>
                                    <a:pt x="281877" y="17907"/>
                                  </a:cubicBezTo>
                                  <a:close/>
                                </a:path>
                              </a:pathLst>
                            </a:custGeom>
                            <a:solidFill>
                              <a:srgbClr val="FFFFFF"/>
                            </a:solidFill>
                            <a:ln>
                              <a:noFill/>
                            </a:ln>
                          </wps:spPr>
                          <wps:txbx>
                            <w:txbxContent>
                              <w:p w14:paraId="7FA30BC5"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16" name="Freeform: Shape 16"/>
                          <wps:cNvSpPr/>
                          <wps:spPr>
                            <a:xfrm>
                              <a:off x="6678022" y="4302572"/>
                              <a:ext cx="619151" cy="1011466"/>
                            </a:xfrm>
                            <a:custGeom>
                              <a:avLst/>
                              <a:gdLst/>
                              <a:ahLst/>
                              <a:cxnLst/>
                              <a:rect l="l" t="t" r="r" b="b"/>
                              <a:pathLst>
                                <a:path w="619151" h="1011466" extrusionOk="0">
                                  <a:moveTo>
                                    <a:pt x="283134" y="7442"/>
                                  </a:moveTo>
                                  <a:cubicBezTo>
                                    <a:pt x="387312" y="0"/>
                                    <a:pt x="469570" y="23673"/>
                                    <a:pt x="527710" y="77800"/>
                                  </a:cubicBezTo>
                                  <a:cubicBezTo>
                                    <a:pt x="604038" y="148870"/>
                                    <a:pt x="615442" y="249568"/>
                                    <a:pt x="615442" y="303276"/>
                                  </a:cubicBezTo>
                                  <a:cubicBezTo>
                                    <a:pt x="615442" y="425717"/>
                                    <a:pt x="616369" y="539166"/>
                                    <a:pt x="617296" y="652628"/>
                                  </a:cubicBezTo>
                                  <a:cubicBezTo>
                                    <a:pt x="618236" y="766140"/>
                                    <a:pt x="619151" y="879640"/>
                                    <a:pt x="619151" y="1002144"/>
                                  </a:cubicBezTo>
                                  <a:cubicBezTo>
                                    <a:pt x="619151" y="1007275"/>
                                    <a:pt x="614973" y="1011466"/>
                                    <a:pt x="609829" y="1011466"/>
                                  </a:cubicBezTo>
                                  <a:cubicBezTo>
                                    <a:pt x="604685" y="1011466"/>
                                    <a:pt x="600520" y="1007275"/>
                                    <a:pt x="600520" y="1002144"/>
                                  </a:cubicBezTo>
                                  <a:cubicBezTo>
                                    <a:pt x="600520" y="879691"/>
                                    <a:pt x="599580" y="766242"/>
                                    <a:pt x="598665" y="652780"/>
                                  </a:cubicBezTo>
                                  <a:cubicBezTo>
                                    <a:pt x="597726" y="539280"/>
                                    <a:pt x="596811" y="425767"/>
                                    <a:pt x="596811" y="303276"/>
                                  </a:cubicBezTo>
                                  <a:cubicBezTo>
                                    <a:pt x="596811" y="252616"/>
                                    <a:pt x="586181" y="157721"/>
                                    <a:pt x="514998" y="91440"/>
                                  </a:cubicBezTo>
                                  <a:cubicBezTo>
                                    <a:pt x="460820" y="41008"/>
                                    <a:pt x="383401" y="19025"/>
                                    <a:pt x="284455" y="26060"/>
                                  </a:cubicBezTo>
                                  <a:cubicBezTo>
                                    <a:pt x="67234" y="41554"/>
                                    <a:pt x="48819" y="260147"/>
                                    <a:pt x="34024" y="435801"/>
                                  </a:cubicBezTo>
                                  <a:cubicBezTo>
                                    <a:pt x="32360" y="455460"/>
                                    <a:pt x="30759" y="474396"/>
                                    <a:pt x="28931" y="492239"/>
                                  </a:cubicBezTo>
                                  <a:cubicBezTo>
                                    <a:pt x="19063" y="588391"/>
                                    <a:pt x="32042" y="659181"/>
                                    <a:pt x="67488" y="702691"/>
                                  </a:cubicBezTo>
                                  <a:cubicBezTo>
                                    <a:pt x="89954" y="730250"/>
                                    <a:pt x="121463" y="746239"/>
                                    <a:pt x="161125" y="750253"/>
                                  </a:cubicBezTo>
                                  <a:cubicBezTo>
                                    <a:pt x="165888" y="750748"/>
                                    <a:pt x="169507" y="754761"/>
                                    <a:pt x="169507" y="759536"/>
                                  </a:cubicBezTo>
                                  <a:lnTo>
                                    <a:pt x="169507" y="972807"/>
                                  </a:lnTo>
                                  <a:cubicBezTo>
                                    <a:pt x="169507" y="977951"/>
                                    <a:pt x="165329" y="982129"/>
                                    <a:pt x="160198" y="982129"/>
                                  </a:cubicBezTo>
                                  <a:cubicBezTo>
                                    <a:pt x="155042" y="982129"/>
                                    <a:pt x="150876" y="977951"/>
                                    <a:pt x="150876" y="972807"/>
                                  </a:cubicBezTo>
                                  <a:lnTo>
                                    <a:pt x="150876" y="767791"/>
                                  </a:lnTo>
                                  <a:cubicBezTo>
                                    <a:pt x="110007" y="761924"/>
                                    <a:pt x="77127" y="743991"/>
                                    <a:pt x="53048" y="714451"/>
                                  </a:cubicBezTo>
                                  <a:cubicBezTo>
                                    <a:pt x="14351" y="666979"/>
                                    <a:pt x="0" y="591566"/>
                                    <a:pt x="10389" y="490322"/>
                                  </a:cubicBezTo>
                                  <a:cubicBezTo>
                                    <a:pt x="12205" y="472618"/>
                                    <a:pt x="13792" y="453784"/>
                                    <a:pt x="15443" y="434239"/>
                                  </a:cubicBezTo>
                                  <a:cubicBezTo>
                                    <a:pt x="30010" y="261150"/>
                                    <a:pt x="49987" y="24092"/>
                                    <a:pt x="283134" y="7442"/>
                                  </a:cubicBezTo>
                                  <a:close/>
                                </a:path>
                              </a:pathLst>
                            </a:custGeom>
                            <a:solidFill>
                              <a:srgbClr val="262D32"/>
                            </a:solidFill>
                            <a:ln>
                              <a:noFill/>
                            </a:ln>
                          </wps:spPr>
                          <wps:txbx>
                            <w:txbxContent>
                              <w:p w14:paraId="1515A463"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17" name="Freeform: Shape 17"/>
                          <wps:cNvSpPr/>
                          <wps:spPr>
                            <a:xfrm>
                              <a:off x="6834762" y="4993132"/>
                              <a:ext cx="192841" cy="185575"/>
                            </a:xfrm>
                            <a:custGeom>
                              <a:avLst/>
                              <a:gdLst/>
                              <a:ahLst/>
                              <a:cxnLst/>
                              <a:rect l="l" t="t" r="r" b="b"/>
                              <a:pathLst>
                                <a:path w="192841" h="185575" extrusionOk="0">
                                  <a:moveTo>
                                    <a:pt x="170875" y="9003"/>
                                  </a:moveTo>
                                  <a:cubicBezTo>
                                    <a:pt x="192841" y="0"/>
                                    <a:pt x="73437" y="185575"/>
                                    <a:pt x="0" y="182980"/>
                                  </a:cubicBezTo>
                                  <a:lnTo>
                                    <a:pt x="3454" y="68972"/>
                                  </a:lnTo>
                                  <a:cubicBezTo>
                                    <a:pt x="3454" y="68972"/>
                                    <a:pt x="120129" y="52614"/>
                                    <a:pt x="164541" y="13511"/>
                                  </a:cubicBezTo>
                                  <a:cubicBezTo>
                                    <a:pt x="167318" y="11068"/>
                                    <a:pt x="169411" y="9603"/>
                                    <a:pt x="170875" y="9003"/>
                                  </a:cubicBezTo>
                                  <a:close/>
                                </a:path>
                              </a:pathLst>
                            </a:custGeom>
                            <a:solidFill>
                              <a:srgbClr val="262D32"/>
                            </a:solidFill>
                            <a:ln>
                              <a:noFill/>
                            </a:ln>
                          </wps:spPr>
                          <wps:txbx>
                            <w:txbxContent>
                              <w:p w14:paraId="70385631"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18" name="Freeform: Shape 18"/>
                          <wps:cNvSpPr/>
                          <wps:spPr>
                            <a:xfrm>
                              <a:off x="6828591" y="4986313"/>
                              <a:ext cx="192532" cy="85557"/>
                            </a:xfrm>
                            <a:custGeom>
                              <a:avLst/>
                              <a:gdLst/>
                              <a:ahLst/>
                              <a:cxnLst/>
                              <a:rect l="l" t="t" r="r" b="b"/>
                              <a:pathLst>
                                <a:path w="192532" h="85557" extrusionOk="0">
                                  <a:moveTo>
                                    <a:pt x="181672" y="127"/>
                                  </a:moveTo>
                                  <a:cubicBezTo>
                                    <a:pt x="184055" y="0"/>
                                    <a:pt x="186481" y="791"/>
                                    <a:pt x="188379" y="2537"/>
                                  </a:cubicBezTo>
                                  <a:cubicBezTo>
                                    <a:pt x="192202" y="5979"/>
                                    <a:pt x="192532" y="11846"/>
                                    <a:pt x="189091" y="15669"/>
                                  </a:cubicBezTo>
                                  <a:cubicBezTo>
                                    <a:pt x="186411" y="18653"/>
                                    <a:pt x="125235" y="85557"/>
                                    <a:pt x="23571" y="85557"/>
                                  </a:cubicBezTo>
                                  <a:cubicBezTo>
                                    <a:pt x="18809" y="85557"/>
                                    <a:pt x="13970" y="85392"/>
                                    <a:pt x="9043" y="85099"/>
                                  </a:cubicBezTo>
                                  <a:cubicBezTo>
                                    <a:pt x="3912" y="84782"/>
                                    <a:pt x="0" y="80350"/>
                                    <a:pt x="318" y="75232"/>
                                  </a:cubicBezTo>
                                  <a:cubicBezTo>
                                    <a:pt x="648" y="70063"/>
                                    <a:pt x="4991" y="66215"/>
                                    <a:pt x="10199" y="66494"/>
                                  </a:cubicBezTo>
                                  <a:cubicBezTo>
                                    <a:pt x="111392" y="72654"/>
                                    <a:pt x="174600" y="3934"/>
                                    <a:pt x="175222" y="3223"/>
                                  </a:cubicBezTo>
                                  <a:cubicBezTo>
                                    <a:pt x="176950" y="1299"/>
                                    <a:pt x="179289" y="254"/>
                                    <a:pt x="181672" y="127"/>
                                  </a:cubicBezTo>
                                  <a:close/>
                                </a:path>
                              </a:pathLst>
                            </a:custGeom>
                            <a:solidFill>
                              <a:srgbClr val="262D32"/>
                            </a:solidFill>
                            <a:ln>
                              <a:noFill/>
                            </a:ln>
                          </wps:spPr>
                          <wps:txbx>
                            <w:txbxContent>
                              <w:p w14:paraId="52E7455F"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19" name="Freeform: Shape 19"/>
                          <wps:cNvSpPr/>
                          <wps:spPr>
                            <a:xfrm>
                              <a:off x="6765971" y="4675221"/>
                              <a:ext cx="52489" cy="162077"/>
                            </a:xfrm>
                            <a:custGeom>
                              <a:avLst/>
                              <a:gdLst/>
                              <a:ahLst/>
                              <a:cxnLst/>
                              <a:rect l="l" t="t" r="r" b="b"/>
                              <a:pathLst>
                                <a:path w="52489" h="162077" extrusionOk="0">
                                  <a:moveTo>
                                    <a:pt x="9322" y="0"/>
                                  </a:moveTo>
                                  <a:cubicBezTo>
                                    <a:pt x="14466" y="0"/>
                                    <a:pt x="18644" y="4191"/>
                                    <a:pt x="18644" y="9334"/>
                                  </a:cubicBezTo>
                                  <a:lnTo>
                                    <a:pt x="18644" y="143421"/>
                                  </a:lnTo>
                                  <a:lnTo>
                                    <a:pt x="43180" y="143421"/>
                                  </a:lnTo>
                                  <a:cubicBezTo>
                                    <a:pt x="48311" y="143421"/>
                                    <a:pt x="52489" y="147599"/>
                                    <a:pt x="52489" y="152743"/>
                                  </a:cubicBezTo>
                                  <a:cubicBezTo>
                                    <a:pt x="52489" y="157886"/>
                                    <a:pt x="48311" y="162077"/>
                                    <a:pt x="43180" y="162077"/>
                                  </a:cubicBezTo>
                                  <a:lnTo>
                                    <a:pt x="9322" y="162077"/>
                                  </a:lnTo>
                                  <a:cubicBezTo>
                                    <a:pt x="4178" y="162077"/>
                                    <a:pt x="0" y="157886"/>
                                    <a:pt x="0" y="152743"/>
                                  </a:cubicBezTo>
                                  <a:lnTo>
                                    <a:pt x="0" y="9334"/>
                                  </a:lnTo>
                                  <a:cubicBezTo>
                                    <a:pt x="0" y="4191"/>
                                    <a:pt x="4178" y="0"/>
                                    <a:pt x="9322" y="0"/>
                                  </a:cubicBezTo>
                                  <a:close/>
                                </a:path>
                              </a:pathLst>
                            </a:custGeom>
                            <a:solidFill>
                              <a:srgbClr val="262D32"/>
                            </a:solidFill>
                            <a:ln>
                              <a:noFill/>
                            </a:ln>
                          </wps:spPr>
                          <wps:txbx>
                            <w:txbxContent>
                              <w:p w14:paraId="48D86395"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20" name="Freeform: Shape 20"/>
                          <wps:cNvSpPr/>
                          <wps:spPr>
                            <a:xfrm>
                              <a:off x="6561167" y="4211449"/>
                              <a:ext cx="807339" cy="675285"/>
                            </a:xfrm>
                            <a:custGeom>
                              <a:avLst/>
                              <a:gdLst/>
                              <a:ahLst/>
                              <a:cxnLst/>
                              <a:rect l="l" t="t" r="r" b="b"/>
                              <a:pathLst>
                                <a:path w="807339" h="675285" extrusionOk="0">
                                  <a:moveTo>
                                    <a:pt x="516928" y="5042"/>
                                  </a:moveTo>
                                  <a:cubicBezTo>
                                    <a:pt x="584429" y="0"/>
                                    <a:pt x="659371" y="29159"/>
                                    <a:pt x="686981" y="90970"/>
                                  </a:cubicBezTo>
                                  <a:cubicBezTo>
                                    <a:pt x="701459" y="123406"/>
                                    <a:pt x="701853" y="161532"/>
                                    <a:pt x="720636" y="191681"/>
                                  </a:cubicBezTo>
                                  <a:cubicBezTo>
                                    <a:pt x="729615" y="206108"/>
                                    <a:pt x="742328" y="217831"/>
                                    <a:pt x="752056" y="231750"/>
                                  </a:cubicBezTo>
                                  <a:cubicBezTo>
                                    <a:pt x="794004" y="291757"/>
                                    <a:pt x="770027" y="365544"/>
                                    <a:pt x="765340" y="432016"/>
                                  </a:cubicBezTo>
                                  <a:cubicBezTo>
                                    <a:pt x="761454" y="486994"/>
                                    <a:pt x="807339" y="588264"/>
                                    <a:pt x="780593" y="631610"/>
                                  </a:cubicBezTo>
                                  <a:cubicBezTo>
                                    <a:pt x="753631" y="675285"/>
                                    <a:pt x="687997" y="662407"/>
                                    <a:pt x="650659" y="641541"/>
                                  </a:cubicBezTo>
                                  <a:cubicBezTo>
                                    <a:pt x="574942" y="599224"/>
                                    <a:pt x="544322" y="515201"/>
                                    <a:pt x="527253" y="412014"/>
                                  </a:cubicBezTo>
                                  <a:cubicBezTo>
                                    <a:pt x="513156" y="326784"/>
                                    <a:pt x="488582" y="265316"/>
                                    <a:pt x="385597" y="275882"/>
                                  </a:cubicBezTo>
                                  <a:cubicBezTo>
                                    <a:pt x="286931" y="286004"/>
                                    <a:pt x="216319" y="293218"/>
                                    <a:pt x="131826" y="295999"/>
                                  </a:cubicBezTo>
                                  <a:cubicBezTo>
                                    <a:pt x="96533" y="297168"/>
                                    <a:pt x="59004" y="289204"/>
                                    <a:pt x="33592" y="264668"/>
                                  </a:cubicBezTo>
                                  <a:cubicBezTo>
                                    <a:pt x="8192" y="240145"/>
                                    <a:pt x="0" y="196126"/>
                                    <a:pt x="22631" y="169012"/>
                                  </a:cubicBezTo>
                                  <a:cubicBezTo>
                                    <a:pt x="48666" y="137795"/>
                                    <a:pt x="96533" y="142621"/>
                                    <a:pt x="137122" y="140145"/>
                                  </a:cubicBezTo>
                                  <a:cubicBezTo>
                                    <a:pt x="204686" y="136030"/>
                                    <a:pt x="267119" y="104420"/>
                                    <a:pt x="327203" y="73254"/>
                                  </a:cubicBezTo>
                                  <a:cubicBezTo>
                                    <a:pt x="387299" y="42088"/>
                                    <a:pt x="449428" y="10084"/>
                                    <a:pt x="516928" y="5042"/>
                                  </a:cubicBezTo>
                                  <a:close/>
                                </a:path>
                              </a:pathLst>
                            </a:custGeom>
                            <a:solidFill>
                              <a:srgbClr val="262D32"/>
                            </a:solidFill>
                            <a:ln>
                              <a:noFill/>
                            </a:ln>
                          </wps:spPr>
                          <wps:txbx>
                            <w:txbxContent>
                              <w:p w14:paraId="025E9058"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21" name="Freeform: Shape 21"/>
                          <wps:cNvSpPr/>
                          <wps:spPr>
                            <a:xfrm>
                              <a:off x="7072962" y="4660755"/>
                              <a:ext cx="106680" cy="106680"/>
                            </a:xfrm>
                            <a:custGeom>
                              <a:avLst/>
                              <a:gdLst/>
                              <a:ahLst/>
                              <a:cxnLst/>
                              <a:rect l="l" t="t" r="r" b="b"/>
                              <a:pathLst>
                                <a:path w="106680" h="106680" extrusionOk="0">
                                  <a:moveTo>
                                    <a:pt x="50368" y="1651"/>
                                  </a:moveTo>
                                  <a:cubicBezTo>
                                    <a:pt x="78918" y="0"/>
                                    <a:pt x="103391" y="21806"/>
                                    <a:pt x="105042" y="50355"/>
                                  </a:cubicBezTo>
                                  <a:cubicBezTo>
                                    <a:pt x="106680" y="78905"/>
                                    <a:pt x="84887" y="103378"/>
                                    <a:pt x="56337" y="105029"/>
                                  </a:cubicBezTo>
                                  <a:cubicBezTo>
                                    <a:pt x="27787" y="106680"/>
                                    <a:pt x="3302" y="84874"/>
                                    <a:pt x="1651" y="56324"/>
                                  </a:cubicBezTo>
                                  <a:cubicBezTo>
                                    <a:pt x="0" y="27775"/>
                                    <a:pt x="21819" y="3289"/>
                                    <a:pt x="50368" y="1651"/>
                                  </a:cubicBezTo>
                                  <a:close/>
                                </a:path>
                              </a:pathLst>
                            </a:custGeom>
                            <a:solidFill>
                              <a:srgbClr val="FFFFFF"/>
                            </a:solidFill>
                            <a:ln>
                              <a:noFill/>
                            </a:ln>
                          </wps:spPr>
                          <wps:txbx>
                            <w:txbxContent>
                              <w:p w14:paraId="671CD5B7"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22" name="Freeform: Shape 22"/>
                          <wps:cNvSpPr/>
                          <wps:spPr>
                            <a:xfrm>
                              <a:off x="6272565" y="5272043"/>
                              <a:ext cx="1539848" cy="632846"/>
                            </a:xfrm>
                            <a:custGeom>
                              <a:avLst/>
                              <a:gdLst/>
                              <a:ahLst/>
                              <a:cxnLst/>
                              <a:rect l="l" t="t" r="r" b="b"/>
                              <a:pathLst>
                                <a:path w="1539848" h="632846" extrusionOk="0">
                                  <a:moveTo>
                                    <a:pt x="619443" y="0"/>
                                  </a:moveTo>
                                  <a:lnTo>
                                    <a:pt x="960781" y="0"/>
                                  </a:lnTo>
                                  <a:cubicBezTo>
                                    <a:pt x="1174223" y="0"/>
                                    <a:pt x="1368261" y="87319"/>
                                    <a:pt x="1508937" y="227998"/>
                                  </a:cubicBezTo>
                                  <a:lnTo>
                                    <a:pt x="1539848" y="261991"/>
                                  </a:lnTo>
                                  <a:lnTo>
                                    <a:pt x="1477685" y="330388"/>
                                  </a:lnTo>
                                  <a:cubicBezTo>
                                    <a:pt x="1290814" y="517260"/>
                                    <a:pt x="1032652" y="632846"/>
                                    <a:pt x="747486" y="632846"/>
                                  </a:cubicBezTo>
                                  <a:cubicBezTo>
                                    <a:pt x="462333" y="632846"/>
                                    <a:pt x="204174" y="517260"/>
                                    <a:pt x="17303" y="330388"/>
                                  </a:cubicBezTo>
                                  <a:lnTo>
                                    <a:pt x="0" y="311350"/>
                                  </a:lnTo>
                                  <a:lnTo>
                                    <a:pt x="21093" y="283188"/>
                                  </a:lnTo>
                                  <a:cubicBezTo>
                                    <a:pt x="163754" y="110513"/>
                                    <a:pt x="379320" y="0"/>
                                    <a:pt x="619443" y="0"/>
                                  </a:cubicBezTo>
                                  <a:close/>
                                </a:path>
                              </a:pathLst>
                            </a:custGeom>
                            <a:solidFill>
                              <a:srgbClr val="FFFFFF"/>
                            </a:solidFill>
                            <a:ln w="15225" cap="flat" cmpd="sng">
                              <a:solidFill>
                                <a:srgbClr val="242B30"/>
                              </a:solidFill>
                              <a:prstDash val="solid"/>
                              <a:miter lim="127000"/>
                              <a:headEnd type="none" w="sm" len="sm"/>
                              <a:tailEnd type="none" w="sm" len="sm"/>
                            </a:ln>
                          </wps:spPr>
                          <wps:txbx>
                            <w:txbxContent>
                              <w:p w14:paraId="22550FB1"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s:wsp>
                          <wps:cNvPr id="23" name="Freeform: Shape 23"/>
                          <wps:cNvSpPr/>
                          <wps:spPr>
                            <a:xfrm>
                              <a:off x="5987417" y="3839592"/>
                              <a:ext cx="2065286" cy="2065300"/>
                            </a:xfrm>
                            <a:custGeom>
                              <a:avLst/>
                              <a:gdLst/>
                              <a:ahLst/>
                              <a:cxnLst/>
                              <a:rect l="l" t="t" r="r" b="b"/>
                              <a:pathLst>
                                <a:path w="2065286" h="2065300" extrusionOk="0">
                                  <a:moveTo>
                                    <a:pt x="2065286" y="1032650"/>
                                  </a:moveTo>
                                  <a:cubicBezTo>
                                    <a:pt x="2065286" y="1602956"/>
                                    <a:pt x="1602956" y="2065300"/>
                                    <a:pt x="1032637" y="2065300"/>
                                  </a:cubicBezTo>
                                  <a:cubicBezTo>
                                    <a:pt x="462331" y="2065300"/>
                                    <a:pt x="0" y="1602956"/>
                                    <a:pt x="0" y="1032650"/>
                                  </a:cubicBezTo>
                                  <a:cubicBezTo>
                                    <a:pt x="0" y="462331"/>
                                    <a:pt x="462331" y="0"/>
                                    <a:pt x="1032637" y="0"/>
                                  </a:cubicBezTo>
                                  <a:cubicBezTo>
                                    <a:pt x="1602956" y="0"/>
                                    <a:pt x="2065286" y="462331"/>
                                    <a:pt x="2065286" y="1032650"/>
                                  </a:cubicBezTo>
                                  <a:close/>
                                </a:path>
                              </a:pathLst>
                            </a:custGeom>
                            <a:noFill/>
                            <a:ln w="9525" cap="flat" cmpd="sng">
                              <a:solidFill>
                                <a:srgbClr val="242B30"/>
                              </a:solidFill>
                              <a:prstDash val="solid"/>
                              <a:miter lim="127000"/>
                              <a:headEnd type="none" w="sm" len="sm"/>
                              <a:tailEnd type="none" w="sm" len="sm"/>
                            </a:ln>
                          </wps:spPr>
                          <wps:txbx>
                            <w:txbxContent>
                              <w:p w14:paraId="410ECE2D" w14:textId="77777777" w:rsidR="00917A17" w:rsidRDefault="00917A17">
                                <w:pPr>
                                  <w:spacing w:before="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14BDE84" id="Group 2" o:spid="_x0000_s1029" style="width:425.35pt;height:327.95pt;mso-position-horizontal-relative:char;mso-position-vertical-relative:line" coordorigin="20877,3764" coordsize="65165,6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">
                <v:group id="Group 1" o:spid="_x0000_s1030" style="position:absolute;left:20877;top:3764;width:65165;height:63647" coordorigin="140,-18564" coordsize="147611,11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1" style="position:absolute;left:140;top:-10456;width:147611;height:10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E80A2ED" w14:textId="77777777" w:rsidR="00917A17" w:rsidRDefault="00917A17">
                          <w:pPr>
                            <w:spacing w:before="0" w:line="240" w:lineRule="auto"/>
                            <w:textDirection w:val="btLr"/>
                          </w:pPr>
                        </w:p>
                      </w:txbxContent>
                    </v:textbox>
                  </v:rect>
                  <v:shape id="Freeform: Shape 4" o:spid="_x0000_s1032" style="position:absolute;left:70200;top:59048;width:0;height:36219;visibility:visible;mso-wrap-style:square;v-text-anchor:middle" coordsize="120000,36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" path="m,l,3621900e" filled="f" strokecolor="#242b30">
                    <v:stroke startarrowwidth="narrow" startarrowlength="short" endarrowwidth="narrow" endarrowlength="short" miterlimit="83231f" joinstyle="miter"/>
                    <v:path arrowok="t" o:extrusionok="f"/>
                  </v:shape>
                  <v:shape id="Freeform: Shape 6" o:spid="_x0000_s1033" style="position:absolute;left:70200;top:2035;width:0;height:36360;visibility:visible;mso-wrap-style:square;v-text-anchor:middle" coordsize="120000,36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" path="m,l,3636010e" filled="f" strokecolor="#242b30">
                    <v:stroke startarrowwidth="narrow" startarrowlength="short" endarrowwidth="narrow" endarrowlength="short" miterlimit="83231f" joinstyle="miter"/>
                    <v:path arrowok="t" o:extrusionok="f"/>
                  </v:shape>
                  <v:shape id="Freeform: Shape 8" o:spid="_x0000_s1034" style="position:absolute;left:80556;top:48794;width:59600;height:0;visibility:visible;mso-wrap-style:square;v-text-anchor:middle" coordsize="596003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" path="m,l5960033,e" filled="f" strokecolor="#242b30">
                    <v:stroke startarrowwidth="narrow" startarrowlength="short" endarrowwidth="narrow" endarrowlength="short" miterlimit="83231f" joinstyle="miter"/>
                    <v:path arrowok="t" o:extrusionok="f"/>
                  </v:shape>
                  <v:shape id="Freeform: Shape 9" o:spid="_x0000_s1035" style="position:absolute;left:140;top:48794;width:59734;height:0;visibility:visible;mso-wrap-style:square;v-text-anchor:middle" coordsize="59733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" path="m,l5973395,e" filled="f" strokecolor="#242b30">
                    <v:stroke startarrowwidth="narrow" startarrowlength="short" endarrowwidth="narrow" endarrowlength="short" miterlimit="83231f" joinstyle="miter"/>
                    <v:path arrowok="t" o:extrusionok="f"/>
                  </v:shape>
                  <v:rect id="Rectangle 10" o:spid="_x0000_s1036" style="position:absolute;left:140;top:-18564;width:62584;height:6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FD0FEE3" w14:textId="77777777" w:rsidR="00917A17" w:rsidRDefault="00577BFD">
                          <w:pPr>
                            <w:spacing w:before="320" w:line="360" w:lineRule="auto"/>
                            <w:textDirection w:val="btLr"/>
                          </w:pPr>
                          <w:r>
                            <w:rPr>
                              <w:rFonts w:ascii="PT Sans Narrow" w:eastAsia="PT Sans Narrow" w:hAnsi="PT Sans Narrow" w:cs="PT Sans Narrow"/>
                              <w:b/>
                              <w:color w:val="008575"/>
                              <w:sz w:val="30"/>
                            </w:rPr>
                            <w:t>SAY:</w:t>
                          </w:r>
                        </w:p>
                        <w:p w14:paraId="7B3A38C7" w14:textId="781DDD78" w:rsidR="00917A17" w:rsidRDefault="00DD0361">
                          <w:pPr>
                            <w:textDirection w:val="btLr"/>
                          </w:pPr>
                          <w:r>
                            <w:t>“</w:t>
                          </w:r>
                          <w:r w:rsidR="00625E89">
                            <w:t>I don’t</w:t>
                          </w:r>
                          <w:r w:rsidR="00577BFD">
                            <w:t xml:space="preserve"> like to eat healthy food.</w:t>
                          </w:r>
                          <w:r>
                            <w:t>”</w:t>
                          </w:r>
                        </w:p>
                        <w:p w14:paraId="2BEE924D" w14:textId="57F2A05A" w:rsidR="0046417B" w:rsidRDefault="0046417B" w:rsidP="0046417B">
                          <w:pPr>
                            <w:spacing w:before="240" w:after="240"/>
                          </w:pPr>
                          <w:r>
                            <w:t>“</w:t>
                          </w:r>
                          <w:r>
                            <w:t xml:space="preserve">I like playing on my iPad because there are so many games. That is not like boring physical games. </w:t>
                          </w:r>
                          <w:r>
                            <w:t>“</w:t>
                          </w:r>
                        </w:p>
                        <w:p w14:paraId="6BFC86ED" w14:textId="53668B4F" w:rsidR="00DD0361" w:rsidRDefault="00DD0361">
                          <w:pPr>
                            <w:textDirection w:val="btLr"/>
                          </w:pPr>
                          <w:r>
                            <w:t>“</w:t>
                          </w:r>
                          <w:r>
                            <w:t>I eat pancakes with nutella and berries</w:t>
                          </w:r>
                          <w:r>
                            <w:t>.”</w:t>
                          </w:r>
                        </w:p>
                        <w:p w14:paraId="11DDC15D" w14:textId="21203777" w:rsidR="0046417B" w:rsidRDefault="0046417B">
                          <w:pPr>
                            <w:textDirection w:val="btLr"/>
                          </w:pPr>
                          <w:r>
                            <w:t>“</w:t>
                          </w:r>
                          <w:r>
                            <w:t>I sleep at 12AM and I wake up at 11am</w:t>
                          </w:r>
                          <w:r>
                            <w:t>”</w:t>
                          </w:r>
                        </w:p>
                        <w:p w14:paraId="525B53F6" w14:textId="77777777" w:rsidR="00917A17" w:rsidRDefault="00917A17">
                          <w:pPr>
                            <w:textDirection w:val="btLr"/>
                          </w:pPr>
                        </w:p>
                        <w:p w14:paraId="14B0E6FA" w14:textId="77777777" w:rsidR="00917A17" w:rsidRDefault="00917A17">
                          <w:pPr>
                            <w:textDirection w:val="btLr"/>
                          </w:pPr>
                        </w:p>
                      </w:txbxContent>
                    </v:textbox>
                  </v:rect>
                  <v:rect id="Rectangle 11" o:spid="_x0000_s1037" style="position:absolute;left:117925;top:95813;width:2982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1798AB1" w14:textId="77777777" w:rsidR="00917A17" w:rsidRDefault="00917A17">
                          <w:pPr>
                            <w:textDirection w:val="btLr"/>
                          </w:pPr>
                        </w:p>
                      </w:txbxContent>
                    </v:textbox>
                  </v:rect>
                  <v:shape id="Freeform: Shape 12" o:spid="_x0000_s1038" style="position:absolute;left:108767;top:3535;width:530;height:532;visibility:visible;mso-wrap-style:square;v-text-anchor:middle" coordsize="53016,53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" adj="-11796480,,5400" path="m51913,608c53016,4860,20513,53202,,52480l1029,18355v,,34925,-4890,48221,-16599c50912,292,51756,,51913,608xe" fillcolor="#262d32" stroked="f">
                    <v:stroke joinstyle="miter"/>
                    <v:formulas/>
                    <v:path arrowok="t" o:extrusionok="f" o:connecttype="custom" textboxrect="0,0,53016,53202"/>
                    <v:textbox inset="2.53958mm,2.53958mm,2.53958mm,2.53958mm">
                      <w:txbxContent>
                        <w:p w14:paraId="0EC37925" w14:textId="77777777" w:rsidR="00917A17" w:rsidRDefault="00917A17">
                          <w:pPr>
                            <w:spacing w:before="0" w:line="240" w:lineRule="auto"/>
                            <w:textDirection w:val="btLr"/>
                          </w:pPr>
                        </w:p>
                      </w:txbxContent>
                    </v:textbox>
                  </v:shape>
                  <v:shape id="Freeform: Shape 13" o:spid="_x0000_s1039" style="position:absolute;left:109480;top:2517;width:320;height:319;visibility:visible;mso-wrap-style:square;v-text-anchor:middle" coordsize="31941,31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" adj="-11796480,,5400" path="m15075,495c23622,,30950,6528,31445,15075v496,8547,-6032,15875,-14579,16370c8319,31928,991,25400,495,16853,,8318,6541,991,15075,495xe" stroked="f">
                    <v:stroke joinstyle="miter"/>
                    <v:formulas/>
                    <v:path arrowok="t" o:extrusionok="f" o:connecttype="custom" textboxrect="0,0,31941,31928"/>
                    <v:textbox inset="2.53958mm,2.53958mm,2.53958mm,2.53958mm">
                      <w:txbxContent>
                        <w:p w14:paraId="53A89D7E" w14:textId="77777777" w:rsidR="00917A17" w:rsidRDefault="00917A17">
                          <w:pPr>
                            <w:spacing w:before="0" w:line="240" w:lineRule="auto"/>
                            <w:textDirection w:val="btLr"/>
                          </w:pPr>
                        </w:p>
                      </w:txbxContent>
                    </v:textbox>
                  </v:shape>
                  <v:shape id="Freeform: Shape 14" o:spid="_x0000_s1040" style="position:absolute;left:59874;top:38395;width:20653;height:20653;visibility:visible;mso-wrap-style:square;v-text-anchor:middle" coordsize="2065286,206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" adj="-11796480,,5400" path="m1032637,v570331,,1032649,462331,1032649,1032663c2065286,1602956,1602968,2065300,1032637,2065300,462331,2065300,,1602956,,1032663,,462331,462331,,1032637,xe" fillcolor="#262d32" stroked="f">
                    <v:stroke joinstyle="miter"/>
                    <v:formulas/>
                    <v:path arrowok="t" o:extrusionok="f" o:connecttype="custom" textboxrect="0,0,2065286,2065300"/>
                    <v:textbox inset="2.53958mm,2.53958mm,2.53958mm,2.53958mm">
                      <w:txbxContent>
                        <w:p w14:paraId="7AAB01D7" w14:textId="77777777" w:rsidR="00917A17" w:rsidRDefault="00917A17">
                          <w:pPr>
                            <w:spacing w:before="0" w:line="240" w:lineRule="auto"/>
                            <w:textDirection w:val="btLr"/>
                          </w:pPr>
                        </w:p>
                      </w:txbxContent>
                    </v:textbox>
                  </v:shape>
                  <v:shape id="Freeform: Shape 15" o:spid="_x0000_s1041" style="position:absolute;left:66799;top:43014;width:6079;height:10033;visibility:visible;mso-wrap-style:square;v-text-anchor:middle" coordsize="607923,100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" adj="-11796480,,5400" path="m281877,17907c532587,,604215,170116,604215,304419v,244958,3708,453911,3708,698881l158280,973950r,-213271c57061,750443,,665455,17754,492442,35649,317856,31178,35814,281877,17907xe" stroked="f">
                    <v:stroke joinstyle="miter"/>
                    <v:formulas/>
                    <v:path arrowok="t" o:extrusionok="f" o:connecttype="custom" textboxrect="0,0,607923,1003300"/>
                    <v:textbox inset="2.53958mm,2.53958mm,2.53958mm,2.53958mm">
                      <w:txbxContent>
                        <w:p w14:paraId="7FA30BC5" w14:textId="77777777" w:rsidR="00917A17" w:rsidRDefault="00917A17">
                          <w:pPr>
                            <w:spacing w:before="0" w:line="240" w:lineRule="auto"/>
                            <w:textDirection w:val="btLr"/>
                          </w:pPr>
                        </w:p>
                      </w:txbxContent>
                    </v:textbox>
                  </v:shape>
                  <v:shape id="Freeform: Shape 16" o:spid="_x0000_s1042" style="position:absolute;left:66780;top:43025;width:6191;height:10115;visibility:visible;mso-wrap-style:square;v-text-anchor:middle" coordsize="619151,1011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" adj="-11796480,,5400" path="m283134,7442c387312,,469570,23673,527710,77800v76328,71070,87732,171768,87732,225476c615442,425717,616369,539166,617296,652628v940,113512,1855,227012,1855,349516c619151,1007275,614973,1011466,609829,1011466v-5144,,-9309,-4191,-9309,-9322c600520,879691,599580,766242,598665,652780v-939,-113500,-1854,-227013,-1854,-349504c596811,252616,586181,157721,514998,91440,460820,41008,383401,19025,284455,26060,67234,41554,48819,260147,34024,435801v-1664,19659,-3265,38595,-5093,56438c19063,588391,32042,659181,67488,702691v22466,27559,53975,43548,93637,47562c165888,750748,169507,754761,169507,759536r,213271c169507,977951,165329,982129,160198,982129v-5156,,-9322,-4178,-9322,-9322l150876,767791c110007,761924,77127,743991,53048,714451,14351,666979,,591566,10389,490322v1816,-17704,3403,-36538,5054,-56083c30010,261150,49987,24092,283134,7442xe" fillcolor="#262d32" stroked="f">
                    <v:stroke joinstyle="miter"/>
                    <v:formulas/>
                    <v:path arrowok="t" o:extrusionok="f" o:connecttype="custom" textboxrect="0,0,619151,1011466"/>
                    <v:textbox inset="2.53958mm,2.53958mm,2.53958mm,2.53958mm">
                      <w:txbxContent>
                        <w:p w14:paraId="1515A463" w14:textId="77777777" w:rsidR="00917A17" w:rsidRDefault="00917A17">
                          <w:pPr>
                            <w:spacing w:before="0" w:line="240" w:lineRule="auto"/>
                            <w:textDirection w:val="btLr"/>
                          </w:pPr>
                        </w:p>
                      </w:txbxContent>
                    </v:textbox>
                  </v:shape>
                  <v:shape id="Freeform: Shape 17" o:spid="_x0000_s1043" style="position:absolute;left:68347;top:49931;width:1929;height:1856;visibility:visible;mso-wrap-style:square;v-text-anchor:middle" coordsize="192841,185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" adj="-11796480,,5400" path="m170875,9003c192841,,73437,185575,,182980l3454,68972v,,116675,-16358,161087,-55461c167318,11068,169411,9603,170875,9003xe" fillcolor="#262d32" stroked="f">
                    <v:stroke joinstyle="miter"/>
                    <v:formulas/>
                    <v:path arrowok="t" o:extrusionok="f" o:connecttype="custom" textboxrect="0,0,192841,185575"/>
                    <v:textbox inset="2.53958mm,2.53958mm,2.53958mm,2.53958mm">
                      <w:txbxContent>
                        <w:p w14:paraId="70385631" w14:textId="77777777" w:rsidR="00917A17" w:rsidRDefault="00917A17">
                          <w:pPr>
                            <w:spacing w:before="0" w:line="240" w:lineRule="auto"/>
                            <w:textDirection w:val="btLr"/>
                          </w:pPr>
                        </w:p>
                      </w:txbxContent>
                    </v:textbox>
                  </v:shape>
                  <v:shape id="Freeform: Shape 18" o:spid="_x0000_s1044" style="position:absolute;left:68285;top:49863;width:1926;height:855;visibility:visible;mso-wrap-style:square;v-text-anchor:middle" coordsize="192532,855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" adj="-11796480,,5400" path="m181672,127v2383,-127,4809,664,6707,2410c192202,5979,192532,11846,189091,15669,186411,18653,125235,85557,23571,85557v-4762,,-9601,-165,-14528,-458c3912,84782,,80350,318,75232v330,-5169,4673,-9017,9881,-8738c111392,72654,174600,3934,175222,3223v1728,-1924,4067,-2969,6450,-3096xe" fillcolor="#262d32" stroked="f">
                    <v:stroke joinstyle="miter"/>
                    <v:formulas/>
                    <v:path arrowok="t" o:extrusionok="f" o:connecttype="custom" textboxrect="0,0,192532,85557"/>
                    <v:textbox inset="2.53958mm,2.53958mm,2.53958mm,2.53958mm">
                      <w:txbxContent>
                        <w:p w14:paraId="52E7455F" w14:textId="77777777" w:rsidR="00917A17" w:rsidRDefault="00917A17">
                          <w:pPr>
                            <w:spacing w:before="0" w:line="240" w:lineRule="auto"/>
                            <w:textDirection w:val="btLr"/>
                          </w:pPr>
                        </w:p>
                      </w:txbxContent>
                    </v:textbox>
                  </v:shape>
                  <v:shape id="Freeform: Shape 19" o:spid="_x0000_s1045" style="position:absolute;left:67659;top:46752;width:525;height:1620;visibility:visible;mso-wrap-style:square;v-text-anchor:middle" coordsize="52489,162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" adj="-11796480,,5400" path="m9322,v5144,,9322,4191,9322,9334l18644,143421r24536,c48311,143421,52489,147599,52489,152743v,5143,-4178,9334,-9309,9334l9322,162077c4178,162077,,157886,,152743l,9334c,4191,4178,,9322,xe" fillcolor="#262d32" stroked="f">
                    <v:stroke joinstyle="miter"/>
                    <v:formulas/>
                    <v:path arrowok="t" o:extrusionok="f" o:connecttype="custom" textboxrect="0,0,52489,162077"/>
                    <v:textbox inset="2.53958mm,2.53958mm,2.53958mm,2.53958mm">
                      <w:txbxContent>
                        <w:p w14:paraId="48D86395" w14:textId="77777777" w:rsidR="00917A17" w:rsidRDefault="00917A17">
                          <w:pPr>
                            <w:spacing w:before="0" w:line="240" w:lineRule="auto"/>
                            <w:textDirection w:val="btLr"/>
                          </w:pPr>
                        </w:p>
                      </w:txbxContent>
                    </v:textbox>
                  </v:shape>
                  <v:shape id="Freeform: Shape 20" o:spid="_x0000_s1046" style="position:absolute;left:65611;top:42114;width:8074;height:6753;visibility:visible;mso-wrap-style:square;v-text-anchor:middle" coordsize="807339,675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" adj="-11796480,,5400" path="m516928,5042c584429,,659371,29159,686981,90970v14478,32436,14872,70562,33655,100711c729615,206108,742328,217831,752056,231750v41948,60007,17971,133794,13284,200266c761454,486994,807339,588264,780593,631610v-26962,43675,-92596,30797,-129934,9931c574942,599224,544322,515201,527253,412014,513156,326784,488582,265316,385597,275882v-98666,10122,-169278,17336,-253771,20117c96533,297168,59004,289204,33592,264668,8192,240145,,196126,22631,169012,48666,137795,96533,142621,137122,140145v67564,-4115,129997,-35725,190081,-66891c387299,42088,449428,10084,516928,5042xe" fillcolor="#262d32" stroked="f">
                    <v:stroke joinstyle="miter"/>
                    <v:formulas/>
                    <v:path arrowok="t" o:extrusionok="f" o:connecttype="custom" textboxrect="0,0,807339,675285"/>
                    <v:textbox inset="2.53958mm,2.53958mm,2.53958mm,2.53958mm">
                      <w:txbxContent>
                        <w:p w14:paraId="025E9058" w14:textId="77777777" w:rsidR="00917A17" w:rsidRDefault="00917A17">
                          <w:pPr>
                            <w:spacing w:before="0" w:line="240" w:lineRule="auto"/>
                            <w:textDirection w:val="btLr"/>
                          </w:pPr>
                        </w:p>
                      </w:txbxContent>
                    </v:textbox>
                  </v:shape>
                  <v:shape id="Freeform: Shape 21" o:spid="_x0000_s1047" style="position:absolute;left:70729;top:46607;width:1067;height:1067;visibility:visible;mso-wrap-style:square;v-text-anchor:middle" coordsize="106680,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" adj="-11796480,,5400" path="m50368,1651c78918,,103391,21806,105042,50355v1638,28550,-20155,53023,-48705,54674c27787,106680,3302,84874,1651,56324,,27775,21819,3289,50368,1651xe" stroked="f">
                    <v:stroke joinstyle="miter"/>
                    <v:formulas/>
                    <v:path arrowok="t" o:extrusionok="f" o:connecttype="custom" textboxrect="0,0,106680,106680"/>
                    <v:textbox inset="2.53958mm,2.53958mm,2.53958mm,2.53958mm">
                      <w:txbxContent>
                        <w:p w14:paraId="671CD5B7" w14:textId="77777777" w:rsidR="00917A17" w:rsidRDefault="00917A17">
                          <w:pPr>
                            <w:spacing w:before="0" w:line="240" w:lineRule="auto"/>
                            <w:textDirection w:val="btLr"/>
                          </w:pPr>
                        </w:p>
                      </w:txbxContent>
                    </v:textbox>
                  </v:shape>
                  <v:shape id="Freeform: Shape 22" o:spid="_x0000_s1048" style="position:absolute;left:62725;top:52720;width:15399;height:6328;visibility:visible;mso-wrap-style:square;v-text-anchor:middle" coordsize="1539848,6328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" adj="-11796480,,5400" path="m619443,l960781,v213442,,407480,87319,548156,227998l1539848,261991r-62163,68397c1290814,517260,1032652,632846,747486,632846,462333,632846,204174,517260,17303,330388l,311350,21093,283188c163754,110513,379320,,619443,xe" strokecolor="#242b30" strokeweight=".42292mm">
                    <v:stroke startarrowwidth="narrow" startarrowlength="short" endarrowwidth="narrow" endarrowlength="short" miterlimit="83231f" joinstyle="miter"/>
                    <v:formulas/>
                    <v:path arrowok="t" o:extrusionok="f" o:connecttype="custom" textboxrect="0,0,1539848,632846"/>
                    <v:textbox inset="2.53958mm,2.53958mm,2.53958mm,2.53958mm">
                      <w:txbxContent>
                        <w:p w14:paraId="22550FB1" w14:textId="77777777" w:rsidR="00917A17" w:rsidRDefault="00917A17">
                          <w:pPr>
                            <w:spacing w:before="0" w:line="240" w:lineRule="auto"/>
                            <w:textDirection w:val="btLr"/>
                          </w:pPr>
                        </w:p>
                      </w:txbxContent>
                    </v:textbox>
                  </v:shape>
                  <v:shape id="Freeform: Shape 23" o:spid="_x0000_s1049" style="position:absolute;left:59874;top:38395;width:20653;height:20653;visibility:visible;mso-wrap-style:square;v-text-anchor:middle" coordsize="2065286,206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" adj="-11796480,,5400" path="m2065286,1032650v,570306,-462330,1032650,-1032649,1032650c462331,2065300,,1602956,,1032650,,462331,462331,,1032637,v570319,,1032649,462331,1032649,1032650xe" filled="f" strokecolor="#242b30">
                    <v:stroke startarrowwidth="narrow" startarrowlength="short" endarrowwidth="narrow" endarrowlength="short" miterlimit="83231f" joinstyle="miter"/>
                    <v:formulas/>
                    <v:path arrowok="t" o:extrusionok="f" o:connecttype="custom" textboxrect="0,0,2065286,2065300"/>
                    <v:textbox inset="2.53958mm,2.53958mm,2.53958mm,2.53958mm">
                      <w:txbxContent>
                        <w:p w14:paraId="410ECE2D" w14:textId="77777777" w:rsidR="00917A17" w:rsidRDefault="00917A17">
                          <w:pPr>
                            <w:spacing w:before="0" w:line="240" w:lineRule="auto"/>
                            <w:textDirection w:val="btLr"/>
                          </w:pPr>
                        </w:p>
                      </w:txbxContent>
                    </v:textbox>
                  </v:shape>
                </v:group>
                <w10:anchorlock/>
              </v:group>
            </w:pict>
          </mc:Fallback>
        </mc:AlternateContent>
      </w:r>
      <w:bookmarkStart w:id="7" w:name="_w9mzy4qa56o" w:colFirst="0" w:colLast="0"/>
      <w:bookmarkStart w:id="8" w:name="_pxrxkvylb03d" w:colFirst="0" w:colLast="0"/>
      <w:bookmarkEnd w:id="7"/>
      <w:bookmarkEnd w:id="8"/>
    </w:p>
    <w:p w14:paraId="1F1E5C7F" w14:textId="6ACF47E7" w:rsidR="00C10AED" w:rsidRDefault="00C10AED">
      <w:pPr>
        <w:pStyle w:val="Heading1"/>
      </w:pPr>
      <w:bookmarkStart w:id="9" w:name="_99dovk7inw4l" w:colFirst="0" w:colLast="0"/>
      <w:bookmarkEnd w:id="9"/>
    </w:p>
    <w:p w14:paraId="2D066BF8" w14:textId="6A68D718" w:rsidR="00C10AED" w:rsidRDefault="00C10AED" w:rsidP="00C10AED"/>
    <w:p w14:paraId="531090EE" w14:textId="77777777" w:rsidR="00C10AED" w:rsidRPr="00C10AED" w:rsidRDefault="00C10AED" w:rsidP="00C10AED"/>
    <w:p w14:paraId="7AC3B5EF" w14:textId="28CB6CEC" w:rsidR="00917A17" w:rsidRDefault="00577BFD">
      <w:pPr>
        <w:pStyle w:val="Heading1"/>
      </w:pPr>
      <w:r>
        <w:lastRenderedPageBreak/>
        <w:t>Stage2: Define</w:t>
      </w:r>
    </w:p>
    <w:p w14:paraId="412785F7" w14:textId="77777777" w:rsidR="00917A17" w:rsidRDefault="00577BFD">
      <w:pPr>
        <w:pStyle w:val="Heading2"/>
      </w:pPr>
      <w:r>
        <w:t>2.1 Capture Findings</w:t>
      </w:r>
    </w:p>
    <w:p w14:paraId="244B1D30" w14:textId="77777777" w:rsidR="00917A17" w:rsidRDefault="00577BFD">
      <w:pPr>
        <w:pStyle w:val="Heading3"/>
        <w:ind w:left="720" w:hanging="270"/>
        <w:rPr>
          <w:color w:val="FF5E0E"/>
        </w:rPr>
      </w:pPr>
      <w:r>
        <w:rPr>
          <w:color w:val="FF5E0E"/>
        </w:rPr>
        <w:t>2.1.1 Needs</w:t>
      </w:r>
    </w:p>
    <w:p w14:paraId="70AB86B6" w14:textId="77777777" w:rsidR="00917A17" w:rsidRDefault="00917A17"/>
    <w:p w14:paraId="7F5BF0DF" w14:textId="77777777" w:rsidR="00917A17" w:rsidRDefault="00577BFD">
      <w:pPr>
        <w:numPr>
          <w:ilvl w:val="0"/>
          <w:numId w:val="2"/>
        </w:numPr>
      </w:pPr>
      <w:r>
        <w:t xml:space="preserve">Application that is suitable, </w:t>
      </w:r>
      <w:proofErr w:type="gramStart"/>
      <w:r>
        <w:t>easy</w:t>
      </w:r>
      <w:proofErr w:type="gramEnd"/>
      <w:r>
        <w:t xml:space="preserve"> and clear for children under 6 years old.</w:t>
      </w:r>
    </w:p>
    <w:p w14:paraId="0534857D" w14:textId="77777777" w:rsidR="00917A17" w:rsidRDefault="00577BFD">
      <w:pPr>
        <w:numPr>
          <w:ilvl w:val="0"/>
          <w:numId w:val="2"/>
        </w:numPr>
        <w:spacing w:before="0"/>
      </w:pPr>
      <w:r>
        <w:t>Make the learning process educational yet entertaining.</w:t>
      </w:r>
    </w:p>
    <w:p w14:paraId="4AF1C43B" w14:textId="77777777" w:rsidR="00917A17" w:rsidRDefault="00577BFD">
      <w:pPr>
        <w:numPr>
          <w:ilvl w:val="0"/>
          <w:numId w:val="2"/>
        </w:numPr>
        <w:spacing w:before="0"/>
      </w:pPr>
      <w:r>
        <w:t xml:space="preserve">An attractive, </w:t>
      </w:r>
      <w:proofErr w:type="gramStart"/>
      <w:r>
        <w:t>creative</w:t>
      </w:r>
      <w:proofErr w:type="gramEnd"/>
      <w:r>
        <w:t xml:space="preserve"> and distinctive application that is interactive and full of colors as well as having some sounds or background music.</w:t>
      </w:r>
    </w:p>
    <w:p w14:paraId="3801F1A3" w14:textId="77777777" w:rsidR="00917A17" w:rsidRDefault="00577BFD">
      <w:pPr>
        <w:numPr>
          <w:ilvl w:val="0"/>
          <w:numId w:val="2"/>
        </w:numPr>
      </w:pPr>
      <w:r>
        <w:t>Competitive games for good eating and exercising habits.</w:t>
      </w:r>
    </w:p>
    <w:p w14:paraId="3D9FCAC3" w14:textId="77777777" w:rsidR="00917A17" w:rsidRDefault="00917A17"/>
    <w:p w14:paraId="36327ECC" w14:textId="77777777" w:rsidR="00917A17" w:rsidRDefault="00577BFD">
      <w:pPr>
        <w:pStyle w:val="Heading3"/>
        <w:tabs>
          <w:tab w:val="left" w:pos="990"/>
        </w:tabs>
        <w:ind w:left="450"/>
        <w:rPr>
          <w:color w:val="FF5E0E"/>
        </w:rPr>
      </w:pPr>
      <w:r>
        <w:rPr>
          <w:color w:val="FF5E0E"/>
        </w:rPr>
        <w:t>2.1.2 Insights</w:t>
      </w:r>
    </w:p>
    <w:p w14:paraId="4A37176C" w14:textId="77777777" w:rsidR="00917A17" w:rsidRDefault="00577BFD">
      <w:pPr>
        <w:numPr>
          <w:ilvl w:val="0"/>
          <w:numId w:val="1"/>
        </w:numPr>
        <w:tabs>
          <w:tab w:val="left" w:pos="990"/>
        </w:tabs>
      </w:pPr>
      <w:r>
        <w:t>Teaches about the human body that will expand their knowledge.</w:t>
      </w:r>
    </w:p>
    <w:p w14:paraId="3E8A76BB" w14:textId="77777777" w:rsidR="00917A17" w:rsidRDefault="00577BFD">
      <w:pPr>
        <w:numPr>
          <w:ilvl w:val="0"/>
          <w:numId w:val="1"/>
        </w:numPr>
        <w:tabs>
          <w:tab w:val="left" w:pos="990"/>
        </w:tabs>
        <w:spacing w:before="0"/>
      </w:pPr>
      <w:r>
        <w:t>Playing active games with other children by encouraging them to have a healthier physical body.</w:t>
      </w:r>
    </w:p>
    <w:p w14:paraId="60F9BE5F" w14:textId="77777777" w:rsidR="00917A17" w:rsidRDefault="00577BFD">
      <w:pPr>
        <w:numPr>
          <w:ilvl w:val="0"/>
          <w:numId w:val="1"/>
        </w:numPr>
        <w:tabs>
          <w:tab w:val="left" w:pos="990"/>
        </w:tabs>
        <w:spacing w:before="0"/>
      </w:pPr>
      <w:r>
        <w:t xml:space="preserve">Games that help the child to use his senses and keeps him engaged visually, </w:t>
      </w:r>
      <w:proofErr w:type="gramStart"/>
      <w:r>
        <w:t>orally</w:t>
      </w:r>
      <w:proofErr w:type="gramEnd"/>
      <w:r>
        <w:t xml:space="preserve"> and even intellectually.</w:t>
      </w:r>
    </w:p>
    <w:p w14:paraId="68092591" w14:textId="77777777" w:rsidR="00917A17" w:rsidRDefault="00577BFD">
      <w:pPr>
        <w:numPr>
          <w:ilvl w:val="0"/>
          <w:numId w:val="1"/>
        </w:numPr>
        <w:tabs>
          <w:tab w:val="left" w:pos="990"/>
        </w:tabs>
        <w:spacing w:before="0"/>
      </w:pPr>
      <w:r>
        <w:t>Developing thinking skills and decision making.</w:t>
      </w:r>
    </w:p>
    <w:p w14:paraId="41F30A76" w14:textId="77777777" w:rsidR="00917A17" w:rsidRDefault="00917A17">
      <w:pPr>
        <w:tabs>
          <w:tab w:val="left" w:pos="990"/>
        </w:tabs>
      </w:pPr>
    </w:p>
    <w:p w14:paraId="23E52217" w14:textId="77777777" w:rsidR="00917A17" w:rsidRDefault="00577BFD">
      <w:pPr>
        <w:pStyle w:val="Heading2"/>
      </w:pPr>
      <w:r>
        <w:t>2.2 Problem statement</w:t>
      </w:r>
    </w:p>
    <w:p w14:paraId="2859A24D" w14:textId="77777777" w:rsidR="00917A17" w:rsidRDefault="00917A17"/>
    <w:p w14:paraId="11B42490" w14:textId="7A0B007B" w:rsidR="00917A17" w:rsidRDefault="00577BFD" w:rsidP="00C10AED">
      <w:pPr>
        <w:ind w:left="540"/>
      </w:pPr>
      <w:r>
        <w:t>Preschool children need to be motivated to learn about senses, as well as eating and exercising habits, because they are affected by the external environment and most games are no longer as educational as they are entertaining. Therefore, verbal gaudiness may be not sufficient alone and they need visual assistance like body language and simplified signs.</w:t>
      </w:r>
    </w:p>
    <w:p w14:paraId="0C6BB0F4" w14:textId="2E1F235E" w:rsidR="00EF2EF0" w:rsidRDefault="00EF2EF0" w:rsidP="00EF2EF0">
      <w:pPr>
        <w:pStyle w:val="Heading1"/>
      </w:pPr>
      <w:r>
        <w:lastRenderedPageBreak/>
        <w:t>Stage3: Ideate</w:t>
      </w:r>
    </w:p>
    <w:p w14:paraId="46EB71D1" w14:textId="7258C106" w:rsidR="00917A17" w:rsidRPr="00A21FC0" w:rsidRDefault="00EF2EF0" w:rsidP="00EF2EF0">
      <w:pPr>
        <w:pStyle w:val="Heading3"/>
      </w:pPr>
      <w:r w:rsidRPr="00A21FC0">
        <w:t>-Include colors and make a creative attracting theme.</w:t>
      </w:r>
    </w:p>
    <w:p w14:paraId="51F1F140" w14:textId="268F203E" w:rsidR="00EF2EF0" w:rsidRPr="00A21FC0" w:rsidRDefault="00EF2EF0" w:rsidP="00EF2EF0">
      <w:r w:rsidRPr="00A21FC0">
        <w:t>-</w:t>
      </w:r>
      <w:r w:rsidR="00A21FC0">
        <w:t>R</w:t>
      </w:r>
      <w:r w:rsidRPr="00A21FC0">
        <w:t xml:space="preserve">ecord our voices to make the game </w:t>
      </w:r>
      <w:r w:rsidR="00054000" w:rsidRPr="00A21FC0">
        <w:t>interesting</w:t>
      </w:r>
      <w:r w:rsidRPr="00A21FC0">
        <w:t>.</w:t>
      </w:r>
    </w:p>
    <w:p w14:paraId="01BDD7B9" w14:textId="6BD9D392" w:rsidR="00EF2EF0" w:rsidRPr="00A21FC0" w:rsidRDefault="00EF2EF0" w:rsidP="00EF2EF0">
      <w:r w:rsidRPr="00A21FC0">
        <w:t>-</w:t>
      </w:r>
      <w:r w:rsidR="00A21FC0">
        <w:t>C</w:t>
      </w:r>
      <w:r w:rsidR="00054000" w:rsidRPr="00A21FC0">
        <w:t xml:space="preserve">hange the clothes of the character </w:t>
      </w:r>
      <w:r w:rsidR="00083E5C" w:rsidRPr="00A21FC0">
        <w:t>to</w:t>
      </w:r>
      <w:r w:rsidR="00054000" w:rsidRPr="00A21FC0">
        <w:t xml:space="preserve"> make them suitable for the place and time.</w:t>
      </w:r>
    </w:p>
    <w:p w14:paraId="0162834A" w14:textId="535F6A8C" w:rsidR="00054000" w:rsidRPr="00A21FC0" w:rsidRDefault="00054000" w:rsidP="00EF2EF0">
      <w:r w:rsidRPr="00A21FC0">
        <w:t>-</w:t>
      </w:r>
      <w:r w:rsidR="00A21FC0">
        <w:t>C</w:t>
      </w:r>
      <w:r w:rsidRPr="00A21FC0">
        <w:t>an pause and resume the game anytime.</w:t>
      </w:r>
    </w:p>
    <w:p w14:paraId="53C21BEB" w14:textId="7E9A6E45" w:rsidR="00054000" w:rsidRPr="00A21FC0" w:rsidRDefault="00054000" w:rsidP="00EF2EF0">
      <w:r w:rsidRPr="00A21FC0">
        <w:t>-</w:t>
      </w:r>
      <w:r w:rsidR="00A21FC0">
        <w:t>C</w:t>
      </w:r>
      <w:r w:rsidRPr="00A21FC0">
        <w:t>an play the game online with friends or family.</w:t>
      </w:r>
    </w:p>
    <w:p w14:paraId="55CA115A" w14:textId="1AB80453" w:rsidR="00054000" w:rsidRDefault="00054000" w:rsidP="00EF2EF0">
      <w:pPr>
        <w:rPr>
          <w:rtl/>
        </w:rPr>
      </w:pPr>
      <w:r w:rsidRPr="00A21FC0">
        <w:t>-</w:t>
      </w:r>
      <w:r w:rsidR="00A21FC0">
        <w:t>A</w:t>
      </w:r>
      <w:r w:rsidRPr="00A21FC0">
        <w:t>dd score and ranking.</w:t>
      </w:r>
    </w:p>
    <w:p w14:paraId="208AAA36" w14:textId="17D48BD8" w:rsidR="00083E5C" w:rsidRDefault="00083E5C" w:rsidP="00EF2EF0">
      <w:r>
        <w:rPr>
          <w:rFonts w:hint="cs"/>
          <w:rtl/>
        </w:rPr>
        <w:t>-</w:t>
      </w:r>
      <w:r w:rsidR="00A559E9">
        <w:t>Make the game story-like</w:t>
      </w:r>
      <w:r w:rsidR="0087542F">
        <w:t>.</w:t>
      </w:r>
    </w:p>
    <w:p w14:paraId="0A0F06EE" w14:textId="77777777" w:rsidR="00A559E9" w:rsidRPr="00083E5C" w:rsidRDefault="00A559E9" w:rsidP="00EF2EF0">
      <w:pPr>
        <w:rPr>
          <w:rFonts w:cs="Arial"/>
          <w:lang w:val="en-GB"/>
        </w:rPr>
      </w:pPr>
    </w:p>
    <w:p w14:paraId="787A9162" w14:textId="022DF7ED" w:rsidR="00A21FC0" w:rsidRPr="00A21FC0" w:rsidRDefault="00A21FC0" w:rsidP="00EF2EF0"/>
    <w:p w14:paraId="517A4008" w14:textId="77777777" w:rsidR="00917A17" w:rsidRDefault="00917A17"/>
    <w:p w14:paraId="59F75C54" w14:textId="363CFE33" w:rsidR="00917A17" w:rsidRDefault="00917A17"/>
    <w:p w14:paraId="5CF0CC3B" w14:textId="1CD7EE3E" w:rsidR="0000265F" w:rsidRDefault="0000265F"/>
    <w:p w14:paraId="22DB8F33" w14:textId="5C1166BA" w:rsidR="0000265F" w:rsidRDefault="0000265F"/>
    <w:p w14:paraId="229EC730" w14:textId="3FAF8E6D" w:rsidR="0000265F" w:rsidRDefault="0000265F"/>
    <w:p w14:paraId="473B65A5" w14:textId="49C46BC9" w:rsidR="0000265F" w:rsidRDefault="0000265F"/>
    <w:p w14:paraId="2BEDD451" w14:textId="70BD7476" w:rsidR="0000265F" w:rsidRDefault="0000265F"/>
    <w:p w14:paraId="6D911410" w14:textId="71BBA584" w:rsidR="0000265F" w:rsidRDefault="0000265F"/>
    <w:p w14:paraId="46C9B4F6" w14:textId="43300C85" w:rsidR="0000265F" w:rsidRDefault="0000265F"/>
    <w:p w14:paraId="255D2B47" w14:textId="399CCA02" w:rsidR="0000265F" w:rsidRDefault="0000265F"/>
    <w:p w14:paraId="1DA0C3E5" w14:textId="3B87F3A6" w:rsidR="0000265F" w:rsidRDefault="0000265F"/>
    <w:p w14:paraId="522B9E43" w14:textId="6E635CAF" w:rsidR="0000265F" w:rsidRDefault="0000265F"/>
    <w:p w14:paraId="74E79870" w14:textId="211BF2DE" w:rsidR="0000265F" w:rsidRDefault="0000265F"/>
    <w:p w14:paraId="3AFAD312" w14:textId="43802A3D" w:rsidR="0002697D" w:rsidRDefault="0002697D"/>
    <w:p w14:paraId="26E131B1" w14:textId="1DF0AA9C" w:rsidR="0002697D" w:rsidRDefault="0002697D"/>
    <w:p w14:paraId="2266CBC2" w14:textId="27EAE024" w:rsidR="0002697D" w:rsidRDefault="0002697D"/>
    <w:p w14:paraId="3275763B" w14:textId="6DA80B46" w:rsidR="0000265F" w:rsidRDefault="0002697D" w:rsidP="0000265F">
      <w:pPr>
        <w:pStyle w:val="Heading1"/>
      </w:pPr>
      <w:r>
        <w:rPr>
          <w:noProof/>
        </w:rPr>
        <w:lastRenderedPageBreak/>
        <w:drawing>
          <wp:anchor distT="0" distB="0" distL="114300" distR="114300" simplePos="0" relativeHeight="251665408" behindDoc="0" locked="0" layoutInCell="1" allowOverlap="1" wp14:anchorId="21B12CD6" wp14:editId="3A5DF6EB">
            <wp:simplePos x="0" y="0"/>
            <wp:positionH relativeFrom="column">
              <wp:posOffset>4368800</wp:posOffset>
            </wp:positionH>
            <wp:positionV relativeFrom="paragraph">
              <wp:posOffset>216535</wp:posOffset>
            </wp:positionV>
            <wp:extent cx="1859915" cy="1847850"/>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91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C71286D" wp14:editId="25C951E4">
            <wp:simplePos x="0" y="0"/>
            <wp:positionH relativeFrom="column">
              <wp:posOffset>-463549</wp:posOffset>
            </wp:positionH>
            <wp:positionV relativeFrom="paragraph">
              <wp:posOffset>405766</wp:posOffset>
            </wp:positionV>
            <wp:extent cx="2037272" cy="1536700"/>
            <wp:effectExtent l="0" t="0" r="127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586" cy="1537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5F">
        <w:t>Stage4: Prototype</w:t>
      </w:r>
    </w:p>
    <w:p w14:paraId="3BB681E0" w14:textId="48074474" w:rsidR="0002697D" w:rsidRPr="0002697D" w:rsidRDefault="0002697D" w:rsidP="0002697D">
      <w:r>
        <w:rPr>
          <w:noProof/>
        </w:rPr>
        <w:drawing>
          <wp:anchor distT="0" distB="0" distL="114300" distR="114300" simplePos="0" relativeHeight="251662336" behindDoc="0" locked="0" layoutInCell="1" allowOverlap="1" wp14:anchorId="4F93BEF5" wp14:editId="7BB4C6B4">
            <wp:simplePos x="0" y="0"/>
            <wp:positionH relativeFrom="column">
              <wp:posOffset>1771650</wp:posOffset>
            </wp:positionH>
            <wp:positionV relativeFrom="paragraph">
              <wp:posOffset>71755</wp:posOffset>
            </wp:positionV>
            <wp:extent cx="2171700" cy="160813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608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FE088" w14:textId="1FFFAEF9" w:rsidR="0000265F" w:rsidRDefault="0000265F"/>
    <w:p w14:paraId="37F7BA5B" w14:textId="486A0EB9" w:rsidR="0000265F" w:rsidRDefault="0000265F"/>
    <w:p w14:paraId="7B4BFEC7" w14:textId="3AB398BD" w:rsidR="0000265F" w:rsidRDefault="0000265F"/>
    <w:p w14:paraId="412FC4B1" w14:textId="1F0FA084" w:rsidR="0000265F" w:rsidRDefault="0000265F"/>
    <w:p w14:paraId="000E4CA8" w14:textId="10C910D6" w:rsidR="0000265F" w:rsidRDefault="0002697D">
      <w:r>
        <w:rPr>
          <w:noProof/>
        </w:rPr>
        <w:drawing>
          <wp:anchor distT="0" distB="0" distL="114300" distR="114300" simplePos="0" relativeHeight="251663360" behindDoc="0" locked="0" layoutInCell="1" allowOverlap="1" wp14:anchorId="053F403D" wp14:editId="02E3A991">
            <wp:simplePos x="0" y="0"/>
            <wp:positionH relativeFrom="column">
              <wp:posOffset>-923925</wp:posOffset>
            </wp:positionH>
            <wp:positionV relativeFrom="paragraph">
              <wp:posOffset>307975</wp:posOffset>
            </wp:positionV>
            <wp:extent cx="2333625" cy="1724182"/>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1724182"/>
                    </a:xfrm>
                    <a:prstGeom prst="rect">
                      <a:avLst/>
                    </a:prstGeom>
                    <a:noFill/>
                    <a:ln>
                      <a:noFill/>
                    </a:ln>
                  </pic:spPr>
                </pic:pic>
              </a:graphicData>
            </a:graphic>
          </wp:anchor>
        </w:drawing>
      </w:r>
    </w:p>
    <w:p w14:paraId="66136667" w14:textId="402EA020" w:rsidR="0000265F" w:rsidRDefault="008D6769">
      <w:r>
        <w:rPr>
          <w:noProof/>
        </w:rPr>
        <w:drawing>
          <wp:anchor distT="0" distB="0" distL="114300" distR="114300" simplePos="0" relativeHeight="251664384" behindDoc="0" locked="0" layoutInCell="1" allowOverlap="1" wp14:anchorId="4353BFC2" wp14:editId="23F7430C">
            <wp:simplePos x="0" y="0"/>
            <wp:positionH relativeFrom="column">
              <wp:posOffset>1520401</wp:posOffset>
            </wp:positionH>
            <wp:positionV relativeFrom="paragraph">
              <wp:posOffset>22860</wp:posOffset>
            </wp:positionV>
            <wp:extent cx="2427258" cy="177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7258"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87A5564" wp14:editId="44E01468">
            <wp:simplePos x="0" y="0"/>
            <wp:positionH relativeFrom="column">
              <wp:posOffset>4083050</wp:posOffset>
            </wp:positionH>
            <wp:positionV relativeFrom="paragraph">
              <wp:posOffset>111760</wp:posOffset>
            </wp:positionV>
            <wp:extent cx="2476004" cy="181610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004"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22F99" w14:textId="14AB5DA1" w:rsidR="0000265F" w:rsidRDefault="0000265F"/>
    <w:p w14:paraId="4F2E15E1" w14:textId="2BD225BC" w:rsidR="0000265F" w:rsidRDefault="0000265F"/>
    <w:p w14:paraId="42E6AB0C" w14:textId="428BCEB7" w:rsidR="0000265F" w:rsidRDefault="0000265F"/>
    <w:p w14:paraId="02ED7825" w14:textId="5D7F8929" w:rsidR="0000265F" w:rsidRDefault="0000265F"/>
    <w:p w14:paraId="4C68E309" w14:textId="7754D165" w:rsidR="0000265F" w:rsidRDefault="0000265F"/>
    <w:p w14:paraId="573834C6" w14:textId="723473F4" w:rsidR="0000265F" w:rsidRDefault="008D6769">
      <w:r>
        <w:rPr>
          <w:noProof/>
        </w:rPr>
        <w:drawing>
          <wp:anchor distT="0" distB="0" distL="114300" distR="114300" simplePos="0" relativeHeight="251666432" behindDoc="0" locked="0" layoutInCell="1" allowOverlap="1" wp14:anchorId="1295D04F" wp14:editId="51477FB8">
            <wp:simplePos x="0" y="0"/>
            <wp:positionH relativeFrom="column">
              <wp:posOffset>6349</wp:posOffset>
            </wp:positionH>
            <wp:positionV relativeFrom="paragraph">
              <wp:posOffset>278765</wp:posOffset>
            </wp:positionV>
            <wp:extent cx="2562225" cy="189308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826" cy="18935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508C7F2" wp14:editId="0480A4ED">
            <wp:simplePos x="0" y="0"/>
            <wp:positionH relativeFrom="column">
              <wp:posOffset>2994448</wp:posOffset>
            </wp:positionH>
            <wp:positionV relativeFrom="paragraph">
              <wp:posOffset>278765</wp:posOffset>
            </wp:positionV>
            <wp:extent cx="2531533" cy="1891327"/>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533" cy="1891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B88A8" w14:textId="69708260" w:rsidR="0000265F" w:rsidRDefault="0000265F"/>
    <w:p w14:paraId="291320FC" w14:textId="28915982" w:rsidR="0000265F" w:rsidRDefault="0000265F"/>
    <w:p w14:paraId="3B40755E" w14:textId="7A895498" w:rsidR="0000265F" w:rsidRDefault="0000265F"/>
    <w:p w14:paraId="578CCCF2" w14:textId="29D0CF96" w:rsidR="0000265F" w:rsidRDefault="0000265F"/>
    <w:p w14:paraId="2E82443B" w14:textId="54DC6285" w:rsidR="0000265F" w:rsidRPr="008D6769" w:rsidRDefault="0000265F">
      <w:pPr>
        <w:rPr>
          <w:rFonts w:cstheme="minorBidi"/>
          <w:rtl/>
        </w:rPr>
      </w:pPr>
    </w:p>
    <w:p w14:paraId="12CBED5E" w14:textId="6DF8907F" w:rsidR="0000265F" w:rsidRDefault="0000265F"/>
    <w:p w14:paraId="142A3F01" w14:textId="03DD7A5C" w:rsidR="0000265F" w:rsidRDefault="003B316C">
      <w:r>
        <w:rPr>
          <w:noProof/>
        </w:rPr>
        <w:drawing>
          <wp:anchor distT="0" distB="0" distL="114300" distR="114300" simplePos="0" relativeHeight="251670528" behindDoc="0" locked="0" layoutInCell="1" allowOverlap="1" wp14:anchorId="5A910BE3" wp14:editId="4FC297D2">
            <wp:simplePos x="0" y="0"/>
            <wp:positionH relativeFrom="column">
              <wp:posOffset>3420110</wp:posOffset>
            </wp:positionH>
            <wp:positionV relativeFrom="paragraph">
              <wp:posOffset>178435</wp:posOffset>
            </wp:positionV>
            <wp:extent cx="2603500" cy="1915355"/>
            <wp:effectExtent l="0" t="0" r="635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3500" cy="191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674">
        <w:rPr>
          <w:noProof/>
        </w:rPr>
        <w:drawing>
          <wp:anchor distT="0" distB="0" distL="114300" distR="114300" simplePos="0" relativeHeight="251668480" behindDoc="0" locked="0" layoutInCell="1" allowOverlap="1" wp14:anchorId="6B798F06" wp14:editId="69FF6E3A">
            <wp:simplePos x="0" y="0"/>
            <wp:positionH relativeFrom="column">
              <wp:posOffset>-329565</wp:posOffset>
            </wp:positionH>
            <wp:positionV relativeFrom="paragraph">
              <wp:posOffset>234315</wp:posOffset>
            </wp:positionV>
            <wp:extent cx="2714625" cy="2010169"/>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625" cy="2010169"/>
                    </a:xfrm>
                    <a:prstGeom prst="rect">
                      <a:avLst/>
                    </a:prstGeom>
                    <a:noFill/>
                    <a:ln>
                      <a:noFill/>
                    </a:ln>
                  </pic:spPr>
                </pic:pic>
              </a:graphicData>
            </a:graphic>
          </wp:anchor>
        </w:drawing>
      </w:r>
    </w:p>
    <w:p w14:paraId="5C5DA58E" w14:textId="52E40D1B" w:rsidR="0000265F" w:rsidRDefault="0000265F"/>
    <w:p w14:paraId="4B4AAB10" w14:textId="701F0AF9" w:rsidR="0000265F" w:rsidRDefault="0000265F"/>
    <w:p w14:paraId="04F1C977" w14:textId="4ACA9666" w:rsidR="0000265F" w:rsidRDefault="0000265F"/>
    <w:p w14:paraId="58F89B6C" w14:textId="546F6C4E" w:rsidR="0000265F" w:rsidRDefault="0000265F"/>
    <w:p w14:paraId="519ABFA8" w14:textId="36E65EDE" w:rsidR="0000265F" w:rsidRPr="00625E89" w:rsidRDefault="0000265F">
      <w:pPr>
        <w:rPr>
          <w:rFonts w:cstheme="minorBidi"/>
          <w:rtl/>
        </w:rPr>
      </w:pPr>
    </w:p>
    <w:p w14:paraId="18069BAE" w14:textId="43F75E2D" w:rsidR="0000265F" w:rsidRDefault="0000265F" w:rsidP="0000265F">
      <w:pPr>
        <w:pStyle w:val="Heading1"/>
      </w:pPr>
      <w:r>
        <w:lastRenderedPageBreak/>
        <w:t xml:space="preserve">Stage5: </w:t>
      </w:r>
      <w:r w:rsidR="00E12029">
        <w:t>Test</w:t>
      </w:r>
    </w:p>
    <w:p w14:paraId="2F4E3D82" w14:textId="77777777" w:rsidR="00205B9A" w:rsidRDefault="00205B9A" w:rsidP="00357627">
      <w:r>
        <w:t>Feedback Grid:</w:t>
      </w:r>
    </w:p>
    <w:p w14:paraId="03E4ACA8" w14:textId="3B5A89C6" w:rsidR="00357627" w:rsidRDefault="00205B9A" w:rsidP="00357627">
      <w:r>
        <w:t xml:space="preserve"> The game </w:t>
      </w:r>
      <w:r w:rsidRPr="00205B9A">
        <w:t>was tested by 2 children under 6 years old, a</w:t>
      </w:r>
      <w:r>
        <w:t>nd a mom.</w:t>
      </w:r>
    </w:p>
    <w:p w14:paraId="1B64484C" w14:textId="77777777" w:rsidR="001B09BD" w:rsidRPr="00205B9A" w:rsidRDefault="001B09BD" w:rsidP="00357627">
      <w:pPr>
        <w:rPr>
          <w:rFonts w:cstheme="minorBidi"/>
          <w:rtl/>
        </w:rPr>
      </w:pPr>
    </w:p>
    <w:tbl>
      <w:tblPr>
        <w:tblStyle w:val="TableGrid"/>
        <w:tblW w:w="0" w:type="auto"/>
        <w:tblLook w:val="04A0" w:firstRow="1" w:lastRow="0" w:firstColumn="1" w:lastColumn="0" w:noHBand="0" w:noVBand="1"/>
      </w:tblPr>
      <w:tblGrid>
        <w:gridCol w:w="4540"/>
        <w:gridCol w:w="4540"/>
      </w:tblGrid>
      <w:tr w:rsidR="00E12029" w14:paraId="0155DBE2" w14:textId="77777777" w:rsidTr="00083E5C">
        <w:trPr>
          <w:trHeight w:val="4472"/>
        </w:trPr>
        <w:tc>
          <w:tcPr>
            <w:tcW w:w="4540" w:type="dxa"/>
            <w:shd w:val="clear" w:color="auto" w:fill="EEECE1" w:themeFill="background2"/>
          </w:tcPr>
          <w:p w14:paraId="51BF0A96" w14:textId="77777777" w:rsidR="00357627" w:rsidRPr="00357627" w:rsidRDefault="00357627" w:rsidP="00357627">
            <w:pPr>
              <w:jc w:val="center"/>
              <w:rPr>
                <w:b/>
                <w:bCs/>
              </w:rPr>
            </w:pPr>
            <w:r w:rsidRPr="00357627">
              <w:rPr>
                <w:b/>
                <w:bCs/>
              </w:rPr>
              <w:t>What Worked?</w:t>
            </w:r>
          </w:p>
          <w:p w14:paraId="5D558B97" w14:textId="77777777" w:rsidR="00E12029" w:rsidRDefault="00E12029"/>
          <w:p w14:paraId="7655977C" w14:textId="76466004" w:rsidR="00517EDF" w:rsidRDefault="003816ED" w:rsidP="00517EDF">
            <w:pPr>
              <w:rPr>
                <w:lang w:val="en-GB"/>
              </w:rPr>
            </w:pPr>
            <w:r>
              <w:rPr>
                <w:lang w:val="en-GB"/>
              </w:rPr>
              <w:t>-</w:t>
            </w:r>
            <w:r w:rsidR="001B09BD">
              <w:rPr>
                <w:lang w:val="en-GB"/>
              </w:rPr>
              <w:t>E</w:t>
            </w:r>
            <w:r>
              <w:rPr>
                <w:lang w:val="en-GB"/>
              </w:rPr>
              <w:t>njoyable</w:t>
            </w:r>
            <w:r w:rsidR="001B09BD">
              <w:rPr>
                <w:lang w:val="en-GB"/>
              </w:rPr>
              <w:t xml:space="preserve"> learning.</w:t>
            </w:r>
          </w:p>
          <w:p w14:paraId="61D53978" w14:textId="77777777" w:rsidR="001B09BD" w:rsidRDefault="001B09BD" w:rsidP="00517EDF">
            <w:pPr>
              <w:rPr>
                <w:lang w:val="en-GB"/>
              </w:rPr>
            </w:pPr>
          </w:p>
          <w:p w14:paraId="3A345641" w14:textId="141395FB" w:rsidR="00E12029" w:rsidRDefault="00E12029"/>
          <w:p w14:paraId="4E6D8644" w14:textId="061888D7" w:rsidR="00517EDF" w:rsidRDefault="001B09BD" w:rsidP="001B09BD">
            <w:r>
              <w:t>-</w:t>
            </w:r>
            <w:r w:rsidR="00517EDF">
              <w:t>T</w:t>
            </w:r>
            <w:r w:rsidR="00517EDF" w:rsidRPr="00517EDF">
              <w:t>each</w:t>
            </w:r>
            <w:r w:rsidR="00517EDF">
              <w:t>ing</w:t>
            </w:r>
            <w:r w:rsidR="00517EDF" w:rsidRPr="00517EDF">
              <w:t xml:space="preserve"> the child health and fitness through making different teaching techniques in the form of interesting games</w:t>
            </w:r>
            <w:r w:rsidR="00517EDF">
              <w:t>.</w:t>
            </w:r>
          </w:p>
          <w:p w14:paraId="4EB7D01A" w14:textId="76187B82" w:rsidR="001B09BD" w:rsidRDefault="001B09BD"/>
          <w:p w14:paraId="2447153A" w14:textId="3123FBE6" w:rsidR="001B09BD" w:rsidRPr="00517EDF" w:rsidRDefault="001B09BD">
            <w:r>
              <w:t>-Sounds and an attractive theme</w:t>
            </w:r>
            <w:r w:rsidR="006C5C61">
              <w:t>.</w:t>
            </w:r>
          </w:p>
          <w:p w14:paraId="4AAC3355" w14:textId="77777777" w:rsidR="00E12029" w:rsidRDefault="00E12029"/>
          <w:p w14:paraId="11871704" w14:textId="77777777" w:rsidR="00E12029" w:rsidRDefault="00E12029"/>
          <w:p w14:paraId="4D72BBBB" w14:textId="77777777" w:rsidR="00E12029" w:rsidRDefault="00E12029"/>
          <w:p w14:paraId="49E23B48" w14:textId="4598D2AB" w:rsidR="00E12029" w:rsidRDefault="00E12029"/>
        </w:tc>
        <w:tc>
          <w:tcPr>
            <w:tcW w:w="4540" w:type="dxa"/>
            <w:shd w:val="clear" w:color="auto" w:fill="DAEEF3" w:themeFill="accent5" w:themeFillTint="33"/>
          </w:tcPr>
          <w:p w14:paraId="3B1288CE" w14:textId="089EDABC" w:rsidR="00E12029" w:rsidRPr="00357627" w:rsidRDefault="00357627" w:rsidP="00357627">
            <w:pPr>
              <w:jc w:val="center"/>
              <w:rPr>
                <w:b/>
                <w:bCs/>
              </w:rPr>
            </w:pPr>
            <w:r w:rsidRPr="00357627">
              <w:rPr>
                <w:b/>
                <w:bCs/>
              </w:rPr>
              <w:t>What could be proved?</w:t>
            </w:r>
          </w:p>
          <w:p w14:paraId="7F2AE011" w14:textId="77777777" w:rsidR="00E12029" w:rsidRDefault="00E12029"/>
          <w:p w14:paraId="602B449E" w14:textId="6F23EA90" w:rsidR="00E12029" w:rsidRDefault="008D6769">
            <w:r>
              <w:rPr>
                <w:rFonts w:hint="cs"/>
                <w:rtl/>
              </w:rPr>
              <w:t>-</w:t>
            </w:r>
            <w:r>
              <w:t>Adding levels and stages</w:t>
            </w:r>
          </w:p>
          <w:p w14:paraId="4FEA7C37" w14:textId="46141716" w:rsidR="008D6769" w:rsidRDefault="008D6769">
            <w:pPr>
              <w:rPr>
                <w:rFonts w:cs="Arial"/>
              </w:rPr>
            </w:pPr>
            <w:r>
              <w:rPr>
                <w:rFonts w:cs="Arial"/>
              </w:rPr>
              <w:t>-</w:t>
            </w:r>
            <w:r w:rsidR="00BC63FE">
              <w:rPr>
                <w:rFonts w:cs="Arial"/>
              </w:rPr>
              <w:t>Adding more games</w:t>
            </w:r>
          </w:p>
          <w:p w14:paraId="0BC6857B" w14:textId="06464001" w:rsidR="00BC63FE" w:rsidRDefault="00BC63FE">
            <w:pPr>
              <w:rPr>
                <w:rFonts w:cs="Arial"/>
                <w:lang w:val="en-GB"/>
              </w:rPr>
            </w:pPr>
            <w:r>
              <w:rPr>
                <w:rFonts w:cs="Arial"/>
                <w:lang w:val="en-GB"/>
              </w:rPr>
              <w:t>-make it an online game</w:t>
            </w:r>
            <w:r w:rsidR="00DD0361">
              <w:rPr>
                <w:rFonts w:cs="Arial"/>
                <w:lang w:val="en-GB"/>
              </w:rPr>
              <w:t>.</w:t>
            </w:r>
          </w:p>
          <w:p w14:paraId="78C2BE96" w14:textId="466716EF" w:rsidR="00BC63FE" w:rsidRDefault="00BC63FE">
            <w:pPr>
              <w:rPr>
                <w:rFonts w:cs="Arial"/>
                <w:lang w:val="en-GB"/>
              </w:rPr>
            </w:pPr>
            <w:r>
              <w:rPr>
                <w:rFonts w:cs="Arial"/>
                <w:lang w:val="en-GB"/>
              </w:rPr>
              <w:t>-</w:t>
            </w:r>
            <w:r w:rsidR="00DD0361">
              <w:rPr>
                <w:rFonts w:cs="Arial"/>
                <w:lang w:val="en-GB"/>
              </w:rPr>
              <w:t>improve the resolution of pictures.</w:t>
            </w:r>
          </w:p>
          <w:p w14:paraId="13E3693B" w14:textId="6F3D2897" w:rsidR="003816ED" w:rsidRPr="008D6769" w:rsidRDefault="003816ED">
            <w:pPr>
              <w:rPr>
                <w:rFonts w:cs="Arial"/>
                <w:lang w:val="en-GB"/>
              </w:rPr>
            </w:pPr>
            <w:r>
              <w:rPr>
                <w:rFonts w:cs="Arial"/>
                <w:lang w:val="en-GB"/>
              </w:rPr>
              <w:t>-Adding quizzes to check their understanding.</w:t>
            </w:r>
          </w:p>
          <w:p w14:paraId="373D3608" w14:textId="7BE7A643" w:rsidR="00A559E9" w:rsidRDefault="00A559E9" w:rsidP="00A559E9">
            <w:pPr>
              <w:pStyle w:val="NoSpacing"/>
            </w:pPr>
            <w:r>
              <w:t>-Add more languages</w:t>
            </w:r>
            <w:r w:rsidR="00DD0361">
              <w:t>.</w:t>
            </w:r>
          </w:p>
          <w:p w14:paraId="17D5882E" w14:textId="77777777" w:rsidR="00E12029" w:rsidRDefault="00E12029"/>
          <w:p w14:paraId="3152DAC3" w14:textId="77777777" w:rsidR="00E12029" w:rsidRDefault="00E12029"/>
          <w:p w14:paraId="40183B8B" w14:textId="77777777" w:rsidR="00E12029" w:rsidRDefault="00E12029"/>
          <w:p w14:paraId="30778CA9" w14:textId="77777777" w:rsidR="00E12029" w:rsidRDefault="00E12029"/>
          <w:p w14:paraId="6274472A" w14:textId="77777777" w:rsidR="00E12029" w:rsidRDefault="00E12029"/>
          <w:p w14:paraId="7FA04EAE" w14:textId="77777777" w:rsidR="00357627" w:rsidRDefault="00357627"/>
          <w:p w14:paraId="07090D74" w14:textId="251DB472" w:rsidR="00357627" w:rsidRDefault="00357627"/>
        </w:tc>
      </w:tr>
      <w:tr w:rsidR="00E12029" w14:paraId="6243340A" w14:textId="77777777" w:rsidTr="00357627">
        <w:trPr>
          <w:trHeight w:val="4994"/>
        </w:trPr>
        <w:tc>
          <w:tcPr>
            <w:tcW w:w="4540" w:type="dxa"/>
            <w:shd w:val="clear" w:color="auto" w:fill="FDE9D9" w:themeFill="accent6" w:themeFillTint="33"/>
          </w:tcPr>
          <w:p w14:paraId="50464BAB" w14:textId="77777777" w:rsidR="00E12029" w:rsidRDefault="00357627" w:rsidP="00357627">
            <w:pPr>
              <w:jc w:val="center"/>
              <w:rPr>
                <w:b/>
                <w:bCs/>
              </w:rPr>
            </w:pPr>
            <w:r w:rsidRPr="00357627">
              <w:rPr>
                <w:b/>
                <w:bCs/>
              </w:rPr>
              <w:t>Questions?</w:t>
            </w:r>
          </w:p>
          <w:p w14:paraId="6FBFE770" w14:textId="77777777" w:rsidR="00BC63FE" w:rsidRDefault="00BC63FE" w:rsidP="00357627">
            <w:pPr>
              <w:jc w:val="center"/>
              <w:rPr>
                <w:b/>
                <w:bCs/>
              </w:rPr>
            </w:pPr>
          </w:p>
          <w:p w14:paraId="6262B92A" w14:textId="4DAE0C28" w:rsidR="00BC63FE" w:rsidRDefault="00BC63FE" w:rsidP="00BC63FE">
            <w:pPr>
              <w:pStyle w:val="NoSpacing"/>
            </w:pPr>
            <w:r>
              <w:t>-</w:t>
            </w:r>
            <w:r w:rsidR="003D6466">
              <w:t>D</w:t>
            </w:r>
            <w:r>
              <w:t xml:space="preserve">id it work smoothly and was it </w:t>
            </w:r>
            <w:r w:rsidR="003816ED">
              <w:t xml:space="preserve">understood </w:t>
            </w:r>
            <w:r>
              <w:t>by the child</w:t>
            </w:r>
            <w:r w:rsidR="003816ED">
              <w:t xml:space="preserve"> </w:t>
            </w:r>
            <w:r w:rsidR="00DD0361">
              <w:t>easily</w:t>
            </w:r>
            <w:r>
              <w:t>?</w:t>
            </w:r>
          </w:p>
          <w:p w14:paraId="291542C2" w14:textId="77777777" w:rsidR="001B09BD" w:rsidRDefault="001B09BD" w:rsidP="00BC63FE">
            <w:pPr>
              <w:pStyle w:val="NoSpacing"/>
            </w:pPr>
          </w:p>
          <w:p w14:paraId="053221F1" w14:textId="77777777" w:rsidR="003816ED" w:rsidRDefault="003816ED" w:rsidP="00BC63FE">
            <w:pPr>
              <w:pStyle w:val="NoSpacing"/>
            </w:pPr>
            <w:r>
              <w:t>-</w:t>
            </w:r>
            <w:r w:rsidR="003D6466">
              <w:t>W</w:t>
            </w:r>
            <w:r>
              <w:t xml:space="preserve">ill the game </w:t>
            </w:r>
            <w:r w:rsidR="003D6466">
              <w:t xml:space="preserve">be </w:t>
            </w:r>
            <w:r>
              <w:t>suit</w:t>
            </w:r>
            <w:r w:rsidR="003D6466">
              <w:t>able for</w:t>
            </w:r>
            <w:r>
              <w:t xml:space="preserve"> children greater than 6</w:t>
            </w:r>
            <w:r w:rsidR="003D6466">
              <w:t xml:space="preserve"> years old</w:t>
            </w:r>
            <w:r>
              <w:t>?</w:t>
            </w:r>
          </w:p>
          <w:p w14:paraId="711B4D9E" w14:textId="77777777" w:rsidR="006C5C61" w:rsidRDefault="006C5C61" w:rsidP="00BC63FE">
            <w:pPr>
              <w:pStyle w:val="NoSpacing"/>
            </w:pPr>
          </w:p>
          <w:p w14:paraId="55E11E2E" w14:textId="6290F095" w:rsidR="006C5C61" w:rsidRPr="00357627" w:rsidRDefault="006C5C61" w:rsidP="00BC63FE">
            <w:pPr>
              <w:pStyle w:val="NoSpacing"/>
            </w:pPr>
            <w:r>
              <w:t>-Is the theme suitable and likable by all children?</w:t>
            </w:r>
          </w:p>
        </w:tc>
        <w:tc>
          <w:tcPr>
            <w:tcW w:w="4540" w:type="dxa"/>
            <w:shd w:val="clear" w:color="auto" w:fill="DDD9C3" w:themeFill="background2" w:themeFillShade="E6"/>
          </w:tcPr>
          <w:p w14:paraId="40AD2487" w14:textId="77777777" w:rsidR="00E12029" w:rsidRDefault="00357627" w:rsidP="00357627">
            <w:pPr>
              <w:jc w:val="center"/>
              <w:rPr>
                <w:b/>
                <w:bCs/>
              </w:rPr>
            </w:pPr>
            <w:r w:rsidRPr="00357627">
              <w:rPr>
                <w:b/>
                <w:bCs/>
              </w:rPr>
              <w:t>Ideas?</w:t>
            </w:r>
          </w:p>
          <w:p w14:paraId="7C330073" w14:textId="77777777" w:rsidR="003D6466" w:rsidRDefault="003D6466" w:rsidP="003D6466">
            <w:pPr>
              <w:rPr>
                <w:b/>
                <w:bCs/>
              </w:rPr>
            </w:pPr>
          </w:p>
          <w:p w14:paraId="3313D3FB" w14:textId="7D898E8E" w:rsidR="003D6466" w:rsidRDefault="003D6466" w:rsidP="003D6466">
            <w:pPr>
              <w:pStyle w:val="NoSpacing"/>
            </w:pPr>
            <w:r>
              <w:t>-Add variety o</w:t>
            </w:r>
            <w:r w:rsidR="00083E5C">
              <w:rPr>
                <w:lang w:val="en-GB"/>
              </w:rPr>
              <w:t>f</w:t>
            </w:r>
            <w:r>
              <w:t xml:space="preserve"> exercises.</w:t>
            </w:r>
          </w:p>
          <w:p w14:paraId="22F54B1E" w14:textId="6A899020" w:rsidR="00A559E9" w:rsidRDefault="00A559E9" w:rsidP="003D6466">
            <w:pPr>
              <w:pStyle w:val="NoSpacing"/>
            </w:pPr>
            <w:r>
              <w:t>-Add versions suitable for different ages.</w:t>
            </w:r>
          </w:p>
          <w:p w14:paraId="3A6AFD7B" w14:textId="5EC2BD76" w:rsidR="00A559E9" w:rsidRDefault="00A559E9" w:rsidP="003D6466">
            <w:pPr>
              <w:pStyle w:val="NoSpacing"/>
              <w:rPr>
                <w:rtl/>
              </w:rPr>
            </w:pPr>
            <w:r>
              <w:t>-</w:t>
            </w:r>
            <w:r w:rsidR="00DB3120">
              <w:t>Improving the game.</w:t>
            </w:r>
          </w:p>
          <w:p w14:paraId="41E97676" w14:textId="5012102C" w:rsidR="00DD0361" w:rsidRDefault="00DD0361" w:rsidP="00DD0361">
            <w:r w:rsidRPr="00A21FC0">
              <w:t>-</w:t>
            </w:r>
            <w:r>
              <w:t>C</w:t>
            </w:r>
            <w:r w:rsidRPr="00A21FC0">
              <w:t>an pause and resume the game anytime.</w:t>
            </w:r>
          </w:p>
          <w:p w14:paraId="384FA394" w14:textId="71365D81" w:rsidR="00083E5C" w:rsidRPr="00357627" w:rsidRDefault="00DD0361" w:rsidP="001B09BD">
            <w:r>
              <w:t>-Add multi-playing option.</w:t>
            </w:r>
          </w:p>
        </w:tc>
      </w:tr>
    </w:tbl>
    <w:p w14:paraId="58E30368" w14:textId="77777777" w:rsidR="0000265F" w:rsidRDefault="0000265F"/>
    <w:sectPr w:rsidR="0000265F">
      <w:headerReference w:type="even" r:id="rId20"/>
      <w:headerReference w:type="default" r:id="rId21"/>
      <w:footerReference w:type="even" r:id="rId22"/>
      <w:footerReference w:type="default" r:id="rId23"/>
      <w:headerReference w:type="first" r:id="rId24"/>
      <w:footerReference w:type="first" r:id="rId25"/>
      <w:pgSz w:w="12240" w:h="15840"/>
      <w:pgMar w:top="1080" w:right="1440" w:bottom="1080" w:left="171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503C" w14:textId="77777777" w:rsidR="000C3BAC" w:rsidRDefault="000C3BAC">
      <w:pPr>
        <w:spacing w:before="0" w:line="240" w:lineRule="auto"/>
      </w:pPr>
      <w:r>
        <w:separator/>
      </w:r>
    </w:p>
  </w:endnote>
  <w:endnote w:type="continuationSeparator" w:id="0">
    <w:p w14:paraId="624E26C8" w14:textId="77777777" w:rsidR="000C3BAC" w:rsidRDefault="000C3B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T Sans Narrow">
    <w:panose1 w:val="020B0506020203020204"/>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8356" w14:textId="77777777" w:rsidR="0000265F" w:rsidRDefault="00002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80A9" w14:textId="77777777" w:rsidR="0000265F" w:rsidRDefault="00002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4615" w14:textId="77777777" w:rsidR="00917A17" w:rsidRDefault="00917A1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62F6" w14:textId="77777777" w:rsidR="000C3BAC" w:rsidRDefault="000C3BAC">
      <w:pPr>
        <w:spacing w:before="0" w:line="240" w:lineRule="auto"/>
      </w:pPr>
      <w:r>
        <w:separator/>
      </w:r>
    </w:p>
  </w:footnote>
  <w:footnote w:type="continuationSeparator" w:id="0">
    <w:p w14:paraId="35B81028" w14:textId="77777777" w:rsidR="000C3BAC" w:rsidRDefault="000C3B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CC0C" w14:textId="7E136E87" w:rsidR="0000265F" w:rsidRDefault="000C3BAC">
    <w:pPr>
      <w:pStyle w:val="Header"/>
    </w:pPr>
    <w:r>
      <w:rPr>
        <w:noProof/>
      </w:rPr>
      <w:pict w14:anchorId="4A84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739282" o:spid="_x0000_s1027" type="#_x0000_t75" alt="" style="position:absolute;margin-left:0;margin-top:0;width:454.45pt;height:595.3pt;z-index:-251657216;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D782" w14:textId="4CC6AB2E" w:rsidR="00917A17" w:rsidRDefault="000C3BAC">
    <w:pPr>
      <w:pStyle w:val="Subtitle"/>
      <w:pBdr>
        <w:top w:val="nil"/>
        <w:left w:val="nil"/>
        <w:bottom w:val="nil"/>
        <w:right w:val="nil"/>
        <w:between w:val="nil"/>
      </w:pBdr>
      <w:spacing w:before="600"/>
      <w:jc w:val="right"/>
    </w:pPr>
    <w:r>
      <w:rPr>
        <w:noProof/>
        <w:color w:val="000000"/>
      </w:rPr>
      <w:pict w14:anchorId="7CA1F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739283" o:spid="_x0000_s1026" type="#_x0000_t75" alt="" style="position:absolute;left:0;text-align:left;margin-left:0;margin-top:0;width:454.45pt;height:595.3pt;z-index:-251656192;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r w:rsidR="00577BFD">
      <w:rPr>
        <w:color w:val="000000"/>
      </w:rPr>
      <w:t xml:space="preserve">  </w:t>
    </w:r>
    <w:r w:rsidR="00577BFD">
      <w:rPr>
        <w:color w:val="000000"/>
      </w:rPr>
      <w:fldChar w:fldCharType="begin"/>
    </w:r>
    <w:r w:rsidR="00577BFD">
      <w:rPr>
        <w:color w:val="000000"/>
      </w:rPr>
      <w:instrText>PAGE</w:instrText>
    </w:r>
    <w:r w:rsidR="00577BFD">
      <w:rPr>
        <w:color w:val="000000"/>
      </w:rPr>
      <w:fldChar w:fldCharType="separate"/>
    </w:r>
    <w:r w:rsidR="00EF2EF0">
      <w:rPr>
        <w:noProof/>
        <w:color w:val="000000"/>
      </w:rPr>
      <w:t>1</w:t>
    </w:r>
    <w:r w:rsidR="00577BFD">
      <w:rPr>
        <w:color w:val="000000"/>
      </w:rPr>
      <w:fldChar w:fldCharType="end"/>
    </w:r>
  </w:p>
  <w:p w14:paraId="413B5491" w14:textId="77777777" w:rsidR="00917A17" w:rsidRDefault="00577BFD">
    <w:pPr>
      <w:pBdr>
        <w:top w:val="nil"/>
        <w:left w:val="nil"/>
        <w:bottom w:val="nil"/>
        <w:right w:val="nil"/>
        <w:between w:val="nil"/>
      </w:pBdr>
      <w:spacing w:after="200"/>
    </w:pPr>
    <w:r>
      <w:rPr>
        <w:noProof/>
      </w:rPr>
      <w:drawing>
        <wp:inline distT="114300" distB="114300" distL="114300" distR="114300" wp14:anchorId="20FC9135" wp14:editId="145B52B5">
          <wp:extent cx="5916349" cy="104775"/>
          <wp:effectExtent l="0" t="0" r="0" b="0"/>
          <wp:docPr id="6"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2"/>
                  <a:srcRect b="-32286"/>
                  <a:stretch>
                    <a:fillRect/>
                  </a:stretch>
                </pic:blipFill>
                <pic:spPr>
                  <a:xfrm>
                    <a:off x="0" y="0"/>
                    <a:ext cx="5916349" cy="104775"/>
                  </a:xfrm>
                  <a:prstGeom prst="rect">
                    <a:avLst/>
                  </a:prstGeom>
                  <a:ln/>
                </pic:spPr>
              </pic:pic>
            </a:graphicData>
          </a:graphic>
        </wp:inline>
      </w:drawing>
    </w:r>
  </w:p>
  <w:p w14:paraId="1C281D50" w14:textId="77777777" w:rsidR="00917A17" w:rsidRDefault="00917A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B983" w14:textId="77889539" w:rsidR="00917A17" w:rsidRDefault="000C3BAC">
    <w:pPr>
      <w:pBdr>
        <w:top w:val="nil"/>
        <w:left w:val="nil"/>
        <w:bottom w:val="nil"/>
        <w:right w:val="nil"/>
        <w:between w:val="nil"/>
      </w:pBdr>
      <w:spacing w:before="600" w:line="240" w:lineRule="auto"/>
    </w:pPr>
    <w:r>
      <w:rPr>
        <w:noProof/>
      </w:rPr>
      <w:pict w14:anchorId="4DD1A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739281" o:spid="_x0000_s1025" type="#_x0000_t75" alt="" style="position:absolute;margin-left:0;margin-top:0;width:454.45pt;height:595.3pt;z-index:-251658240;mso-wrap-edited:f;mso-width-percent:0;mso-height-percent:0;mso-position-horizontal:center;mso-position-horizontal-relative:margin;mso-position-vertical:center;mso-position-vertical-relative:margin;mso-width-percent:0;mso-height-percent:0"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12DF"/>
    <w:multiLevelType w:val="multilevel"/>
    <w:tmpl w:val="45D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0C31F3"/>
    <w:multiLevelType w:val="multilevel"/>
    <w:tmpl w:val="D0FE1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0F2609"/>
    <w:multiLevelType w:val="multilevel"/>
    <w:tmpl w:val="9D6CA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5F0037"/>
    <w:multiLevelType w:val="multilevel"/>
    <w:tmpl w:val="C846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7D72E4"/>
    <w:multiLevelType w:val="multilevel"/>
    <w:tmpl w:val="AB72D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EC5919"/>
    <w:multiLevelType w:val="multilevel"/>
    <w:tmpl w:val="99189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5370414">
    <w:abstractNumId w:val="0"/>
  </w:num>
  <w:num w:numId="2" w16cid:durableId="996610941">
    <w:abstractNumId w:val="3"/>
  </w:num>
  <w:num w:numId="3" w16cid:durableId="1376346592">
    <w:abstractNumId w:val="5"/>
  </w:num>
  <w:num w:numId="4" w16cid:durableId="1672175402">
    <w:abstractNumId w:val="1"/>
  </w:num>
  <w:num w:numId="5" w16cid:durableId="251396245">
    <w:abstractNumId w:val="2"/>
  </w:num>
  <w:num w:numId="6" w16cid:durableId="696269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17"/>
    <w:rsid w:val="0000265F"/>
    <w:rsid w:val="0002697D"/>
    <w:rsid w:val="00054000"/>
    <w:rsid w:val="00083E5C"/>
    <w:rsid w:val="000B27F7"/>
    <w:rsid w:val="000C3BAC"/>
    <w:rsid w:val="00106C19"/>
    <w:rsid w:val="00170529"/>
    <w:rsid w:val="001B09BD"/>
    <w:rsid w:val="00205B9A"/>
    <w:rsid w:val="002112CF"/>
    <w:rsid w:val="003472D1"/>
    <w:rsid w:val="00350579"/>
    <w:rsid w:val="00357627"/>
    <w:rsid w:val="003816ED"/>
    <w:rsid w:val="003B316C"/>
    <w:rsid w:val="003D6466"/>
    <w:rsid w:val="00461841"/>
    <w:rsid w:val="0046417B"/>
    <w:rsid w:val="00496552"/>
    <w:rsid w:val="00517EDF"/>
    <w:rsid w:val="00577BFD"/>
    <w:rsid w:val="00591CC9"/>
    <w:rsid w:val="00603E62"/>
    <w:rsid w:val="00625E89"/>
    <w:rsid w:val="006C5C61"/>
    <w:rsid w:val="007622D2"/>
    <w:rsid w:val="0076359C"/>
    <w:rsid w:val="0082334D"/>
    <w:rsid w:val="0087542F"/>
    <w:rsid w:val="008D6769"/>
    <w:rsid w:val="00901674"/>
    <w:rsid w:val="00917A17"/>
    <w:rsid w:val="00965F98"/>
    <w:rsid w:val="00A21FC0"/>
    <w:rsid w:val="00A559E9"/>
    <w:rsid w:val="00B07A84"/>
    <w:rsid w:val="00B93631"/>
    <w:rsid w:val="00BC63FE"/>
    <w:rsid w:val="00C10AED"/>
    <w:rsid w:val="00C91B31"/>
    <w:rsid w:val="00CF5D65"/>
    <w:rsid w:val="00D067D8"/>
    <w:rsid w:val="00D24D49"/>
    <w:rsid w:val="00DB3120"/>
    <w:rsid w:val="00DD0361"/>
    <w:rsid w:val="00E12029"/>
    <w:rsid w:val="00E66C35"/>
    <w:rsid w:val="00EB4A08"/>
    <w:rsid w:val="00EF2EF0"/>
    <w:rsid w:val="00FC10F5"/>
    <w:rsid w:val="00FE2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54BB"/>
  <w15:docId w15:val="{5E83640F-74F2-49AC-B21B-49ED670B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61"/>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pPr>
      <w:spacing w:before="0" w:line="240" w:lineRule="auto"/>
    </w:pPr>
    <w:tblPr>
      <w:tblStyleRowBandSize w:val="1"/>
      <w:tblStyleColBandSize w:val="1"/>
    </w:tblPr>
  </w:style>
  <w:style w:type="table" w:customStyle="1" w:styleId="a0">
    <w:basedOn w:val="TableNormal"/>
    <w:pPr>
      <w:spacing w:before="0" w:line="240" w:lineRule="auto"/>
    </w:pPr>
    <w:tblPr>
      <w:tblStyleRowBandSize w:val="1"/>
      <w:tblStyleColBandSize w:val="1"/>
    </w:tblPr>
  </w:style>
  <w:style w:type="character" w:customStyle="1" w:styleId="Heading1Char">
    <w:name w:val="Heading 1 Char"/>
    <w:basedOn w:val="DefaultParagraphFont"/>
    <w:link w:val="Heading1"/>
    <w:uiPriority w:val="9"/>
    <w:rsid w:val="00EF2EF0"/>
    <w:rPr>
      <w:rFonts w:ascii="PT Sans Narrow" w:eastAsia="PT Sans Narrow" w:hAnsi="PT Sans Narrow" w:cs="PT Sans Narrow"/>
      <w:b/>
      <w:color w:val="FF5E0E"/>
      <w:sz w:val="36"/>
      <w:szCs w:val="36"/>
    </w:rPr>
  </w:style>
  <w:style w:type="paragraph" w:styleId="Header">
    <w:name w:val="header"/>
    <w:basedOn w:val="Normal"/>
    <w:link w:val="HeaderChar"/>
    <w:uiPriority w:val="99"/>
    <w:unhideWhenUsed/>
    <w:rsid w:val="0000265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0265F"/>
  </w:style>
  <w:style w:type="paragraph" w:styleId="Footer">
    <w:name w:val="footer"/>
    <w:basedOn w:val="Normal"/>
    <w:link w:val="FooterChar"/>
    <w:uiPriority w:val="99"/>
    <w:unhideWhenUsed/>
    <w:rsid w:val="0000265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0265F"/>
  </w:style>
  <w:style w:type="table" w:styleId="TableGrid">
    <w:name w:val="Table Grid"/>
    <w:basedOn w:val="TableNormal"/>
    <w:uiPriority w:val="39"/>
    <w:rsid w:val="00E120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0F5"/>
    <w:pPr>
      <w:spacing w:before="0" w:line="240" w:lineRule="auto"/>
    </w:pPr>
  </w:style>
  <w:style w:type="character" w:styleId="Hyperlink">
    <w:name w:val="Hyperlink"/>
    <w:basedOn w:val="DefaultParagraphFont"/>
    <w:uiPriority w:val="99"/>
    <w:unhideWhenUsed/>
    <w:rsid w:val="0002697D"/>
    <w:rPr>
      <w:color w:val="0000FF" w:themeColor="hyperlink"/>
      <w:u w:val="single"/>
    </w:rPr>
  </w:style>
  <w:style w:type="character" w:styleId="UnresolvedMention">
    <w:name w:val="Unresolved Mention"/>
    <w:basedOn w:val="DefaultParagraphFont"/>
    <w:uiPriority w:val="99"/>
    <w:semiHidden/>
    <w:unhideWhenUsed/>
    <w:rsid w:val="0002697D"/>
    <w:rPr>
      <w:color w:val="605E5C"/>
      <w:shd w:val="clear" w:color="auto" w:fill="E1DFDD"/>
    </w:rPr>
  </w:style>
  <w:style w:type="paragraph" w:styleId="ListParagraph">
    <w:name w:val="List Paragraph"/>
    <w:basedOn w:val="Normal"/>
    <w:uiPriority w:val="34"/>
    <w:qFormat/>
    <w:rsid w:val="001B0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F3A5-4AD4-4441-BD06-ACBDD264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J</dc:creator>
  <cp:lastModifiedBy>بسمه العمود ID 442200304</cp:lastModifiedBy>
  <cp:revision>7</cp:revision>
  <dcterms:created xsi:type="dcterms:W3CDTF">2021-12-01T14:36:00Z</dcterms:created>
  <dcterms:modified xsi:type="dcterms:W3CDTF">2023-06-29T06:49:00Z</dcterms:modified>
</cp:coreProperties>
</file>